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D329" w14:textId="1A71B201" w:rsidR="00E46E12" w:rsidRDefault="00E46E12" w:rsidP="00E46E12">
      <w:pPr>
        <w:jc w:val="center"/>
        <w:rPr>
          <w:rFonts w:ascii="Herculanum" w:hAnsi="Herculanum"/>
          <w:noProof/>
          <w:sz w:val="52"/>
          <w:szCs w:val="52"/>
        </w:rPr>
      </w:pPr>
      <w:r>
        <w:fldChar w:fldCharType="begin"/>
      </w:r>
      <w:r>
        <w:instrText xml:space="preserve"> INCLUDEPICTURE "https://upload.wikimedia.org/wikipedia/it/b/be/Logo_Politecnico_Milano.png" \* MERGEFORMATINET </w:instrText>
      </w:r>
      <w:r>
        <w:fldChar w:fldCharType="separate"/>
      </w:r>
      <w:r>
        <w:rPr>
          <w:noProof/>
        </w:rPr>
        <w:drawing>
          <wp:inline distT="0" distB="0" distL="0" distR="0" wp14:anchorId="2916E64C" wp14:editId="6A75BFD7">
            <wp:extent cx="5603346" cy="4118186"/>
            <wp:effectExtent l="0" t="0" r="0" b="0"/>
            <wp:docPr id="6" name="Immagine 6" descr="Politecnico di Mila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tecnico di Milano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917" cy="4142124"/>
                    </a:xfrm>
                    <a:prstGeom prst="rect">
                      <a:avLst/>
                    </a:prstGeom>
                    <a:noFill/>
                    <a:ln>
                      <a:noFill/>
                    </a:ln>
                  </pic:spPr>
                </pic:pic>
              </a:graphicData>
            </a:graphic>
          </wp:inline>
        </w:drawing>
      </w:r>
      <w:r>
        <w:fldChar w:fldCharType="end"/>
      </w:r>
    </w:p>
    <w:p w14:paraId="5CDE712F" w14:textId="77777777" w:rsidR="00E46E12" w:rsidRDefault="00E46E12" w:rsidP="00E46E12">
      <w:pPr>
        <w:jc w:val="center"/>
        <w:rPr>
          <w:rFonts w:ascii="Herculanum" w:hAnsi="Herculanum"/>
          <w:noProof/>
          <w:sz w:val="52"/>
          <w:szCs w:val="52"/>
        </w:rPr>
      </w:pPr>
    </w:p>
    <w:p w14:paraId="3F4C3997" w14:textId="16C69F6A" w:rsidR="00E46E12" w:rsidRPr="00E46E12" w:rsidRDefault="00E46E12" w:rsidP="00E46E12">
      <w:pPr>
        <w:jc w:val="center"/>
        <w:rPr>
          <w:rFonts w:ascii="Herculanum" w:hAnsi="Herculanum"/>
          <w:noProof/>
          <w:sz w:val="72"/>
          <w:szCs w:val="72"/>
        </w:rPr>
      </w:pPr>
      <w:r w:rsidRPr="00E46E12">
        <w:rPr>
          <w:rFonts w:ascii="Herculanum" w:hAnsi="Herculanum"/>
          <w:noProof/>
          <w:sz w:val="72"/>
          <w:szCs w:val="72"/>
        </w:rPr>
        <w:t>Relazione Prova Finale:</w:t>
      </w:r>
    </w:p>
    <w:p w14:paraId="768328D7" w14:textId="77777777" w:rsidR="00E46E12" w:rsidRDefault="00E46E12" w:rsidP="00E46E12">
      <w:pPr>
        <w:jc w:val="center"/>
        <w:rPr>
          <w:rFonts w:ascii="Apple Chancery" w:hAnsi="Apple Chancery" w:cs="Apple Chancery"/>
          <w:noProof/>
          <w:sz w:val="52"/>
          <w:szCs w:val="52"/>
        </w:rPr>
      </w:pPr>
      <w:r w:rsidRPr="00E46E12">
        <w:rPr>
          <w:rFonts w:ascii="Apple Chancery" w:hAnsi="Apple Chancery" w:cs="Apple Chancery" w:hint="cs"/>
          <w:noProof/>
          <w:sz w:val="52"/>
          <w:szCs w:val="52"/>
        </w:rPr>
        <w:t>Progetto di Reti Logiche</w:t>
      </w:r>
    </w:p>
    <w:p w14:paraId="339B0FF9" w14:textId="77777777" w:rsidR="00E46E12" w:rsidRDefault="00E46E12" w:rsidP="00E46E12">
      <w:pPr>
        <w:jc w:val="center"/>
        <w:rPr>
          <w:rFonts w:ascii="Apple Chancery" w:hAnsi="Apple Chancery" w:cs="Apple Chancery"/>
          <w:noProof/>
          <w:sz w:val="52"/>
          <w:szCs w:val="52"/>
        </w:rPr>
      </w:pPr>
    </w:p>
    <w:p w14:paraId="1C0C390E" w14:textId="77777777" w:rsidR="00E46E12" w:rsidRDefault="00E46E12" w:rsidP="00E46E12">
      <w:pPr>
        <w:jc w:val="center"/>
        <w:rPr>
          <w:rFonts w:ascii="Apple Chancery" w:hAnsi="Apple Chancery" w:cs="Apple Chancery"/>
          <w:noProof/>
          <w:sz w:val="52"/>
          <w:szCs w:val="52"/>
        </w:rPr>
      </w:pPr>
    </w:p>
    <w:p w14:paraId="3BE6D215" w14:textId="7BD655DD" w:rsidR="00E46E12" w:rsidRPr="00E46E12" w:rsidRDefault="00E46E12" w:rsidP="00E46E12">
      <w:pPr>
        <w:jc w:val="center"/>
        <w:rPr>
          <w:rFonts w:ascii="Apple Chancery" w:hAnsi="Apple Chancery" w:cs="Apple Chancery" w:hint="cs"/>
          <w:b/>
          <w:bCs/>
          <w:sz w:val="32"/>
          <w:szCs w:val="32"/>
          <w:u w:val="single"/>
        </w:rPr>
      </w:pPr>
      <w:r w:rsidRPr="00E46E12">
        <w:rPr>
          <w:rFonts w:ascii="Apple Chancery" w:hAnsi="Apple Chancery" w:cs="Apple Chancery"/>
          <w:noProof/>
          <w:sz w:val="32"/>
          <w:szCs w:val="32"/>
        </w:rPr>
        <w:t>Professore Fornaciari William</w:t>
      </w:r>
      <w:r w:rsidRPr="00E46E12">
        <w:rPr>
          <w:rFonts w:ascii="Apple Chancery" w:hAnsi="Apple Chancery" w:cs="Apple Chancery" w:hint="cs"/>
        </w:rPr>
        <w:fldChar w:fldCharType="begin"/>
      </w:r>
      <w:r w:rsidRPr="00E46E12">
        <w:rPr>
          <w:rFonts w:ascii="Apple Chancery" w:hAnsi="Apple Chancery" w:cs="Apple Chancery" w:hint="cs"/>
        </w:rPr>
        <w:instrText xml:space="preserve"> INCLUDEPICTURE "https://upload.wikimedia.org/wikipedia/it/b/be/Logo_Politecnico_Milano.png" \* MERGEFORMATINET </w:instrText>
      </w:r>
      <w:r w:rsidRPr="00E46E12">
        <w:rPr>
          <w:rFonts w:ascii="Apple Chancery" w:hAnsi="Apple Chancery" w:cs="Apple Chancery" w:hint="cs"/>
        </w:rPr>
        <w:fldChar w:fldCharType="separate"/>
      </w:r>
      <w:r w:rsidRPr="00E46E12">
        <w:rPr>
          <w:rFonts w:ascii="Apple Chancery" w:hAnsi="Apple Chancery" w:cs="Apple Chancery" w:hint="cs"/>
        </w:rPr>
        <w:fldChar w:fldCharType="end"/>
      </w:r>
      <w:r w:rsidRPr="00E46E12">
        <w:rPr>
          <w:rFonts w:ascii="Apple Chancery" w:hAnsi="Apple Chancery" w:cs="Apple Chancery" w:hint="cs"/>
          <w:b/>
          <w:bCs/>
          <w:sz w:val="32"/>
          <w:szCs w:val="32"/>
          <w:u w:val="single"/>
        </w:rPr>
        <w:br w:type="page"/>
      </w:r>
    </w:p>
    <w:p w14:paraId="214A8E6E" w14:textId="72623342" w:rsidR="00BF6538" w:rsidRPr="00E404C4" w:rsidRDefault="00E404C4">
      <w:pPr>
        <w:rPr>
          <w:b/>
          <w:bCs/>
          <w:sz w:val="32"/>
          <w:szCs w:val="32"/>
          <w:u w:val="single"/>
        </w:rPr>
      </w:pPr>
      <w:r w:rsidRPr="00E404C4">
        <w:rPr>
          <w:b/>
          <w:bCs/>
          <w:sz w:val="32"/>
          <w:szCs w:val="32"/>
          <w:u w:val="single"/>
        </w:rPr>
        <w:lastRenderedPageBreak/>
        <w:t>Indice:</w:t>
      </w:r>
    </w:p>
    <w:p w14:paraId="7815E953" w14:textId="77777777" w:rsidR="00403CD9" w:rsidRDefault="00403CD9" w:rsidP="00403CD9">
      <w:pPr>
        <w:rPr>
          <w:noProof/>
        </w:rPr>
        <w:sectPr w:rsidR="00403CD9" w:rsidSect="00E1347A">
          <w:headerReference w:type="default" r:id="rId9"/>
          <w:footerReference w:type="default" r:id="rId10"/>
          <w:pgSz w:w="11906" w:h="16838"/>
          <w:pgMar w:top="662" w:right="720" w:bottom="720" w:left="720" w:header="227" w:footer="400" w:gutter="0"/>
          <w:cols w:space="708"/>
          <w:docGrid w:linePitch="360"/>
        </w:sectPr>
      </w:pPr>
      <w:r>
        <w:fldChar w:fldCharType="begin"/>
      </w:r>
      <w:r>
        <w:instrText xml:space="preserve"> INDEX \e "</w:instrText>
      </w:r>
      <w:r>
        <w:tab/>
        <w:instrText xml:space="preserve">" \c "1" \z "1040" </w:instrText>
      </w:r>
      <w:r>
        <w:fldChar w:fldCharType="separate"/>
      </w:r>
    </w:p>
    <w:p w14:paraId="7BA50F48" w14:textId="77777777" w:rsidR="00403CD9" w:rsidRDefault="00403CD9">
      <w:pPr>
        <w:pStyle w:val="Indice1"/>
      </w:pPr>
      <w:r>
        <w:t>Conclusioni</w:t>
      </w:r>
      <w:r>
        <w:tab/>
        <w:t>7</w:t>
      </w:r>
    </w:p>
    <w:p w14:paraId="06484036" w14:textId="77777777" w:rsidR="00403CD9" w:rsidRDefault="00403CD9">
      <w:pPr>
        <w:pStyle w:val="Indice2"/>
        <w:tabs>
          <w:tab w:val="right" w:leader="dot" w:pos="10456"/>
        </w:tabs>
        <w:rPr>
          <w:noProof/>
        </w:rPr>
      </w:pPr>
      <w:r>
        <w:rPr>
          <w:noProof/>
        </w:rPr>
        <w:t>Ottimizzazioni</w:t>
      </w:r>
      <w:r>
        <w:rPr>
          <w:noProof/>
        </w:rPr>
        <w:tab/>
        <w:t>7</w:t>
      </w:r>
    </w:p>
    <w:p w14:paraId="1CD3FF42" w14:textId="77777777" w:rsidR="00403CD9" w:rsidRDefault="00403CD9">
      <w:pPr>
        <w:pStyle w:val="Indice3"/>
        <w:tabs>
          <w:tab w:val="right" w:leader="dot" w:pos="10456"/>
        </w:tabs>
        <w:rPr>
          <w:noProof/>
        </w:rPr>
      </w:pPr>
      <w:r>
        <w:rPr>
          <w:noProof/>
        </w:rPr>
        <w:t>Copertura dei cammini</w:t>
      </w:r>
      <w:r>
        <w:rPr>
          <w:noProof/>
        </w:rPr>
        <w:tab/>
        <w:t>7</w:t>
      </w:r>
    </w:p>
    <w:p w14:paraId="0BF43DD4" w14:textId="77777777" w:rsidR="00403CD9" w:rsidRDefault="00403CD9">
      <w:pPr>
        <w:pStyle w:val="Indice3"/>
        <w:tabs>
          <w:tab w:val="right" w:leader="dot" w:pos="10456"/>
        </w:tabs>
        <w:rPr>
          <w:noProof/>
        </w:rPr>
      </w:pPr>
      <w:r>
        <w:rPr>
          <w:noProof/>
        </w:rPr>
        <w:t>Reset</w:t>
      </w:r>
      <w:r>
        <w:rPr>
          <w:noProof/>
        </w:rPr>
        <w:tab/>
        <w:t>7</w:t>
      </w:r>
    </w:p>
    <w:p w14:paraId="33F49FFE" w14:textId="77777777" w:rsidR="00403CD9" w:rsidRDefault="00403CD9">
      <w:pPr>
        <w:pStyle w:val="Indice3"/>
        <w:tabs>
          <w:tab w:val="right" w:leader="dot" w:pos="10456"/>
        </w:tabs>
        <w:rPr>
          <w:noProof/>
        </w:rPr>
      </w:pPr>
      <w:r>
        <w:rPr>
          <w:noProof/>
        </w:rPr>
        <w:t>Stati della FSM</w:t>
      </w:r>
      <w:r>
        <w:rPr>
          <w:noProof/>
        </w:rPr>
        <w:tab/>
        <w:t>7</w:t>
      </w:r>
    </w:p>
    <w:p w14:paraId="4AAAB308" w14:textId="77777777" w:rsidR="00403CD9" w:rsidRDefault="00403CD9">
      <w:pPr>
        <w:pStyle w:val="Indice2"/>
        <w:tabs>
          <w:tab w:val="right" w:leader="dot" w:pos="10456"/>
        </w:tabs>
        <w:rPr>
          <w:noProof/>
        </w:rPr>
      </w:pPr>
      <w:r>
        <w:rPr>
          <w:noProof/>
        </w:rPr>
        <w:t>Risultato della sintesi</w:t>
      </w:r>
      <w:r>
        <w:rPr>
          <w:noProof/>
        </w:rPr>
        <w:tab/>
        <w:t>7</w:t>
      </w:r>
    </w:p>
    <w:p w14:paraId="0320B2DB" w14:textId="77777777" w:rsidR="00E40340" w:rsidRPr="00E40340" w:rsidRDefault="00E40340" w:rsidP="00E40340"/>
    <w:p w14:paraId="11A318FE" w14:textId="77777777" w:rsidR="00403CD9" w:rsidRDefault="00403CD9">
      <w:pPr>
        <w:pStyle w:val="Indice1"/>
      </w:pPr>
      <w:r>
        <w:t>Introduzione</w:t>
      </w:r>
      <w:r>
        <w:tab/>
        <w:t>2</w:t>
      </w:r>
    </w:p>
    <w:p w14:paraId="39028F02" w14:textId="77777777" w:rsidR="00403CD9" w:rsidRDefault="00403CD9">
      <w:pPr>
        <w:pStyle w:val="Indice2"/>
        <w:tabs>
          <w:tab w:val="right" w:leader="dot" w:pos="10456"/>
        </w:tabs>
        <w:rPr>
          <w:noProof/>
        </w:rPr>
      </w:pPr>
      <w:r>
        <w:rPr>
          <w:noProof/>
        </w:rPr>
        <w:t>Funzionamento</w:t>
      </w:r>
      <w:r>
        <w:rPr>
          <w:noProof/>
        </w:rPr>
        <w:tab/>
        <w:t>2</w:t>
      </w:r>
    </w:p>
    <w:p w14:paraId="32350530" w14:textId="77777777" w:rsidR="00403CD9" w:rsidRDefault="00403CD9">
      <w:pPr>
        <w:pStyle w:val="Indice2"/>
        <w:tabs>
          <w:tab w:val="right" w:leader="dot" w:pos="10456"/>
        </w:tabs>
        <w:rPr>
          <w:noProof/>
        </w:rPr>
      </w:pPr>
      <w:r>
        <w:rPr>
          <w:noProof/>
        </w:rPr>
        <w:t>Interfaccia del componente</w:t>
      </w:r>
      <w:r>
        <w:rPr>
          <w:noProof/>
        </w:rPr>
        <w:tab/>
        <w:t>3</w:t>
      </w:r>
    </w:p>
    <w:p w14:paraId="3714C486" w14:textId="77777777" w:rsidR="00403CD9" w:rsidRDefault="00403CD9">
      <w:pPr>
        <w:pStyle w:val="Indice2"/>
        <w:tabs>
          <w:tab w:val="right" w:leader="dot" w:pos="10456"/>
        </w:tabs>
        <w:rPr>
          <w:noProof/>
        </w:rPr>
      </w:pPr>
      <w:r>
        <w:rPr>
          <w:noProof/>
        </w:rPr>
        <w:t>Scopo del progetto</w:t>
      </w:r>
      <w:r>
        <w:rPr>
          <w:noProof/>
        </w:rPr>
        <w:tab/>
        <w:t>2</w:t>
      </w:r>
    </w:p>
    <w:p w14:paraId="32C42A76" w14:textId="77777777" w:rsidR="00403CD9" w:rsidRDefault="00403CD9">
      <w:pPr>
        <w:pStyle w:val="Indice2"/>
        <w:tabs>
          <w:tab w:val="right" w:leader="dot" w:pos="10456"/>
        </w:tabs>
        <w:rPr>
          <w:noProof/>
        </w:rPr>
      </w:pPr>
      <w:r>
        <w:rPr>
          <w:noProof/>
        </w:rPr>
        <w:t>Specifiche del progetto</w:t>
      </w:r>
      <w:r>
        <w:rPr>
          <w:noProof/>
        </w:rPr>
        <w:tab/>
        <w:t>2</w:t>
      </w:r>
    </w:p>
    <w:p w14:paraId="1F6BC07A" w14:textId="77777777" w:rsidR="00E40340" w:rsidRPr="00E40340" w:rsidRDefault="00E40340" w:rsidP="00E40340"/>
    <w:p w14:paraId="2A9DCC48" w14:textId="77777777" w:rsidR="00403CD9" w:rsidRDefault="00403CD9">
      <w:pPr>
        <w:pStyle w:val="Indice1"/>
      </w:pPr>
      <w:r>
        <w:t>Scelte progettuali</w:t>
      </w:r>
      <w:r>
        <w:tab/>
        <w:t>4</w:t>
      </w:r>
    </w:p>
    <w:p w14:paraId="02B2B0B7" w14:textId="77777777" w:rsidR="00403CD9" w:rsidRDefault="00403CD9">
      <w:pPr>
        <w:pStyle w:val="Indice2"/>
        <w:tabs>
          <w:tab w:val="right" w:leader="dot" w:pos="10456"/>
        </w:tabs>
        <w:rPr>
          <w:noProof/>
        </w:rPr>
      </w:pPr>
      <w:r>
        <w:rPr>
          <w:noProof/>
        </w:rPr>
        <w:t>Descrizione generale</w:t>
      </w:r>
      <w:r>
        <w:rPr>
          <w:noProof/>
        </w:rPr>
        <w:tab/>
        <w:t>4</w:t>
      </w:r>
    </w:p>
    <w:p w14:paraId="1C3205B2" w14:textId="77777777" w:rsidR="00403CD9" w:rsidRDefault="00403CD9">
      <w:pPr>
        <w:pStyle w:val="Indice2"/>
        <w:tabs>
          <w:tab w:val="right" w:leader="dot" w:pos="10456"/>
        </w:tabs>
        <w:rPr>
          <w:noProof/>
        </w:rPr>
      </w:pPr>
      <w:r>
        <w:rPr>
          <w:noProof/>
        </w:rPr>
        <w:t>Scelte implementative</w:t>
      </w:r>
      <w:r>
        <w:rPr>
          <w:noProof/>
        </w:rPr>
        <w:tab/>
        <w:t>5</w:t>
      </w:r>
    </w:p>
    <w:p w14:paraId="46112D65" w14:textId="77777777" w:rsidR="00403CD9" w:rsidRDefault="00403CD9">
      <w:pPr>
        <w:pStyle w:val="Indice2"/>
        <w:tabs>
          <w:tab w:val="right" w:leader="dot" w:pos="10456"/>
        </w:tabs>
        <w:rPr>
          <w:noProof/>
        </w:rPr>
      </w:pPr>
      <w:r>
        <w:rPr>
          <w:noProof/>
        </w:rPr>
        <w:t>Segnali e registri implementati</w:t>
      </w:r>
      <w:r>
        <w:rPr>
          <w:noProof/>
        </w:rPr>
        <w:tab/>
        <w:t>4</w:t>
      </w:r>
    </w:p>
    <w:p w14:paraId="1C076139" w14:textId="77777777" w:rsidR="00403CD9" w:rsidRDefault="00403CD9">
      <w:pPr>
        <w:pStyle w:val="Indice2"/>
        <w:tabs>
          <w:tab w:val="right" w:leader="dot" w:pos="10456"/>
        </w:tabs>
        <w:rPr>
          <w:noProof/>
        </w:rPr>
      </w:pPr>
      <w:r>
        <w:rPr>
          <w:noProof/>
        </w:rPr>
        <w:t>Stati della FSM</w:t>
      </w:r>
      <w:r>
        <w:rPr>
          <w:noProof/>
        </w:rPr>
        <w:tab/>
        <w:t>6</w:t>
      </w:r>
    </w:p>
    <w:p w14:paraId="089500F0" w14:textId="77777777" w:rsidR="00E40340" w:rsidRPr="00E40340" w:rsidRDefault="00E40340" w:rsidP="00E40340"/>
    <w:p w14:paraId="62297FE7" w14:textId="77777777" w:rsidR="00403CD9" w:rsidRDefault="00403CD9">
      <w:pPr>
        <w:pStyle w:val="Indice1"/>
      </w:pPr>
      <w:r>
        <w:t>Testing</w:t>
      </w:r>
      <w:r>
        <w:tab/>
        <w:t>6</w:t>
      </w:r>
    </w:p>
    <w:p w14:paraId="6D1CA399" w14:textId="77777777" w:rsidR="00403CD9" w:rsidRDefault="00403CD9">
      <w:pPr>
        <w:pStyle w:val="Indice2"/>
        <w:tabs>
          <w:tab w:val="right" w:leader="dot" w:pos="10456"/>
        </w:tabs>
        <w:rPr>
          <w:noProof/>
        </w:rPr>
      </w:pPr>
      <w:r>
        <w:rPr>
          <w:noProof/>
        </w:rPr>
        <w:t>Altri test</w:t>
      </w:r>
      <w:r>
        <w:rPr>
          <w:noProof/>
        </w:rPr>
        <w:tab/>
        <w:t>7</w:t>
      </w:r>
    </w:p>
    <w:p w14:paraId="7EBD06E2" w14:textId="77777777" w:rsidR="00403CD9" w:rsidRDefault="00403CD9">
      <w:pPr>
        <w:pStyle w:val="Indice2"/>
        <w:tabs>
          <w:tab w:val="right" w:leader="dot" w:pos="10456"/>
        </w:tabs>
        <w:rPr>
          <w:noProof/>
        </w:rPr>
      </w:pPr>
      <w:r>
        <w:rPr>
          <w:noProof/>
        </w:rPr>
        <w:t>Casi limite</w:t>
      </w:r>
      <w:r>
        <w:rPr>
          <w:noProof/>
        </w:rPr>
        <w:tab/>
        <w:t>6</w:t>
      </w:r>
    </w:p>
    <w:p w14:paraId="34BE184B" w14:textId="77777777" w:rsidR="00403CD9" w:rsidRDefault="00403CD9">
      <w:pPr>
        <w:pStyle w:val="Indice2"/>
        <w:tabs>
          <w:tab w:val="right" w:leader="dot" w:pos="10456"/>
        </w:tabs>
        <w:rPr>
          <w:noProof/>
        </w:rPr>
      </w:pPr>
      <w:r>
        <w:rPr>
          <w:noProof/>
        </w:rPr>
        <w:t>Test generali</w:t>
      </w:r>
      <w:r>
        <w:rPr>
          <w:noProof/>
        </w:rPr>
        <w:tab/>
        <w:t>6</w:t>
      </w:r>
    </w:p>
    <w:p w14:paraId="587E15C4" w14:textId="77777777" w:rsidR="00403CD9" w:rsidRDefault="00403CD9" w:rsidP="00403CD9">
      <w:pPr>
        <w:rPr>
          <w:noProof/>
        </w:rPr>
        <w:sectPr w:rsidR="00403CD9" w:rsidSect="00E1347A">
          <w:type w:val="continuous"/>
          <w:pgSz w:w="11906" w:h="16838"/>
          <w:pgMar w:top="662" w:right="720" w:bottom="720" w:left="720" w:header="227" w:footer="708" w:gutter="0"/>
          <w:cols w:space="720"/>
          <w:docGrid w:linePitch="360"/>
        </w:sectPr>
      </w:pPr>
    </w:p>
    <w:p w14:paraId="69BDCF1C" w14:textId="6B849612" w:rsidR="00BF6538" w:rsidRDefault="00403CD9" w:rsidP="00403CD9">
      <w:r>
        <w:fldChar w:fldCharType="end"/>
      </w:r>
    </w:p>
    <w:p w14:paraId="117980E9" w14:textId="77777777" w:rsidR="00BF6538" w:rsidRDefault="00BF6538"/>
    <w:p w14:paraId="7A696967" w14:textId="77777777" w:rsidR="00BF6538" w:rsidRDefault="00BF6538"/>
    <w:p w14:paraId="6B63CCAB" w14:textId="77777777" w:rsidR="00BF6538" w:rsidRDefault="00BF6538"/>
    <w:p w14:paraId="63D6308E" w14:textId="77777777" w:rsidR="00BF6538" w:rsidRDefault="00BF6538"/>
    <w:p w14:paraId="618B14A4" w14:textId="77777777" w:rsidR="00BF6538" w:rsidRDefault="00BF6538"/>
    <w:p w14:paraId="36A35E7E" w14:textId="77777777" w:rsidR="00BF6538" w:rsidRDefault="00BF6538"/>
    <w:p w14:paraId="4D0A38E2" w14:textId="77777777" w:rsidR="00BF6538" w:rsidRDefault="00BF6538"/>
    <w:p w14:paraId="3BE21484" w14:textId="77777777" w:rsidR="00BF6538" w:rsidRDefault="00BF6538"/>
    <w:p w14:paraId="24E708CD" w14:textId="77777777" w:rsidR="00BF6538" w:rsidRDefault="00BF6538"/>
    <w:p w14:paraId="73566733" w14:textId="77777777" w:rsidR="00BF6538" w:rsidRDefault="00BF6538"/>
    <w:p w14:paraId="3033751A" w14:textId="77777777" w:rsidR="00BF6538" w:rsidRDefault="00BF6538"/>
    <w:p w14:paraId="09E249A4" w14:textId="77777777" w:rsidR="00BF6538" w:rsidRDefault="00BF6538"/>
    <w:p w14:paraId="4846F72F" w14:textId="77777777" w:rsidR="00BF6538" w:rsidRDefault="00BF6538"/>
    <w:p w14:paraId="50355E1F" w14:textId="77777777" w:rsidR="00BF6538" w:rsidRDefault="00BF6538"/>
    <w:p w14:paraId="0D3EF4DA" w14:textId="77777777" w:rsidR="00BF6538" w:rsidRDefault="00BF6538"/>
    <w:p w14:paraId="230D7352" w14:textId="77777777" w:rsidR="00BF6538" w:rsidRDefault="00BF6538"/>
    <w:p w14:paraId="6EACD722" w14:textId="77777777" w:rsidR="00BF6538" w:rsidRDefault="00BF6538"/>
    <w:p w14:paraId="06986416" w14:textId="77777777" w:rsidR="00BF6538" w:rsidRDefault="00BF6538"/>
    <w:p w14:paraId="19CD4515" w14:textId="77777777" w:rsidR="00BF6538" w:rsidRDefault="00BF6538"/>
    <w:p w14:paraId="12DFE296" w14:textId="77777777" w:rsidR="00BF6538" w:rsidRDefault="00BF6538"/>
    <w:p w14:paraId="6C8B6142" w14:textId="77777777" w:rsidR="00BF6538" w:rsidRDefault="00BF6538"/>
    <w:p w14:paraId="56573E52" w14:textId="77777777" w:rsidR="00BF6538" w:rsidRDefault="00BF6538"/>
    <w:p w14:paraId="009182CA" w14:textId="77777777" w:rsidR="00BF6538" w:rsidRDefault="00BF6538"/>
    <w:p w14:paraId="0A8FF03E" w14:textId="77777777" w:rsidR="00E46E12" w:rsidRDefault="00E46E12">
      <w:pPr>
        <w:rPr>
          <w:rFonts w:asciiTheme="majorHAnsi" w:eastAsiaTheme="majorEastAsia" w:hAnsiTheme="majorHAnsi" w:cstheme="majorBidi"/>
          <w:color w:val="2F5496" w:themeColor="accent1" w:themeShade="BF"/>
          <w:sz w:val="32"/>
          <w:szCs w:val="32"/>
        </w:rPr>
      </w:pPr>
      <w:r>
        <w:br w:type="page"/>
      </w:r>
    </w:p>
    <w:p w14:paraId="076EA450" w14:textId="60E4C434" w:rsidR="005558BB" w:rsidRPr="00E404C4" w:rsidRDefault="00403CD9" w:rsidP="00E1347A">
      <w:pPr>
        <w:pStyle w:val="Titolo1"/>
        <w:tabs>
          <w:tab w:val="left" w:pos="8373"/>
        </w:tabs>
      </w:pPr>
      <w:r w:rsidRPr="00E404C4">
        <w:lastRenderedPageBreak/>
        <w:t xml:space="preserve">1 </w:t>
      </w:r>
      <w:r w:rsidR="005558BB" w:rsidRPr="00E404C4">
        <w:t>Introduzione</w:t>
      </w:r>
      <w:r w:rsidR="00BF6538" w:rsidRPr="00E404C4">
        <w:fldChar w:fldCharType="begin"/>
      </w:r>
      <w:r w:rsidR="00BF6538" w:rsidRPr="00E404C4">
        <w:instrText xml:space="preserve"> XE "Introduzione" </w:instrText>
      </w:r>
      <w:r w:rsidR="00BF6538" w:rsidRPr="00E404C4">
        <w:fldChar w:fldCharType="end"/>
      </w:r>
      <w:r w:rsidR="00E1347A">
        <w:tab/>
      </w:r>
    </w:p>
    <w:p w14:paraId="46556125" w14:textId="77777777" w:rsidR="005558BB" w:rsidRDefault="005558BB"/>
    <w:p w14:paraId="4D78A9AC" w14:textId="62F8C35B" w:rsidR="005558BB" w:rsidRDefault="00403CD9" w:rsidP="00E404C4">
      <w:pPr>
        <w:pStyle w:val="Titolo2"/>
      </w:pPr>
      <w:r>
        <w:t xml:space="preserve">1.1 </w:t>
      </w:r>
      <w:r w:rsidR="005558BB">
        <w:t>Scopo del progetto</w:t>
      </w:r>
      <w:r w:rsidR="00BF6538">
        <w:fldChar w:fldCharType="begin"/>
      </w:r>
      <w:r w:rsidR="00BF6538">
        <w:instrText xml:space="preserve"> XE "</w:instrText>
      </w:r>
      <w:r w:rsidR="00BF6538" w:rsidRPr="006420A4">
        <w:instrText>Introduzione:</w:instrText>
      </w:r>
      <w:r w:rsidR="00BF6538" w:rsidRPr="006420A4">
        <w:instrText>Scopo del progetto</w:instrText>
      </w:r>
      <w:r w:rsidR="00BF6538">
        <w:instrText xml:space="preserve">" </w:instrText>
      </w:r>
      <w:r w:rsidR="00BF6538">
        <w:fldChar w:fldCharType="end"/>
      </w:r>
    </w:p>
    <w:p w14:paraId="38E003F6" w14:textId="3D41D678" w:rsidR="005558BB" w:rsidRDefault="005558BB">
      <w:r w:rsidRPr="005558BB">
        <w:t xml:space="preserve">Lo scopo di questo progetto VHDL è </w:t>
      </w:r>
      <w:r>
        <w:t>l’implementazione di</w:t>
      </w:r>
      <w:r w:rsidRPr="005558BB">
        <w:t xml:space="preserve"> un modulo hardware</w:t>
      </w:r>
      <w:r w:rsidRPr="001C592B">
        <w:rPr>
          <w:rFonts w:ascii="Arial" w:hAnsi="Arial" w:cs="Arial"/>
        </w:rPr>
        <w:t>, mediante il linguaggio di programmazione VHDL,</w:t>
      </w:r>
      <w:r w:rsidRPr="005558BB">
        <w:t xml:space="preserve"> in grado di </w:t>
      </w:r>
      <w:r w:rsidRPr="001C592B">
        <w:rPr>
          <w:rFonts w:ascii="Arial" w:hAnsi="Arial" w:cs="Arial"/>
        </w:rPr>
        <w:t xml:space="preserve">interfacciarsi </w:t>
      </w:r>
      <w:r>
        <w:rPr>
          <w:rFonts w:ascii="Arial" w:hAnsi="Arial" w:cs="Arial"/>
        </w:rPr>
        <w:t xml:space="preserve">con una </w:t>
      </w:r>
      <w:r w:rsidRPr="005558BB">
        <w:t xml:space="preserve">memoria </w:t>
      </w:r>
      <w:r>
        <w:t xml:space="preserve">e </w:t>
      </w:r>
      <w:r w:rsidRPr="005558BB">
        <w:t xml:space="preserve">indirizzare dati da </w:t>
      </w:r>
      <w:r>
        <w:t>essa</w:t>
      </w:r>
      <w:r w:rsidRPr="005558BB">
        <w:t xml:space="preserve"> verso </w:t>
      </w:r>
      <w:r w:rsidR="00AB7FE5">
        <w:t xml:space="preserve">uno dei </w:t>
      </w:r>
      <w:r w:rsidRPr="005558BB">
        <w:t>quattro canali di uscita</w:t>
      </w:r>
      <w:r w:rsidR="00AB7FE5">
        <w:t xml:space="preserve"> disponibili</w:t>
      </w:r>
      <w:r w:rsidRPr="005558BB">
        <w:t xml:space="preserve">. </w:t>
      </w:r>
      <w:r w:rsidR="00AB7FE5" w:rsidRPr="00AB7FE5">
        <w:t xml:space="preserve">Le indicazioni circa il canale da utilizzare e l’indirizzo di memoria a cui accedere vengono forniti mediante un ingresso seriale da un bit, mentre le uscite del sistema, ovvero i succitati canali, forniscono tutti i bit della parola di memoria in parallelo. </w:t>
      </w:r>
    </w:p>
    <w:p w14:paraId="4B1BCFE7" w14:textId="77777777" w:rsidR="00AB7FE5" w:rsidRDefault="00AB7FE5"/>
    <w:p w14:paraId="3CA23102" w14:textId="77777777" w:rsidR="00E404C4" w:rsidRDefault="00E404C4"/>
    <w:p w14:paraId="79951C51" w14:textId="6572E470" w:rsidR="00AB7FE5" w:rsidRDefault="00403CD9" w:rsidP="00E404C4">
      <w:pPr>
        <w:pStyle w:val="Titolo2"/>
      </w:pPr>
      <w:r>
        <w:t xml:space="preserve">1.2 </w:t>
      </w:r>
      <w:r w:rsidR="00AB7FE5">
        <w:t>Specifiche del progetto</w:t>
      </w:r>
      <w:r w:rsidR="00BF6538">
        <w:fldChar w:fldCharType="begin"/>
      </w:r>
      <w:r w:rsidR="00BF6538">
        <w:instrText xml:space="preserve"> XE "</w:instrText>
      </w:r>
      <w:r w:rsidR="00BF6538" w:rsidRPr="00EF25B8">
        <w:instrText>Introduzione:</w:instrText>
      </w:r>
      <w:r w:rsidR="00BF6538" w:rsidRPr="00EF25B8">
        <w:instrText>Specifiche del progetto</w:instrText>
      </w:r>
      <w:r w:rsidR="00BF6538">
        <w:instrText xml:space="preserve">" </w:instrText>
      </w:r>
      <w:r w:rsidR="00BF6538">
        <w:fldChar w:fldCharType="end"/>
      </w:r>
    </w:p>
    <w:p w14:paraId="7331693A" w14:textId="77777777" w:rsidR="00AB7FE5" w:rsidRDefault="00AB7FE5" w:rsidP="00AB7FE5">
      <w:r w:rsidRPr="00AB7FE5">
        <w:t xml:space="preserve">Il modulo da implementare ha </w:t>
      </w:r>
      <w:r w:rsidRPr="00AB7FE5">
        <w:rPr>
          <w:b/>
          <w:bCs/>
        </w:rPr>
        <w:t xml:space="preserve">due ingressi primari da 1 bit </w:t>
      </w:r>
      <w:r w:rsidRPr="00AB7FE5">
        <w:t>(</w:t>
      </w:r>
      <w:r w:rsidRPr="00AB7FE5">
        <w:rPr>
          <w:b/>
          <w:bCs/>
        </w:rPr>
        <w:t xml:space="preserve">W </w:t>
      </w:r>
      <w:r w:rsidRPr="00AB7FE5">
        <w:t xml:space="preserve">e </w:t>
      </w:r>
      <w:r w:rsidRPr="00AB7FE5">
        <w:rPr>
          <w:b/>
          <w:bCs/>
        </w:rPr>
        <w:t>START</w:t>
      </w:r>
      <w:r w:rsidRPr="00AB7FE5">
        <w:t xml:space="preserve">) e </w:t>
      </w:r>
      <w:r w:rsidRPr="00AB7FE5">
        <w:rPr>
          <w:b/>
          <w:bCs/>
        </w:rPr>
        <w:t>5 uscite primarie</w:t>
      </w:r>
      <w:r w:rsidRPr="00AB7FE5">
        <w:t>. Le uscite sono le seguenti: quattro da 8 bit (</w:t>
      </w:r>
      <w:r w:rsidRPr="00AB7FE5">
        <w:rPr>
          <w:b/>
          <w:bCs/>
        </w:rPr>
        <w:t>Z0, Z1, Z2, Z3</w:t>
      </w:r>
      <w:r w:rsidRPr="00AB7FE5">
        <w:t>) e una da 1 bit (</w:t>
      </w:r>
      <w:r w:rsidRPr="00AB7FE5">
        <w:rPr>
          <w:b/>
          <w:bCs/>
        </w:rPr>
        <w:t>DONE</w:t>
      </w:r>
      <w:r w:rsidRPr="00AB7FE5">
        <w:t xml:space="preserve">). Inoltre, il modulo ha un segnale di clock </w:t>
      </w:r>
      <w:r w:rsidRPr="00AB7FE5">
        <w:rPr>
          <w:b/>
          <w:bCs/>
        </w:rPr>
        <w:t>CLK</w:t>
      </w:r>
      <w:r w:rsidRPr="00AB7FE5">
        <w:t xml:space="preserve">, unico per tutto il sistema e un segnale di reset </w:t>
      </w:r>
      <w:proofErr w:type="spellStart"/>
      <w:r w:rsidRPr="00AB7FE5">
        <w:rPr>
          <w:b/>
          <w:bCs/>
        </w:rPr>
        <w:t>RESET</w:t>
      </w:r>
      <w:proofErr w:type="spellEnd"/>
      <w:r w:rsidRPr="00AB7FE5">
        <w:rPr>
          <w:b/>
          <w:bCs/>
        </w:rPr>
        <w:t xml:space="preserve"> </w:t>
      </w:r>
      <w:r w:rsidRPr="00AB7FE5">
        <w:t xml:space="preserve">anch’esso unico. </w:t>
      </w:r>
    </w:p>
    <w:p w14:paraId="2DB042B9" w14:textId="643E63BD" w:rsidR="00AB7FE5" w:rsidRDefault="00AB7FE5" w:rsidP="00AB7FE5">
      <w:r>
        <w:t xml:space="preserve">Per quanto riguarda il segnale W, </w:t>
      </w:r>
      <w:r w:rsidR="00785EBF">
        <w:t>la sua analisi permette di:</w:t>
      </w:r>
    </w:p>
    <w:p w14:paraId="3C120D29" w14:textId="5C36EB34" w:rsidR="00AB7FE5" w:rsidRDefault="00785EBF" w:rsidP="00AB7FE5">
      <w:r>
        <w:t xml:space="preserve">da un lato, di identificare correttamente </w:t>
      </w:r>
      <w:r w:rsidR="00AB7FE5">
        <w:t xml:space="preserve">l’uscita </w:t>
      </w:r>
      <w:r>
        <w:t>desiderata</w:t>
      </w:r>
      <w:r w:rsidR="00AB7FE5">
        <w:t xml:space="preserve"> </w:t>
      </w:r>
      <w:r>
        <w:t xml:space="preserve">su cui scrivere </w:t>
      </w:r>
      <w:r w:rsidR="00AB7FE5">
        <w:t>dei dati presi dalla memoria</w:t>
      </w:r>
      <w:r>
        <w:t xml:space="preserve"> tramite i primi 2 bit</w:t>
      </w:r>
    </w:p>
    <w:p w14:paraId="4C9A8C34" w14:textId="713BAD18" w:rsidR="00785EBF" w:rsidRDefault="00785EBF" w:rsidP="00AB7FE5">
      <w:r>
        <w:t>dall’altro, di ricavare, tramite gli n bit restanti, l’indirizzo di memoria a cui accedere per estrapolare i dati desiderati</w:t>
      </w:r>
    </w:p>
    <w:p w14:paraId="1152CCBD" w14:textId="77777777" w:rsidR="00AB7FE5" w:rsidRDefault="00AB7FE5" w:rsidP="00AB7FE5"/>
    <w:p w14:paraId="2A3D8904" w14:textId="77777777" w:rsidR="00E404C4" w:rsidRDefault="00E404C4" w:rsidP="00AB7FE5"/>
    <w:p w14:paraId="7ED1A681" w14:textId="29AF892E" w:rsidR="00AB7FE5" w:rsidRDefault="00403CD9" w:rsidP="00E404C4">
      <w:pPr>
        <w:pStyle w:val="Titolo2"/>
      </w:pPr>
      <w:r>
        <w:t xml:space="preserve">1.3 </w:t>
      </w:r>
      <w:r w:rsidR="00AB7FE5">
        <w:t>Funzionamento</w:t>
      </w:r>
      <w:r w:rsidR="00BF6538">
        <w:fldChar w:fldCharType="begin"/>
      </w:r>
      <w:r w:rsidR="00BF6538">
        <w:instrText xml:space="preserve"> XE "</w:instrText>
      </w:r>
      <w:r w:rsidR="00BF6538" w:rsidRPr="00832B00">
        <w:instrText>Introduzione:</w:instrText>
      </w:r>
      <w:r w:rsidR="00BF6538" w:rsidRPr="00832B00">
        <w:instrText>Funzionamento</w:instrText>
      </w:r>
      <w:r w:rsidR="00BF6538">
        <w:instrText xml:space="preserve">" </w:instrText>
      </w:r>
      <w:r w:rsidR="00BF6538">
        <w:fldChar w:fldCharType="end"/>
      </w:r>
    </w:p>
    <w:p w14:paraId="6ADE33FC" w14:textId="41077087" w:rsidR="00AB7FE5" w:rsidRPr="00AB7FE5" w:rsidRDefault="00AB7FE5" w:rsidP="00AB7FE5">
      <w:r w:rsidRPr="00AB7FE5">
        <w:t xml:space="preserve">All’istante iniziale, quello relativo al </w:t>
      </w:r>
      <w:r w:rsidRPr="00AB7FE5">
        <w:rPr>
          <w:b/>
          <w:bCs/>
        </w:rPr>
        <w:t xml:space="preserve">reset </w:t>
      </w:r>
      <w:r w:rsidRPr="00AB7FE5">
        <w:t xml:space="preserve">del sistema, le uscite </w:t>
      </w:r>
      <w:r w:rsidR="00754313">
        <w:t>sono</w:t>
      </w:r>
      <w:r w:rsidR="00785EBF">
        <w:t xml:space="preserve"> inizializzate a zero:</w:t>
      </w:r>
      <w:r w:rsidRPr="00AB7FE5">
        <w:t xml:space="preserve"> </w:t>
      </w:r>
    </w:p>
    <w:p w14:paraId="697D377E" w14:textId="4A5225C7" w:rsidR="00AB7FE5" w:rsidRPr="00AB7FE5" w:rsidRDefault="00754313" w:rsidP="00AB7FE5">
      <w:r>
        <w:t xml:space="preserve">quindi </w:t>
      </w:r>
      <w:r w:rsidR="00AB7FE5" w:rsidRPr="00AB7FE5">
        <w:t xml:space="preserve">Z0, Z1, Z2 e Z3 </w:t>
      </w:r>
      <w:r>
        <w:t>a</w:t>
      </w:r>
      <w:r w:rsidR="00785EBF">
        <w:t xml:space="preserve"> </w:t>
      </w:r>
      <w:r w:rsidR="00AB7FE5" w:rsidRPr="00AB7FE5">
        <w:t>0000 0000</w:t>
      </w:r>
      <w:r w:rsidR="00785EBF">
        <w:t xml:space="preserve"> mentre</w:t>
      </w:r>
      <w:r w:rsidR="00AB7FE5" w:rsidRPr="00AB7FE5">
        <w:t xml:space="preserve"> DONE </w:t>
      </w:r>
      <w:r>
        <w:t>è</w:t>
      </w:r>
      <w:r w:rsidR="00AB7FE5" w:rsidRPr="00AB7FE5">
        <w:t xml:space="preserve"> 0. </w:t>
      </w:r>
    </w:p>
    <w:p w14:paraId="03C6BAAA" w14:textId="01CB09E7" w:rsidR="00AB7FE5" w:rsidRPr="00AB7FE5" w:rsidRDefault="00AB7FE5" w:rsidP="00AB7FE5">
      <w:r w:rsidRPr="00AB7FE5">
        <w:t>I dati in ingresso, ottenuti come sequenze sull’</w:t>
      </w:r>
      <w:r w:rsidRPr="00AB7FE5">
        <w:rPr>
          <w:b/>
          <w:bCs/>
        </w:rPr>
        <w:t>ingresso primario seriale W</w:t>
      </w:r>
      <w:r w:rsidR="00754313">
        <w:rPr>
          <w:b/>
          <w:bCs/>
        </w:rPr>
        <w:t>,</w:t>
      </w:r>
      <w:r w:rsidRPr="00AB7FE5">
        <w:rPr>
          <w:b/>
          <w:bCs/>
        </w:rPr>
        <w:t xml:space="preserve"> </w:t>
      </w:r>
      <w:r w:rsidR="00754313">
        <w:rPr>
          <w:b/>
          <w:bCs/>
        </w:rPr>
        <w:t xml:space="preserve">servono </w:t>
      </w:r>
      <w:r w:rsidR="00785EBF">
        <w:t>per identificare:</w:t>
      </w:r>
    </w:p>
    <w:p w14:paraId="79F3AFB8" w14:textId="2A3715E6" w:rsidR="00AB7FE5" w:rsidRPr="00AB7FE5" w:rsidRDefault="00754313" w:rsidP="00AB7FE5">
      <w:pPr>
        <w:numPr>
          <w:ilvl w:val="0"/>
          <w:numId w:val="1"/>
        </w:numPr>
      </w:pPr>
      <w:r>
        <w:t>l</w:t>
      </w:r>
      <w:r w:rsidR="00785EBF">
        <w:t>’uscita coi primi</w:t>
      </w:r>
      <w:r w:rsidR="00AB7FE5" w:rsidRPr="00AB7FE5">
        <w:t xml:space="preserve"> 2 bit di intestazione </w:t>
      </w:r>
    </w:p>
    <w:p w14:paraId="04BB04A6" w14:textId="77777777" w:rsidR="00754313" w:rsidRDefault="00754313" w:rsidP="00AB7FE5">
      <w:pPr>
        <w:numPr>
          <w:ilvl w:val="0"/>
          <w:numId w:val="1"/>
        </w:numPr>
      </w:pPr>
      <w:r>
        <w:t>i</w:t>
      </w:r>
      <w:r w:rsidR="00785EBF" w:rsidRPr="00AB7FE5">
        <w:t>ndirizzo della memoria</w:t>
      </w:r>
      <w:r w:rsidR="00785EBF">
        <w:t xml:space="preserve"> con i restanti</w:t>
      </w:r>
      <w:r w:rsidR="00AB7FE5" w:rsidRPr="00AB7FE5">
        <w:t> N bit.</w:t>
      </w:r>
    </w:p>
    <w:p w14:paraId="5324F608" w14:textId="77777777" w:rsidR="00754313" w:rsidRDefault="00754313" w:rsidP="00754313">
      <w:pPr>
        <w:ind w:left="720"/>
      </w:pPr>
    </w:p>
    <w:p w14:paraId="14A92D3E" w14:textId="15AE19EA" w:rsidR="00AB7FE5" w:rsidRPr="00AB7FE5" w:rsidRDefault="00AB7FE5" w:rsidP="00754313">
      <w:r w:rsidRPr="00AB7FE5">
        <w:t xml:space="preserve">All’indirizzo di memoria è memorizzato il </w:t>
      </w:r>
      <w:r w:rsidRPr="00AB7FE5">
        <w:rPr>
          <w:b/>
          <w:bCs/>
        </w:rPr>
        <w:t xml:space="preserve">messaggio da 8 bit </w:t>
      </w:r>
      <w:r w:rsidRPr="00AB7FE5">
        <w:t xml:space="preserve">che deve essere indirizzato verso un canale di </w:t>
      </w:r>
      <w:r w:rsidRPr="00AB7FE5">
        <w:rPr>
          <w:b/>
          <w:bCs/>
        </w:rPr>
        <w:t>uscita</w:t>
      </w:r>
      <w:r w:rsidRPr="00AB7FE5">
        <w:t xml:space="preserve">. </w:t>
      </w:r>
    </w:p>
    <w:p w14:paraId="39395FB1" w14:textId="34FFC689" w:rsidR="00AB7FE5" w:rsidRPr="00AB7FE5" w:rsidRDefault="00754313" w:rsidP="00AB7FE5">
      <w:r>
        <w:t>L’uscita ottenuta analizzando i primi due bit di W, si riferisce ad uno dei 4</w:t>
      </w:r>
      <w:r w:rsidR="00AB7FE5" w:rsidRPr="00AB7FE5">
        <w:t xml:space="preserve"> </w:t>
      </w:r>
      <w:r w:rsidR="00AB7FE5" w:rsidRPr="00AB7FE5">
        <w:rPr>
          <w:b/>
          <w:bCs/>
        </w:rPr>
        <w:t>canal</w:t>
      </w:r>
      <w:r>
        <w:rPr>
          <w:b/>
          <w:bCs/>
        </w:rPr>
        <w:t>i</w:t>
      </w:r>
      <w:r w:rsidR="00AB7FE5" w:rsidRPr="00AB7FE5">
        <w:rPr>
          <w:b/>
          <w:bCs/>
        </w:rPr>
        <w:t xml:space="preserve"> d’uscita </w:t>
      </w:r>
      <w:r w:rsidR="00AB7FE5" w:rsidRPr="00AB7FE5">
        <w:t xml:space="preserve">(Z0, Z1, Z2 o Z3) </w:t>
      </w:r>
      <w:r>
        <w:t xml:space="preserve">sul </w:t>
      </w:r>
      <w:r w:rsidR="00AB7FE5" w:rsidRPr="00AB7FE5">
        <w:t>quale deve essere indirizzato il messaggio. Il primo bit è il bit pi</w:t>
      </w:r>
      <w:r w:rsidR="00AB1C96">
        <w:t>ù</w:t>
      </w:r>
      <w:r w:rsidR="00AB7FE5" w:rsidRPr="00AB7FE5">
        <w:t xml:space="preserve"> significativo del canale di uscita, il secondo quello meno significativo, pi</w:t>
      </w:r>
      <w:r w:rsidR="00AB1C96">
        <w:t>ù</w:t>
      </w:r>
      <w:r w:rsidR="00AB7FE5" w:rsidRPr="00AB7FE5">
        <w:t xml:space="preserve"> in dettaglio: </w:t>
      </w:r>
    </w:p>
    <w:p w14:paraId="66DE7A00" w14:textId="77777777" w:rsidR="00754313" w:rsidRDefault="00AB7FE5" w:rsidP="00754313">
      <w:pPr>
        <w:pStyle w:val="Paragrafoelenco"/>
        <w:numPr>
          <w:ilvl w:val="0"/>
          <w:numId w:val="2"/>
        </w:numPr>
      </w:pPr>
      <w:r w:rsidRPr="00AB7FE5">
        <w:t>00 identifica Z0</w:t>
      </w:r>
    </w:p>
    <w:p w14:paraId="24622BFE" w14:textId="77777777" w:rsidR="00754313" w:rsidRDefault="00AB7FE5" w:rsidP="00754313">
      <w:pPr>
        <w:pStyle w:val="Paragrafoelenco"/>
        <w:numPr>
          <w:ilvl w:val="0"/>
          <w:numId w:val="2"/>
        </w:numPr>
      </w:pPr>
      <w:r w:rsidRPr="00AB7FE5">
        <w:t>01 identifica Z1</w:t>
      </w:r>
    </w:p>
    <w:p w14:paraId="488ACDC3" w14:textId="77777777" w:rsidR="00754313" w:rsidRDefault="00AB7FE5" w:rsidP="00754313">
      <w:pPr>
        <w:pStyle w:val="Paragrafoelenco"/>
        <w:numPr>
          <w:ilvl w:val="0"/>
          <w:numId w:val="2"/>
        </w:numPr>
      </w:pPr>
      <w:r w:rsidRPr="00AB7FE5">
        <w:t>10 identifica Z2</w:t>
      </w:r>
    </w:p>
    <w:p w14:paraId="6918DDAB" w14:textId="7E561C5B" w:rsidR="00AB7FE5" w:rsidRPr="00AB7FE5" w:rsidRDefault="00AB7FE5" w:rsidP="00754313">
      <w:pPr>
        <w:pStyle w:val="Paragrafoelenco"/>
        <w:numPr>
          <w:ilvl w:val="0"/>
          <w:numId w:val="2"/>
        </w:numPr>
      </w:pPr>
      <w:r w:rsidRPr="00AB7FE5">
        <w:t xml:space="preserve">11 identifica Z3. </w:t>
      </w:r>
    </w:p>
    <w:p w14:paraId="79FCD730" w14:textId="1A55598A" w:rsidR="00AB7FE5" w:rsidRPr="00AB7FE5" w:rsidRDefault="00AB7FE5" w:rsidP="00AB7FE5"/>
    <w:p w14:paraId="73D8461E" w14:textId="77777777" w:rsidR="00AB7FE5" w:rsidRPr="00AB7FE5" w:rsidRDefault="00AB7FE5" w:rsidP="00AB7FE5">
      <w:r w:rsidRPr="00AB7FE5">
        <w:t xml:space="preserve">Gli </w:t>
      </w:r>
      <w:r w:rsidRPr="00AB7FE5">
        <w:rPr>
          <w:b/>
          <w:bCs/>
        </w:rPr>
        <w:t xml:space="preserve">N </w:t>
      </w:r>
      <w:r w:rsidRPr="00AB7FE5">
        <w:t xml:space="preserve">bit di indirizzo possono variare da 0 fino ad un </w:t>
      </w:r>
      <w:r w:rsidRPr="00AB7FE5">
        <w:rPr>
          <w:b/>
          <w:bCs/>
        </w:rPr>
        <w:t>massimo di 16 bit</w:t>
      </w:r>
      <w:r w:rsidRPr="00AB7FE5">
        <w:t xml:space="preserve">. Gli indirizzi di memoria sono tutti di 16 bit. </w:t>
      </w:r>
    </w:p>
    <w:p w14:paraId="4B06EC80" w14:textId="77777777" w:rsidR="00AB7FE5" w:rsidRPr="00AB7FE5" w:rsidRDefault="00AB7FE5" w:rsidP="00AB7FE5">
      <w:r w:rsidRPr="00AB7FE5">
        <w:t xml:space="preserve">Se il numero di bit di N è inferiore a 16, l’indirizzo viene </w:t>
      </w:r>
      <w:r w:rsidRPr="00AB7FE5">
        <w:rPr>
          <w:b/>
          <w:bCs/>
        </w:rPr>
        <w:t xml:space="preserve">esteso </w:t>
      </w:r>
      <w:r w:rsidRPr="00AB7FE5">
        <w:t xml:space="preserve">con </w:t>
      </w:r>
      <w:r w:rsidRPr="00AB7FE5">
        <w:rPr>
          <w:b/>
          <w:bCs/>
        </w:rPr>
        <w:t xml:space="preserve">0 sui bit </w:t>
      </w:r>
      <w:proofErr w:type="spellStart"/>
      <w:r w:rsidRPr="00AB7FE5">
        <w:rPr>
          <w:b/>
          <w:bCs/>
        </w:rPr>
        <w:t>piu</w:t>
      </w:r>
      <w:proofErr w:type="spellEnd"/>
      <w:r w:rsidRPr="00AB7FE5">
        <w:rPr>
          <w:b/>
          <w:bCs/>
        </w:rPr>
        <w:t>̀ significativi</w:t>
      </w:r>
      <w:r w:rsidRPr="00AB7FE5">
        <w:t xml:space="preserve">. Ad esempio: </w:t>
      </w:r>
    </w:p>
    <w:p w14:paraId="63ABD13A" w14:textId="7CAC9770" w:rsidR="00AB7FE5" w:rsidRPr="00AB7FE5" w:rsidRDefault="00AB7FE5" w:rsidP="00AB7FE5">
      <w:pPr>
        <w:pStyle w:val="Paragrafoelenco"/>
        <w:numPr>
          <w:ilvl w:val="0"/>
          <w:numId w:val="3"/>
        </w:numPr>
      </w:pPr>
      <w:r w:rsidRPr="00AB7FE5">
        <w:t>(N = 7)</w:t>
      </w:r>
      <w:r w:rsidR="00754313">
        <w:t xml:space="preserve"> = </w:t>
      </w:r>
      <w:r w:rsidR="00754313" w:rsidRPr="00AB7FE5">
        <w:t>1010111</w:t>
      </w:r>
      <w:r w:rsidR="00754313">
        <w:t xml:space="preserve"> </w:t>
      </w:r>
      <w:r w:rsidR="00754313" w:rsidRPr="00AB7FE5">
        <w:t>–&gt; 0000000001010111</w:t>
      </w:r>
    </w:p>
    <w:p w14:paraId="51867908" w14:textId="7AE7CA62" w:rsidR="00AB7FE5" w:rsidRPr="00AB7FE5" w:rsidRDefault="00AB7FE5" w:rsidP="00AB7FE5">
      <w:pPr>
        <w:pStyle w:val="Paragrafoelenco"/>
        <w:numPr>
          <w:ilvl w:val="0"/>
          <w:numId w:val="3"/>
        </w:numPr>
      </w:pPr>
      <w:r w:rsidRPr="00AB7FE5">
        <w:t>(N = 16)</w:t>
      </w:r>
      <w:r w:rsidR="00754313">
        <w:t xml:space="preserve"> = </w:t>
      </w:r>
      <w:r w:rsidR="00754313" w:rsidRPr="00AB7FE5">
        <w:t>1110000001010111 –&gt; 1110000001010111</w:t>
      </w:r>
    </w:p>
    <w:p w14:paraId="1FCF22EF" w14:textId="77777777" w:rsidR="00754313" w:rsidRPr="00AB7FE5" w:rsidRDefault="00AB7FE5" w:rsidP="00754313">
      <w:pPr>
        <w:pStyle w:val="Paragrafoelenco"/>
        <w:numPr>
          <w:ilvl w:val="0"/>
          <w:numId w:val="3"/>
        </w:numPr>
      </w:pPr>
      <w:r w:rsidRPr="00AB7FE5">
        <w:t>(N = 0)</w:t>
      </w:r>
      <w:r w:rsidR="00754313">
        <w:t xml:space="preserve"> = </w:t>
      </w:r>
      <w:r w:rsidR="00754313" w:rsidRPr="00AB7FE5">
        <w:t>0000000000000000 –&gt; 0000000000000000</w:t>
      </w:r>
    </w:p>
    <w:p w14:paraId="2EDE1561" w14:textId="687BDF59" w:rsidR="00AB7FE5" w:rsidRPr="00AB7FE5" w:rsidRDefault="00AB7FE5" w:rsidP="00754313">
      <w:pPr>
        <w:pStyle w:val="Paragrafoelenco"/>
        <w:ind w:left="0"/>
      </w:pPr>
    </w:p>
    <w:p w14:paraId="7E43FF4E" w14:textId="77777777" w:rsidR="00AB7FE5" w:rsidRPr="00AB7FE5" w:rsidRDefault="00AB7FE5" w:rsidP="00AB7FE5">
      <w:r w:rsidRPr="00AB7FE5">
        <w:t xml:space="preserve">Tutti i bit su W devono essere letti sul fronte di salita del clock. </w:t>
      </w:r>
    </w:p>
    <w:p w14:paraId="11A65065" w14:textId="48182D27" w:rsidR="00AB7FE5" w:rsidRDefault="00AB7FE5" w:rsidP="00AB7FE5">
      <w:r w:rsidRPr="00AB7FE5">
        <w:t>La sequenza di ingresso è valida quando il segnale START è alto (=1) e termina quando il segnale START è basso (=0).</w:t>
      </w:r>
      <w:r w:rsidRPr="00AB7FE5">
        <w:br/>
      </w:r>
      <w:r w:rsidRPr="00AB7FE5">
        <w:lastRenderedPageBreak/>
        <w:t xml:space="preserve">Il segnale START rimane alto per almeno di 2 cicli di clock e non </w:t>
      </w:r>
      <w:r w:rsidR="00AB1C96" w:rsidRPr="00AB7FE5">
        <w:t>pi</w:t>
      </w:r>
      <w:r w:rsidR="00AB1C96">
        <w:t>ù</w:t>
      </w:r>
      <w:r w:rsidRPr="00AB7FE5">
        <w:t xml:space="preserve"> di 18 cicli di clock (2 bit del canale e 16 bit per il massimo numero di bit per indirizzare la memoria). Si assuma questa condizione sempre verificata (non è necessario gestire il caso in cui il segnale di START rimanga attivo meno di 2 cicli di clock o pi</w:t>
      </w:r>
      <w:r w:rsidR="00AB1C96">
        <w:t>ù</w:t>
      </w:r>
      <w:r w:rsidRPr="00AB7FE5">
        <w:t xml:space="preserve"> di 18). </w:t>
      </w:r>
    </w:p>
    <w:p w14:paraId="24D08C1D" w14:textId="77777777" w:rsidR="00AB1C96" w:rsidRPr="00AB7FE5" w:rsidRDefault="00AB1C96" w:rsidP="00AB7FE5"/>
    <w:p w14:paraId="3466EC50" w14:textId="4D4F3ABD" w:rsidR="00AB7FE5" w:rsidRDefault="00AB1C96" w:rsidP="00AB7FE5">
      <w:r>
        <w:t>Come già detto le</w:t>
      </w:r>
      <w:r w:rsidR="00AB7FE5" w:rsidRPr="00AB7FE5">
        <w:t xml:space="preserve"> uscite Z0, Z1, Z2 e Z3 sono inizialmente 0</w:t>
      </w:r>
      <w:r>
        <w:t xml:space="preserve">, così come </w:t>
      </w:r>
      <w:r w:rsidRPr="00AB7FE5">
        <w:t>il segnale DONE</w:t>
      </w:r>
      <w:r>
        <w:t xml:space="preserve"> mentre, quando DONE passa a uno, anche </w:t>
      </w:r>
      <w:r w:rsidRPr="00AB7FE5">
        <w:t>il canale sul quale viene mandato il messaggio</w:t>
      </w:r>
      <w:r>
        <w:t xml:space="preserve"> cambia valore, a differenza dei restanti canali che </w:t>
      </w:r>
      <w:r w:rsidR="00AB7FE5" w:rsidRPr="00AB7FE5">
        <w:t>rimangano inalterati</w:t>
      </w:r>
      <w:r>
        <w:t>. In sintesi, quindi: q</w:t>
      </w:r>
      <w:r w:rsidR="00AB7FE5" w:rsidRPr="00AB7FE5">
        <w:t>uando è 0 tutti i canali Z0, Z1, Z2 e Z3 devono essere a zero (32 bit a 0). Contemporaneamente alla scrittura del messaggio sul canale, il segnale DONE passa da 0 passa a 1 e rimane attivo per un solo ciclo di clock (dopo 1 ciclo di clock DONE passa da 1 a 0). In pratica quando DONE=1 il canale associato al messaggio cambier</w:t>
      </w:r>
      <w:r>
        <w:t>à</w:t>
      </w:r>
      <w:r w:rsidR="00AB7FE5" w:rsidRPr="00AB7FE5">
        <w:t xml:space="preserve"> il suo valore, mentre gli altri canali mostreranno l’ultimo valore trasmesso derivato dai messaggi ad essi associati. </w:t>
      </w:r>
    </w:p>
    <w:p w14:paraId="102A1D91" w14:textId="77777777" w:rsidR="00AB1C96" w:rsidRPr="00AB7FE5" w:rsidRDefault="00AB1C96" w:rsidP="00AB7FE5"/>
    <w:p w14:paraId="6B8486B0" w14:textId="77777777" w:rsidR="00AB7FE5" w:rsidRDefault="00AB7FE5" w:rsidP="00AB7FE5">
      <w:r w:rsidRPr="00AB7FE5">
        <w:t>Il segnale START è garantito rimanere a 0 fino a che il segnale DONE non è tornato a 0.</w:t>
      </w:r>
      <w:r w:rsidRPr="00AB7FE5">
        <w:br/>
        <w:t xml:space="preserve">Il tempo massimo per produrre il risultato (ovvero il tempo trascorso tra START=0 e DONE=1) deve essere inferiore a 20 cicli di clock. </w:t>
      </w:r>
    </w:p>
    <w:p w14:paraId="7FDDD3C4" w14:textId="77777777" w:rsidR="00AB1C96" w:rsidRPr="00AB7FE5" w:rsidRDefault="00AB1C96" w:rsidP="00AB7FE5"/>
    <w:p w14:paraId="562FEEAB" w14:textId="0C37CE08" w:rsidR="00AB7FE5" w:rsidRPr="00AB7FE5" w:rsidRDefault="00AB7FE5" w:rsidP="00AB7FE5">
      <w:r w:rsidRPr="00AB7FE5">
        <w:t>Il modulo deve essere progettato considerando che prima del primo START=1 (e prima di richiedere il corretto funzionamento del modulo) verr</w:t>
      </w:r>
      <w:r w:rsidR="00AB1C96">
        <w:t>à</w:t>
      </w:r>
      <w:r w:rsidRPr="00AB7FE5">
        <w:t xml:space="preserve"> </w:t>
      </w:r>
      <w:r w:rsidRPr="00AB7FE5">
        <w:rPr>
          <w:i/>
          <w:iCs/>
        </w:rPr>
        <w:t xml:space="preserve">sempre </w:t>
      </w:r>
      <w:r w:rsidRPr="00AB7FE5">
        <w:t>dato il RESET (RESET=1). Una seconda (o successiva) elaborazione con START=1 non dovr</w:t>
      </w:r>
      <w:r w:rsidR="00AB1C96">
        <w:t>à</w:t>
      </w:r>
      <w:r w:rsidRPr="00AB7FE5">
        <w:t xml:space="preserve"> invece attendere il reset del modulo. Ogni qual volta viene dato il segnale di RESET (RESET=1), il modulo viene re-inizializzato. </w:t>
      </w:r>
    </w:p>
    <w:p w14:paraId="085C813C" w14:textId="77777777" w:rsidR="00AB7FE5" w:rsidRDefault="00AB7FE5" w:rsidP="00AB7FE5"/>
    <w:p w14:paraId="1BA9E995" w14:textId="77777777" w:rsidR="00E404C4" w:rsidRDefault="00E404C4" w:rsidP="00AB7FE5"/>
    <w:p w14:paraId="06B1EEC0" w14:textId="2CC09D01" w:rsidR="00886F21" w:rsidRPr="00AB7FE5" w:rsidRDefault="00403CD9" w:rsidP="00E404C4">
      <w:pPr>
        <w:pStyle w:val="Titolo2"/>
      </w:pPr>
      <w:r>
        <w:t xml:space="preserve">1.4 </w:t>
      </w:r>
      <w:r w:rsidR="00886F21">
        <w:t>Interfaccia del componente</w:t>
      </w:r>
      <w:r w:rsidR="00BF6538">
        <w:fldChar w:fldCharType="begin"/>
      </w:r>
      <w:r w:rsidR="00BF6538">
        <w:instrText xml:space="preserve"> XE "</w:instrText>
      </w:r>
      <w:r w:rsidR="00BF6538" w:rsidRPr="00081FEB">
        <w:instrText>Introduzione:</w:instrText>
      </w:r>
      <w:r w:rsidR="00BF6538" w:rsidRPr="00081FEB">
        <w:instrText>Interfaccia del componente</w:instrText>
      </w:r>
      <w:r w:rsidR="00BF6538">
        <w:instrText xml:space="preserve">" </w:instrText>
      </w:r>
      <w:r w:rsidR="00BF6538">
        <w:fldChar w:fldCharType="end"/>
      </w:r>
    </w:p>
    <w:p w14:paraId="706964EA" w14:textId="77777777" w:rsidR="00886F21" w:rsidRPr="00886F21" w:rsidRDefault="00886F21" w:rsidP="00886F21">
      <w:r w:rsidRPr="00886F21">
        <w:t xml:space="preserve">Il componente da descrivere deve avere la seguente interfaccia. </w:t>
      </w:r>
    </w:p>
    <w:p w14:paraId="16516656" w14:textId="77777777" w:rsidR="00886F21" w:rsidRPr="00886F21" w:rsidRDefault="00886F21" w:rsidP="00886F21">
      <w:pPr>
        <w:rPr>
          <w:lang w:val="en-US"/>
        </w:rPr>
      </w:pPr>
      <w:r w:rsidRPr="00886F21">
        <w:t xml:space="preserve">     </w:t>
      </w:r>
      <w:r w:rsidRPr="00886F21">
        <w:rPr>
          <w:lang w:val="en-US"/>
        </w:rPr>
        <w:t xml:space="preserve">entity </w:t>
      </w:r>
      <w:proofErr w:type="spellStart"/>
      <w:r w:rsidRPr="00886F21">
        <w:rPr>
          <w:lang w:val="en-US"/>
        </w:rPr>
        <w:t>project_reti_logiche</w:t>
      </w:r>
      <w:proofErr w:type="spellEnd"/>
      <w:r w:rsidRPr="00886F21">
        <w:rPr>
          <w:lang w:val="en-US"/>
        </w:rPr>
        <w:t xml:space="preserve"> is</w:t>
      </w:r>
    </w:p>
    <w:p w14:paraId="4BCFB859" w14:textId="77777777" w:rsidR="00886F21" w:rsidRPr="00886F21" w:rsidRDefault="00886F21" w:rsidP="00886F21">
      <w:pPr>
        <w:rPr>
          <w:lang w:val="en-US"/>
        </w:rPr>
      </w:pPr>
      <w:r w:rsidRPr="00886F21">
        <w:rPr>
          <w:lang w:val="en-US"/>
        </w:rPr>
        <w:t xml:space="preserve">         port (</w:t>
      </w:r>
    </w:p>
    <w:p w14:paraId="7AE016A1" w14:textId="77777777" w:rsidR="00886F21" w:rsidRPr="00886F21" w:rsidRDefault="00886F21" w:rsidP="00886F21">
      <w:pPr>
        <w:rPr>
          <w:lang w:val="en-US"/>
        </w:rPr>
      </w:pPr>
      <w:r w:rsidRPr="00886F21">
        <w:rPr>
          <w:lang w:val="en-US"/>
        </w:rPr>
        <w:t xml:space="preserve">             </w:t>
      </w:r>
      <w:proofErr w:type="spellStart"/>
      <w:r w:rsidRPr="00886F21">
        <w:rPr>
          <w:lang w:val="en-US"/>
        </w:rPr>
        <w:t>i_clk</w:t>
      </w:r>
      <w:proofErr w:type="spellEnd"/>
      <w:r w:rsidRPr="00886F21">
        <w:rPr>
          <w:lang w:val="en-US"/>
        </w:rPr>
        <w:t xml:space="preserve">   : in </w:t>
      </w:r>
      <w:proofErr w:type="spellStart"/>
      <w:r w:rsidRPr="00886F21">
        <w:rPr>
          <w:lang w:val="en-US"/>
        </w:rPr>
        <w:t>std_logic</w:t>
      </w:r>
      <w:proofErr w:type="spellEnd"/>
      <w:r w:rsidRPr="00886F21">
        <w:rPr>
          <w:lang w:val="en-US"/>
        </w:rPr>
        <w:t>;</w:t>
      </w:r>
    </w:p>
    <w:p w14:paraId="01D118B3" w14:textId="77777777" w:rsidR="00886F21" w:rsidRPr="00886F21" w:rsidRDefault="00886F21" w:rsidP="00886F21">
      <w:pPr>
        <w:rPr>
          <w:lang w:val="en-US"/>
        </w:rPr>
      </w:pPr>
      <w:r w:rsidRPr="00886F21">
        <w:rPr>
          <w:lang w:val="en-US"/>
        </w:rPr>
        <w:t xml:space="preserve">             </w:t>
      </w:r>
      <w:proofErr w:type="spellStart"/>
      <w:r w:rsidRPr="00886F21">
        <w:rPr>
          <w:lang w:val="en-US"/>
        </w:rPr>
        <w:t>i_rst</w:t>
      </w:r>
      <w:proofErr w:type="spellEnd"/>
      <w:r w:rsidRPr="00886F21">
        <w:rPr>
          <w:lang w:val="en-US"/>
        </w:rPr>
        <w:t xml:space="preserve">   : in </w:t>
      </w:r>
      <w:proofErr w:type="spellStart"/>
      <w:r w:rsidRPr="00886F21">
        <w:rPr>
          <w:lang w:val="en-US"/>
        </w:rPr>
        <w:t>std_logic</w:t>
      </w:r>
      <w:proofErr w:type="spellEnd"/>
      <w:r w:rsidRPr="00886F21">
        <w:rPr>
          <w:lang w:val="en-US"/>
        </w:rPr>
        <w:t>;</w:t>
      </w:r>
    </w:p>
    <w:p w14:paraId="4DAD4865" w14:textId="77777777" w:rsidR="00886F21" w:rsidRPr="00886F21" w:rsidRDefault="00886F21" w:rsidP="00886F21">
      <w:pPr>
        <w:rPr>
          <w:lang w:val="en-US"/>
        </w:rPr>
      </w:pPr>
      <w:r w:rsidRPr="00886F21">
        <w:rPr>
          <w:lang w:val="en-US"/>
        </w:rPr>
        <w:t xml:space="preserve">             </w:t>
      </w:r>
      <w:proofErr w:type="spellStart"/>
      <w:r w:rsidRPr="00886F21">
        <w:rPr>
          <w:lang w:val="en-US"/>
        </w:rPr>
        <w:t>i_start</w:t>
      </w:r>
      <w:proofErr w:type="spellEnd"/>
      <w:r w:rsidRPr="00886F21">
        <w:rPr>
          <w:lang w:val="en-US"/>
        </w:rPr>
        <w:t xml:space="preserve"> : in </w:t>
      </w:r>
      <w:proofErr w:type="spellStart"/>
      <w:r w:rsidRPr="00886F21">
        <w:rPr>
          <w:lang w:val="en-US"/>
        </w:rPr>
        <w:t>std_logic</w:t>
      </w:r>
      <w:proofErr w:type="spellEnd"/>
      <w:r w:rsidRPr="00886F21">
        <w:rPr>
          <w:lang w:val="en-US"/>
        </w:rPr>
        <w:t>;</w:t>
      </w:r>
    </w:p>
    <w:p w14:paraId="0BBF1B78" w14:textId="77777777" w:rsidR="00886F21" w:rsidRPr="00886F21" w:rsidRDefault="00886F21" w:rsidP="00886F21">
      <w:pPr>
        <w:rPr>
          <w:lang w:val="en-US"/>
        </w:rPr>
      </w:pPr>
      <w:r w:rsidRPr="00886F21">
        <w:rPr>
          <w:lang w:val="en-US"/>
        </w:rPr>
        <w:t xml:space="preserve">             </w:t>
      </w:r>
      <w:proofErr w:type="spellStart"/>
      <w:r w:rsidRPr="00886F21">
        <w:rPr>
          <w:lang w:val="en-US"/>
        </w:rPr>
        <w:t>i_w</w:t>
      </w:r>
      <w:proofErr w:type="spellEnd"/>
      <w:r w:rsidRPr="00886F21">
        <w:rPr>
          <w:lang w:val="en-US"/>
        </w:rPr>
        <w:t xml:space="preserve">     : in </w:t>
      </w:r>
      <w:proofErr w:type="spellStart"/>
      <w:r w:rsidRPr="00886F21">
        <w:rPr>
          <w:lang w:val="en-US"/>
        </w:rPr>
        <w:t>std_logic</w:t>
      </w:r>
      <w:proofErr w:type="spellEnd"/>
      <w:r w:rsidRPr="00886F21">
        <w:rPr>
          <w:lang w:val="en-US"/>
        </w:rPr>
        <w:t>;</w:t>
      </w:r>
    </w:p>
    <w:p w14:paraId="3D8D8DBB" w14:textId="1348F79A" w:rsidR="00886F21" w:rsidRPr="00886F21" w:rsidRDefault="00886F21" w:rsidP="00886F21">
      <w:pPr>
        <w:ind w:left="360" w:firstLine="348"/>
        <w:rPr>
          <w:lang w:val="en-US"/>
        </w:rPr>
      </w:pPr>
      <w:r w:rsidRPr="00886F21">
        <w:rPr>
          <w:lang w:val="en-US"/>
        </w:rPr>
        <w:t xml:space="preserve">o_z0     : out </w:t>
      </w:r>
      <w:proofErr w:type="spellStart"/>
      <w:r w:rsidRPr="00886F21">
        <w:rPr>
          <w:lang w:val="en-US"/>
        </w:rPr>
        <w:t>std_logic_vector</w:t>
      </w:r>
      <w:proofErr w:type="spellEnd"/>
      <w:r w:rsidRPr="00886F21">
        <w:rPr>
          <w:lang w:val="en-US"/>
        </w:rPr>
        <w:t xml:space="preserve">(7 </w:t>
      </w:r>
      <w:proofErr w:type="spellStart"/>
      <w:r w:rsidRPr="00886F21">
        <w:rPr>
          <w:lang w:val="en-US"/>
        </w:rPr>
        <w:t>downto</w:t>
      </w:r>
      <w:proofErr w:type="spellEnd"/>
      <w:r w:rsidRPr="00886F21">
        <w:rPr>
          <w:lang w:val="en-US"/>
        </w:rPr>
        <w:t xml:space="preserve"> 0);</w:t>
      </w:r>
    </w:p>
    <w:p w14:paraId="06923C55" w14:textId="646D7AE8" w:rsidR="00886F21" w:rsidRPr="00886F21" w:rsidRDefault="00886F21" w:rsidP="00886F21">
      <w:pPr>
        <w:rPr>
          <w:lang w:val="en-US"/>
        </w:rPr>
      </w:pPr>
      <w:r w:rsidRPr="00886F21">
        <w:rPr>
          <w:lang w:val="en-US"/>
        </w:rPr>
        <w:t xml:space="preserve">             o_z1     : out </w:t>
      </w:r>
      <w:proofErr w:type="spellStart"/>
      <w:r w:rsidRPr="00886F21">
        <w:rPr>
          <w:lang w:val="en-US"/>
        </w:rPr>
        <w:t>std_logic_vector</w:t>
      </w:r>
      <w:proofErr w:type="spellEnd"/>
      <w:r w:rsidRPr="00886F21">
        <w:rPr>
          <w:lang w:val="en-US"/>
        </w:rPr>
        <w:t xml:space="preserve">(7 </w:t>
      </w:r>
      <w:proofErr w:type="spellStart"/>
      <w:r w:rsidRPr="00886F21">
        <w:rPr>
          <w:lang w:val="en-US"/>
        </w:rPr>
        <w:t>downto</w:t>
      </w:r>
      <w:proofErr w:type="spellEnd"/>
      <w:r w:rsidRPr="00886F21">
        <w:rPr>
          <w:lang w:val="en-US"/>
        </w:rPr>
        <w:t xml:space="preserve"> 0);</w:t>
      </w:r>
    </w:p>
    <w:p w14:paraId="1FA7831E" w14:textId="1BE6F570" w:rsidR="00886F21" w:rsidRPr="00886F21" w:rsidRDefault="00886F21" w:rsidP="00886F21">
      <w:pPr>
        <w:ind w:firstLine="360"/>
        <w:rPr>
          <w:lang w:val="en-US"/>
        </w:rPr>
      </w:pPr>
      <w:r w:rsidRPr="00886F21">
        <w:rPr>
          <w:lang w:val="en-US"/>
        </w:rPr>
        <w:t xml:space="preserve">      o_z2     : out </w:t>
      </w:r>
      <w:proofErr w:type="spellStart"/>
      <w:r w:rsidRPr="00886F21">
        <w:rPr>
          <w:lang w:val="en-US"/>
        </w:rPr>
        <w:t>std_logic_vector</w:t>
      </w:r>
      <w:proofErr w:type="spellEnd"/>
      <w:r w:rsidRPr="00886F21">
        <w:rPr>
          <w:lang w:val="en-US"/>
        </w:rPr>
        <w:t xml:space="preserve">(7 </w:t>
      </w:r>
      <w:proofErr w:type="spellStart"/>
      <w:r w:rsidRPr="00886F21">
        <w:rPr>
          <w:lang w:val="en-US"/>
        </w:rPr>
        <w:t>downto</w:t>
      </w:r>
      <w:proofErr w:type="spellEnd"/>
      <w:r w:rsidRPr="00886F21">
        <w:rPr>
          <w:lang w:val="en-US"/>
        </w:rPr>
        <w:t xml:space="preserve"> 0);</w:t>
      </w:r>
    </w:p>
    <w:p w14:paraId="433F3FD0" w14:textId="06627A2C" w:rsidR="00886F21" w:rsidRPr="00886F21" w:rsidRDefault="00886F21" w:rsidP="00886F21">
      <w:pPr>
        <w:rPr>
          <w:lang w:val="en-US"/>
        </w:rPr>
      </w:pPr>
      <w:r w:rsidRPr="00886F21">
        <w:rPr>
          <w:lang w:val="en-US"/>
        </w:rPr>
        <w:t xml:space="preserve">             o_z3     : out </w:t>
      </w:r>
      <w:proofErr w:type="spellStart"/>
      <w:r w:rsidRPr="00886F21">
        <w:rPr>
          <w:lang w:val="en-US"/>
        </w:rPr>
        <w:t>std_logic_vector</w:t>
      </w:r>
      <w:proofErr w:type="spellEnd"/>
      <w:r w:rsidRPr="00886F21">
        <w:rPr>
          <w:lang w:val="en-US"/>
        </w:rPr>
        <w:t xml:space="preserve">(7 </w:t>
      </w:r>
      <w:proofErr w:type="spellStart"/>
      <w:r w:rsidRPr="00886F21">
        <w:rPr>
          <w:lang w:val="en-US"/>
        </w:rPr>
        <w:t>downto</w:t>
      </w:r>
      <w:proofErr w:type="spellEnd"/>
      <w:r w:rsidRPr="00886F21">
        <w:rPr>
          <w:lang w:val="en-US"/>
        </w:rPr>
        <w:t xml:space="preserve"> 0);</w:t>
      </w:r>
    </w:p>
    <w:p w14:paraId="6C7FD990" w14:textId="77777777" w:rsidR="00886F21" w:rsidRPr="00886F21" w:rsidRDefault="00886F21" w:rsidP="00886F21">
      <w:pPr>
        <w:rPr>
          <w:lang w:val="en-US"/>
        </w:rPr>
      </w:pPr>
      <w:r w:rsidRPr="00886F21">
        <w:rPr>
          <w:lang w:val="en-US"/>
        </w:rPr>
        <w:t xml:space="preserve">             </w:t>
      </w:r>
      <w:proofErr w:type="spellStart"/>
      <w:r w:rsidRPr="00886F21">
        <w:rPr>
          <w:lang w:val="en-US"/>
        </w:rPr>
        <w:t>o_done</w:t>
      </w:r>
      <w:proofErr w:type="spellEnd"/>
      <w:r w:rsidRPr="00886F21">
        <w:rPr>
          <w:lang w:val="en-US"/>
        </w:rPr>
        <w:t xml:space="preserve">  : out std_logic;</w:t>
      </w:r>
    </w:p>
    <w:p w14:paraId="7FCA62B1" w14:textId="77777777" w:rsidR="00886F21" w:rsidRPr="00886F21" w:rsidRDefault="00886F21" w:rsidP="00886F21">
      <w:pPr>
        <w:rPr>
          <w:lang w:val="en-US"/>
        </w:rPr>
      </w:pPr>
      <w:r w:rsidRPr="00886F21">
        <w:rPr>
          <w:lang w:val="en-US"/>
        </w:rPr>
        <w:t xml:space="preserve">             o_mem_addr : out std_logic_vector(15 downto 0);</w:t>
      </w:r>
    </w:p>
    <w:p w14:paraId="12392A66" w14:textId="77777777" w:rsidR="00886F21" w:rsidRPr="00886F21" w:rsidRDefault="00886F21" w:rsidP="00886F21">
      <w:pPr>
        <w:rPr>
          <w:lang w:val="en-US"/>
        </w:rPr>
      </w:pPr>
      <w:r w:rsidRPr="00886F21">
        <w:rPr>
          <w:lang w:val="en-US"/>
        </w:rPr>
        <w:t xml:space="preserve">             i_mem_data : in std_logic_vector(7 downto 0);</w:t>
      </w:r>
    </w:p>
    <w:p w14:paraId="361C358A" w14:textId="77777777" w:rsidR="00886F21" w:rsidRPr="00886F21" w:rsidRDefault="00886F21" w:rsidP="00886F21">
      <w:pPr>
        <w:rPr>
          <w:lang w:val="en-US"/>
        </w:rPr>
      </w:pPr>
      <w:r w:rsidRPr="00886F21">
        <w:rPr>
          <w:lang w:val="en-US"/>
        </w:rPr>
        <w:t xml:space="preserve">             </w:t>
      </w:r>
      <w:proofErr w:type="spellStart"/>
      <w:r w:rsidRPr="00886F21">
        <w:rPr>
          <w:lang w:val="en-US"/>
        </w:rPr>
        <w:t>o_mem_we</w:t>
      </w:r>
      <w:proofErr w:type="spellEnd"/>
      <w:r w:rsidRPr="00886F21">
        <w:rPr>
          <w:lang w:val="en-US"/>
        </w:rPr>
        <w:t xml:space="preserve">   : out </w:t>
      </w:r>
      <w:proofErr w:type="spellStart"/>
      <w:r w:rsidRPr="00886F21">
        <w:rPr>
          <w:lang w:val="en-US"/>
        </w:rPr>
        <w:t>std_logic</w:t>
      </w:r>
      <w:proofErr w:type="spellEnd"/>
      <w:r w:rsidRPr="00886F21">
        <w:rPr>
          <w:lang w:val="en-US"/>
        </w:rPr>
        <w:t>;</w:t>
      </w:r>
    </w:p>
    <w:p w14:paraId="733EC898" w14:textId="77777777" w:rsidR="00886F21" w:rsidRPr="00886F21" w:rsidRDefault="00886F21" w:rsidP="00886F21">
      <w:pPr>
        <w:rPr>
          <w:lang w:val="en-US"/>
        </w:rPr>
      </w:pPr>
      <w:r w:rsidRPr="00886F21">
        <w:rPr>
          <w:lang w:val="en-US"/>
        </w:rPr>
        <w:t xml:space="preserve">             </w:t>
      </w:r>
      <w:proofErr w:type="spellStart"/>
      <w:r w:rsidRPr="00886F21">
        <w:rPr>
          <w:lang w:val="en-US"/>
        </w:rPr>
        <w:t>o_mem_en</w:t>
      </w:r>
      <w:proofErr w:type="spellEnd"/>
      <w:r w:rsidRPr="00886F21">
        <w:rPr>
          <w:lang w:val="en-US"/>
        </w:rPr>
        <w:t xml:space="preserve">   : out </w:t>
      </w:r>
      <w:proofErr w:type="spellStart"/>
      <w:r w:rsidRPr="00886F21">
        <w:rPr>
          <w:lang w:val="en-US"/>
        </w:rPr>
        <w:t>std_logic</w:t>
      </w:r>
      <w:proofErr w:type="spellEnd"/>
    </w:p>
    <w:p w14:paraId="4AA26AC6" w14:textId="77777777" w:rsidR="00886F21" w:rsidRPr="00886F21" w:rsidRDefault="00886F21" w:rsidP="00886F21">
      <w:r w:rsidRPr="00886F21">
        <w:rPr>
          <w:lang w:val="en-US"/>
        </w:rPr>
        <w:t xml:space="preserve">         </w:t>
      </w:r>
      <w:r w:rsidRPr="00886F21">
        <w:t>);</w:t>
      </w:r>
    </w:p>
    <w:p w14:paraId="53E71C00" w14:textId="77777777" w:rsidR="00886F21" w:rsidRDefault="00886F21" w:rsidP="00886F21">
      <w:r w:rsidRPr="00886F21">
        <w:t xml:space="preserve">     end </w:t>
      </w:r>
      <w:proofErr w:type="spellStart"/>
      <w:r w:rsidRPr="00886F21">
        <w:t>project_reti_logiche</w:t>
      </w:r>
      <w:proofErr w:type="spellEnd"/>
      <w:r w:rsidRPr="00886F21">
        <w:t>;</w:t>
      </w:r>
    </w:p>
    <w:p w14:paraId="15D2E4AD" w14:textId="77777777" w:rsidR="00886F21" w:rsidRDefault="00886F21" w:rsidP="00886F21"/>
    <w:p w14:paraId="6B814226" w14:textId="77777777" w:rsidR="00886F21" w:rsidRPr="00886F21" w:rsidRDefault="00886F21" w:rsidP="00886F21">
      <w:r w:rsidRPr="00886F21">
        <w:t xml:space="preserve">In particolare: </w:t>
      </w:r>
    </w:p>
    <w:p w14:paraId="58D3A869" w14:textId="69526A74" w:rsidR="00886F21" w:rsidRPr="00886F21" w:rsidRDefault="00886F21" w:rsidP="00886F21">
      <w:pPr>
        <w:numPr>
          <w:ilvl w:val="0"/>
          <w:numId w:val="5"/>
        </w:numPr>
      </w:pPr>
      <w:r w:rsidRPr="00886F21">
        <w:t xml:space="preserve">il nome del modulo </w:t>
      </w:r>
      <w:r w:rsidRPr="00886F21">
        <w:rPr>
          <w:b/>
          <w:bCs/>
        </w:rPr>
        <w:t xml:space="preserve">deve essere </w:t>
      </w:r>
      <w:proofErr w:type="spellStart"/>
      <w:r w:rsidRPr="00886F21">
        <w:t>project_reti_logiche</w:t>
      </w:r>
      <w:proofErr w:type="spellEnd"/>
      <w:r w:rsidRPr="00886F21">
        <w:t xml:space="preserve"> e deve essere presente </w:t>
      </w:r>
      <w:r w:rsidRPr="00886F21">
        <w:rPr>
          <w:b/>
          <w:bCs/>
        </w:rPr>
        <w:t xml:space="preserve">una sola architettura </w:t>
      </w:r>
      <w:r w:rsidRPr="00886F21">
        <w:t xml:space="preserve">per ogni </w:t>
      </w:r>
      <w:r w:rsidR="00D10976" w:rsidRPr="00886F21">
        <w:t>entit</w:t>
      </w:r>
      <w:r w:rsidR="00D10976">
        <w:t>à</w:t>
      </w:r>
      <w:r w:rsidRPr="00886F21">
        <w:t xml:space="preserve">; la violazione di queste indicazioni comporta l’impossibilità di eseguire il Test </w:t>
      </w:r>
      <w:proofErr w:type="spellStart"/>
      <w:r w:rsidRPr="00886F21">
        <w:t>Bench</w:t>
      </w:r>
      <w:proofErr w:type="spellEnd"/>
      <w:r w:rsidRPr="00886F21">
        <w:t xml:space="preserve"> e una conseguente valutazione di zero; </w:t>
      </w:r>
    </w:p>
    <w:p w14:paraId="4AF0A0AE" w14:textId="5D6A6263" w:rsidR="00886F21" w:rsidRPr="00886F21" w:rsidRDefault="00886F21" w:rsidP="00886F21">
      <w:pPr>
        <w:numPr>
          <w:ilvl w:val="0"/>
          <w:numId w:val="5"/>
        </w:numPr>
      </w:pPr>
      <w:proofErr w:type="spellStart"/>
      <w:r w:rsidRPr="00886F21">
        <w:t>i_clk</w:t>
      </w:r>
      <w:proofErr w:type="spellEnd"/>
      <w:r w:rsidRPr="00886F21">
        <w:t xml:space="preserve"> è il segnale di CLOCK in ingresso generato dal Test </w:t>
      </w:r>
      <w:proofErr w:type="spellStart"/>
      <w:r w:rsidRPr="00886F21">
        <w:t>Bench</w:t>
      </w:r>
      <w:proofErr w:type="spellEnd"/>
      <w:r w:rsidRPr="00886F21">
        <w:t xml:space="preserve">; </w:t>
      </w:r>
    </w:p>
    <w:p w14:paraId="6A73F6B7" w14:textId="1680B228" w:rsidR="00886F21" w:rsidRPr="00886F21" w:rsidRDefault="00886F21" w:rsidP="00886F21">
      <w:pPr>
        <w:pStyle w:val="Paragrafoelenco"/>
        <w:numPr>
          <w:ilvl w:val="0"/>
          <w:numId w:val="5"/>
        </w:numPr>
      </w:pPr>
      <w:proofErr w:type="spellStart"/>
      <w:r w:rsidRPr="00886F21">
        <w:t>i_rst</w:t>
      </w:r>
      <w:proofErr w:type="spellEnd"/>
      <w:r w:rsidRPr="00886F21">
        <w:t xml:space="preserve"> è il segnale di RESET che inizializza la macchina pronta per ricevere il primo segnale di START; </w:t>
      </w:r>
    </w:p>
    <w:p w14:paraId="7DCCAFEE" w14:textId="34640256" w:rsidR="00886F21" w:rsidRPr="00886F21" w:rsidRDefault="00886F21" w:rsidP="00886F21">
      <w:pPr>
        <w:numPr>
          <w:ilvl w:val="0"/>
          <w:numId w:val="6"/>
        </w:numPr>
      </w:pPr>
      <w:proofErr w:type="spellStart"/>
      <w:r w:rsidRPr="00886F21">
        <w:t>i_start</w:t>
      </w:r>
      <w:proofErr w:type="spellEnd"/>
      <w:r w:rsidRPr="00886F21">
        <w:t xml:space="preserve"> è il segnale di START generato dal Test </w:t>
      </w:r>
      <w:proofErr w:type="spellStart"/>
      <w:r w:rsidRPr="00886F21">
        <w:t>Bench</w:t>
      </w:r>
      <w:proofErr w:type="spellEnd"/>
      <w:r w:rsidRPr="00886F21">
        <w:t xml:space="preserve">; </w:t>
      </w:r>
    </w:p>
    <w:p w14:paraId="30863B6B" w14:textId="1AB2FD2A" w:rsidR="00886F21" w:rsidRPr="00886F21" w:rsidRDefault="00886F21" w:rsidP="00886F21">
      <w:pPr>
        <w:numPr>
          <w:ilvl w:val="0"/>
          <w:numId w:val="6"/>
        </w:numPr>
      </w:pPr>
      <w:proofErr w:type="spellStart"/>
      <w:r w:rsidRPr="00886F21">
        <w:lastRenderedPageBreak/>
        <w:t>i_w</w:t>
      </w:r>
      <w:proofErr w:type="spellEnd"/>
      <w:r w:rsidRPr="00886F21">
        <w:t xml:space="preserve"> è il segnale W precedentemente descritto e generato dal Test </w:t>
      </w:r>
      <w:proofErr w:type="spellStart"/>
      <w:r w:rsidRPr="00886F21">
        <w:t>Bench</w:t>
      </w:r>
      <w:proofErr w:type="spellEnd"/>
      <w:r w:rsidRPr="00886F21">
        <w:t xml:space="preserve">; </w:t>
      </w:r>
    </w:p>
    <w:p w14:paraId="28A23863" w14:textId="2C4E7D81" w:rsidR="00886F21" w:rsidRPr="00886F21" w:rsidRDefault="00886F21" w:rsidP="00886F21">
      <w:pPr>
        <w:numPr>
          <w:ilvl w:val="0"/>
          <w:numId w:val="6"/>
        </w:numPr>
      </w:pPr>
      <w:proofErr w:type="gramStart"/>
      <w:r w:rsidRPr="00886F21">
        <w:t>o</w:t>
      </w:r>
      <w:proofErr w:type="gramEnd"/>
      <w:r w:rsidRPr="00886F21">
        <w:t xml:space="preserve">_z0, o_z1, o_z2, o_z3 sono i quattro canali di uscita; </w:t>
      </w:r>
    </w:p>
    <w:p w14:paraId="7259F080" w14:textId="5FFFA238" w:rsidR="00886F21" w:rsidRPr="00886F21" w:rsidRDefault="00886F21" w:rsidP="00886F21">
      <w:pPr>
        <w:numPr>
          <w:ilvl w:val="0"/>
          <w:numId w:val="6"/>
        </w:numPr>
      </w:pPr>
      <w:proofErr w:type="spellStart"/>
      <w:r w:rsidRPr="00886F21">
        <w:t>o_done</w:t>
      </w:r>
      <w:proofErr w:type="spellEnd"/>
      <w:r w:rsidRPr="00886F21">
        <w:t xml:space="preserve"> è il segnale di uscita che comunica la fine dell’elaborazione; </w:t>
      </w:r>
    </w:p>
    <w:p w14:paraId="7F6C43B9" w14:textId="3062A8FA" w:rsidR="00886F21" w:rsidRPr="00886F21" w:rsidRDefault="00886F21" w:rsidP="00886F21">
      <w:pPr>
        <w:numPr>
          <w:ilvl w:val="0"/>
          <w:numId w:val="6"/>
        </w:numPr>
      </w:pPr>
      <w:proofErr w:type="spellStart"/>
      <w:r w:rsidRPr="00886F21">
        <w:t>o_mem_addr</w:t>
      </w:r>
      <w:proofErr w:type="spellEnd"/>
      <w:r w:rsidRPr="00886F21">
        <w:t xml:space="preserve"> è il segnale (vettore) di uscita che manda l’indirizzo alla memoria; </w:t>
      </w:r>
    </w:p>
    <w:p w14:paraId="7D1FC381" w14:textId="4E3506CD" w:rsidR="00886F21" w:rsidRPr="00886F21" w:rsidRDefault="00886F21" w:rsidP="00886F21">
      <w:pPr>
        <w:numPr>
          <w:ilvl w:val="0"/>
          <w:numId w:val="6"/>
        </w:numPr>
      </w:pPr>
      <w:proofErr w:type="spellStart"/>
      <w:r w:rsidRPr="00886F21">
        <w:t>i_mem_data</w:t>
      </w:r>
      <w:proofErr w:type="spellEnd"/>
      <w:r w:rsidRPr="00886F21">
        <w:t xml:space="preserve"> è il segnale (vettore) che arriva dalla memoria in seguito ad una richiesta di lettura; </w:t>
      </w:r>
    </w:p>
    <w:p w14:paraId="71CEC8D9" w14:textId="7B846850" w:rsidR="00886F21" w:rsidRPr="00886F21" w:rsidRDefault="00886F21" w:rsidP="00886F21">
      <w:pPr>
        <w:numPr>
          <w:ilvl w:val="0"/>
          <w:numId w:val="6"/>
        </w:numPr>
      </w:pPr>
      <w:proofErr w:type="spellStart"/>
      <w:r w:rsidRPr="00886F21">
        <w:t>o_mem_en</w:t>
      </w:r>
      <w:proofErr w:type="spellEnd"/>
      <w:r w:rsidRPr="00886F21">
        <w:t xml:space="preserve"> è il segnale di ENABLE da dover mandare alla memoria per poter comunicare (sia in lettura che in scrittura); </w:t>
      </w:r>
    </w:p>
    <w:p w14:paraId="794A2496" w14:textId="15A38321" w:rsidR="00886F21" w:rsidRDefault="00886F21" w:rsidP="00886F21">
      <w:pPr>
        <w:numPr>
          <w:ilvl w:val="0"/>
          <w:numId w:val="6"/>
        </w:numPr>
      </w:pPr>
      <w:proofErr w:type="spellStart"/>
      <w:r w:rsidRPr="00886F21">
        <w:t>o_mem_we</w:t>
      </w:r>
      <w:proofErr w:type="spellEnd"/>
      <w:r w:rsidRPr="00886F21">
        <w:t xml:space="preserve"> è il segnale di WRITE ENABLE da dover mandare alla memoria (=1) per poter scriverci. Per leggere da memoria esso deve essere 0. </w:t>
      </w:r>
    </w:p>
    <w:p w14:paraId="0299E1D6" w14:textId="77777777" w:rsidR="00886F21" w:rsidRDefault="00886F21" w:rsidP="00886F21"/>
    <w:p w14:paraId="7FB205C8" w14:textId="77777777" w:rsidR="005947F3" w:rsidRDefault="005947F3" w:rsidP="00886F21"/>
    <w:p w14:paraId="236BBCB2" w14:textId="565F4828" w:rsidR="00886F21" w:rsidRDefault="00403CD9" w:rsidP="00E404C4">
      <w:pPr>
        <w:pStyle w:val="Titolo1"/>
      </w:pPr>
      <w:r>
        <w:t xml:space="preserve">2 </w:t>
      </w:r>
      <w:r w:rsidR="00886F21">
        <w:t>Scelte progettuali</w:t>
      </w:r>
      <w:r w:rsidR="00BF6538">
        <w:fldChar w:fldCharType="begin"/>
      </w:r>
      <w:r w:rsidR="00BF6538">
        <w:instrText xml:space="preserve"> XE "</w:instrText>
      </w:r>
      <w:r w:rsidR="00BF6538" w:rsidRPr="00897F98">
        <w:instrText>Scelte progettuali</w:instrText>
      </w:r>
      <w:r w:rsidR="00BF6538">
        <w:instrText xml:space="preserve">" </w:instrText>
      </w:r>
      <w:r w:rsidR="00BF6538">
        <w:fldChar w:fldCharType="end"/>
      </w:r>
    </w:p>
    <w:p w14:paraId="63D1BFD9" w14:textId="77777777" w:rsidR="00886F21" w:rsidRDefault="00886F21" w:rsidP="00886F21"/>
    <w:p w14:paraId="76A5B756" w14:textId="522FA61E" w:rsidR="00886F21" w:rsidRDefault="00403CD9" w:rsidP="00E404C4">
      <w:pPr>
        <w:pStyle w:val="Titolo2"/>
      </w:pPr>
      <w:r>
        <w:t xml:space="preserve">2.1 </w:t>
      </w:r>
      <w:r w:rsidR="00886F21">
        <w:t>Descrizione generale</w:t>
      </w:r>
      <w:r w:rsidR="00BF6538">
        <w:fldChar w:fldCharType="begin"/>
      </w:r>
      <w:r w:rsidR="00BF6538">
        <w:instrText xml:space="preserve"> XE "</w:instrText>
      </w:r>
      <w:r w:rsidR="00BF6538" w:rsidRPr="007D612D">
        <w:instrText>Scelte progettuali:</w:instrText>
      </w:r>
      <w:r w:rsidR="00BF6538" w:rsidRPr="007D612D">
        <w:instrText>Descrizione generale</w:instrText>
      </w:r>
      <w:r w:rsidR="00BF6538">
        <w:instrText xml:space="preserve">" </w:instrText>
      </w:r>
      <w:r w:rsidR="00BF6538">
        <w:fldChar w:fldCharType="end"/>
      </w:r>
    </w:p>
    <w:p w14:paraId="798E000F" w14:textId="77777777" w:rsidR="005947F3" w:rsidRDefault="00886F21" w:rsidP="00886F21">
      <w:r>
        <w:t xml:space="preserve">Il componente </w:t>
      </w:r>
      <w:r w:rsidR="005947F3">
        <w:t>progettato</w:t>
      </w:r>
      <w:r>
        <w:t xml:space="preserve"> ha alla base una </w:t>
      </w:r>
      <w:r w:rsidRPr="00886F21">
        <w:rPr>
          <w:i/>
          <w:iCs/>
        </w:rPr>
        <w:t>Finite State Machine</w:t>
      </w:r>
      <w:r w:rsidRPr="00886F21">
        <w:t xml:space="preserve"> (FSM)</w:t>
      </w:r>
      <w:r>
        <w:t xml:space="preserve">, che gestisce, mediante una serie </w:t>
      </w:r>
      <w:r w:rsidR="005947F3">
        <w:t>finita</w:t>
      </w:r>
      <w:r>
        <w:t xml:space="preserve"> </w:t>
      </w:r>
      <w:r w:rsidR="005947F3">
        <w:t>di</w:t>
      </w:r>
      <w:r>
        <w:t xml:space="preserve"> stati </w:t>
      </w:r>
      <w:r w:rsidR="005947F3">
        <w:t>opportunamente</w:t>
      </w:r>
      <w:r>
        <w:t xml:space="preserve"> </w:t>
      </w:r>
      <w:r w:rsidR="005947F3">
        <w:t xml:space="preserve">programmati, il processo di scrittura dei dati provenienti dalla memoria sul corretto nastro di uscita. </w:t>
      </w:r>
    </w:p>
    <w:p w14:paraId="28EF4CA3" w14:textId="77777777" w:rsidR="005947F3" w:rsidRDefault="005947F3" w:rsidP="00886F21"/>
    <w:p w14:paraId="04F9599E" w14:textId="77777777" w:rsidR="00874DC1" w:rsidRDefault="00874DC1" w:rsidP="00886F21">
      <w:r>
        <w:t xml:space="preserve">Il processo inizia quando il segnale di START si alza. </w:t>
      </w:r>
    </w:p>
    <w:p w14:paraId="33A28BC2" w14:textId="74AF5268" w:rsidR="00874DC1" w:rsidRDefault="00DC2F4D" w:rsidP="00886F21">
      <w:r>
        <w:t>I primi due stati della macchina sono dedicati alla lettura dei primi due bit dell’ingresso W. In seguito, la lettura dei bit restanti si svolge tutta in uno stato</w:t>
      </w:r>
      <w:r w:rsidR="00874DC1">
        <w:t>,</w:t>
      </w:r>
      <w:r>
        <w:t xml:space="preserve"> che ha il compito di </w:t>
      </w:r>
      <w:r w:rsidR="00874DC1">
        <w:t>mettere a 1</w:t>
      </w:r>
      <w:r>
        <w:t xml:space="preserve"> il segnale di attivazione dello </w:t>
      </w:r>
      <w:r w:rsidRPr="00DC2F4D">
        <w:rPr>
          <w:i/>
          <w:iCs/>
        </w:rPr>
        <w:t xml:space="preserve">shift </w:t>
      </w:r>
      <w:proofErr w:type="spellStart"/>
      <w:r w:rsidRPr="00DC2F4D">
        <w:rPr>
          <w:i/>
          <w:iCs/>
        </w:rPr>
        <w:t>register</w:t>
      </w:r>
      <w:proofErr w:type="spellEnd"/>
      <w:r>
        <w:t xml:space="preserve"> volto al</w:t>
      </w:r>
      <w:r w:rsidR="00874DC1">
        <w:t xml:space="preserve"> salvataggio </w:t>
      </w:r>
      <w:r>
        <w:t>dei bit di W</w:t>
      </w:r>
      <w:r w:rsidR="00874DC1">
        <w:t>.</w:t>
      </w:r>
    </w:p>
    <w:p w14:paraId="0E6D637C" w14:textId="316F2515" w:rsidR="00874DC1" w:rsidRDefault="00874DC1" w:rsidP="00886F21">
      <w:r>
        <w:t>Quando il segnale di START si abbassa, l</w:t>
      </w:r>
      <w:r w:rsidRPr="00874DC1">
        <w:t xml:space="preserve">a FSM </w:t>
      </w:r>
      <w:r>
        <w:t>manda</w:t>
      </w:r>
      <w:r w:rsidRPr="00874DC1">
        <w:t xml:space="preserve"> l’indirizzo</w:t>
      </w:r>
      <w:r>
        <w:t xml:space="preserve"> salvato nello </w:t>
      </w:r>
      <w:r w:rsidRPr="00874DC1">
        <w:rPr>
          <w:i/>
          <w:iCs/>
        </w:rPr>
        <w:t xml:space="preserve">shift </w:t>
      </w:r>
      <w:proofErr w:type="spellStart"/>
      <w:r w:rsidRPr="00874DC1">
        <w:rPr>
          <w:i/>
          <w:iCs/>
        </w:rPr>
        <w:t>register</w:t>
      </w:r>
      <w:proofErr w:type="spellEnd"/>
      <w:r>
        <w:t xml:space="preserve"> di 16 bit</w:t>
      </w:r>
      <w:r w:rsidRPr="00874DC1">
        <w:t xml:space="preserve"> alla memoria</w:t>
      </w:r>
      <w:r>
        <w:t>.</w:t>
      </w:r>
      <w:r w:rsidRPr="00874DC1">
        <w:t xml:space="preserve"> fatto ciò</w:t>
      </w:r>
      <w:r>
        <w:t>,</w:t>
      </w:r>
      <w:r w:rsidRPr="00874DC1">
        <w:t xml:space="preserve"> si aspetta un ciclo di clock per permettere alla memoria di elaborare la richiesta. </w:t>
      </w:r>
    </w:p>
    <w:p w14:paraId="78B81EC8" w14:textId="0E436440" w:rsidR="00874DC1" w:rsidRDefault="00874DC1" w:rsidP="00886F21">
      <w:r>
        <w:t xml:space="preserve">A questo punto, il segnale DONE passa da zero a uno e, </w:t>
      </w:r>
      <w:r>
        <w:t>contemporaneamente</w:t>
      </w:r>
      <w:r>
        <w:t>,</w:t>
      </w:r>
      <w:r>
        <w:t xml:space="preserve"> </w:t>
      </w:r>
      <w:r>
        <w:t>la macchina a stati stampa sulla uscita corretta il nuovo valore che arriva dalla memoria, mentre le altre tre uscite passano da zero all’ultimo valore salvato in precedenza (se esiste).</w:t>
      </w:r>
    </w:p>
    <w:p w14:paraId="4520CD07" w14:textId="75F1A3B8" w:rsidR="00874DC1" w:rsidRDefault="00874DC1" w:rsidP="00886F21"/>
    <w:p w14:paraId="6FA28D11" w14:textId="6A704CBE" w:rsidR="00874DC1" w:rsidRDefault="00874DC1" w:rsidP="00886F21">
      <w:r>
        <w:t>Durante tutto il processo, nel caso in cui si alzasse il segnale di RESET, la FSM passerà ad uno stato di attesa</w:t>
      </w:r>
      <w:r w:rsidR="00962066">
        <w:t xml:space="preserve"> dove vengono </w:t>
      </w:r>
      <w:r w:rsidR="00962066">
        <w:t>azzera</w:t>
      </w:r>
      <w:r w:rsidR="00962066">
        <w:t>ti</w:t>
      </w:r>
      <w:r w:rsidR="00962066">
        <w:t xml:space="preserve"> tutti i segnali precedenti</w:t>
      </w:r>
      <w:r w:rsidR="00962066">
        <w:t xml:space="preserve"> e </w:t>
      </w:r>
      <w:r>
        <w:t xml:space="preserve">aspetta il prossimo segnale </w:t>
      </w:r>
      <w:r w:rsidR="00962066">
        <w:t xml:space="preserve">alto </w:t>
      </w:r>
      <w:r>
        <w:t>di START</w:t>
      </w:r>
      <w:r w:rsidR="00962066">
        <w:t>.</w:t>
      </w:r>
    </w:p>
    <w:p w14:paraId="1045106F" w14:textId="2707BD64" w:rsidR="00127188" w:rsidRDefault="00127188" w:rsidP="00886F21"/>
    <w:p w14:paraId="0AC0FBF9" w14:textId="65D78B37" w:rsidR="00E404C4" w:rsidRDefault="00E404C4" w:rsidP="00886F21"/>
    <w:p w14:paraId="018F45C1" w14:textId="7A65E926" w:rsidR="00127188" w:rsidRDefault="00403CD9" w:rsidP="00E404C4">
      <w:pPr>
        <w:pStyle w:val="Titolo2"/>
      </w:pPr>
      <w:r>
        <w:t xml:space="preserve">2.2 </w:t>
      </w:r>
      <w:r w:rsidR="00127188">
        <w:t>Segnali e registri</w:t>
      </w:r>
      <w:r w:rsidR="001C25CB">
        <w:t xml:space="preserve"> implementati</w:t>
      </w:r>
      <w:r w:rsidR="00BF6538">
        <w:fldChar w:fldCharType="begin"/>
      </w:r>
      <w:r w:rsidR="00BF6538">
        <w:instrText xml:space="preserve"> XE "</w:instrText>
      </w:r>
      <w:r w:rsidR="00BF6538" w:rsidRPr="00243188">
        <w:instrText>Scelte progettuali:</w:instrText>
      </w:r>
      <w:r w:rsidR="00BF6538" w:rsidRPr="00243188">
        <w:instrText>Segnali e registri implementati</w:instrText>
      </w:r>
      <w:r w:rsidR="00BF6538">
        <w:instrText xml:space="preserve">" </w:instrText>
      </w:r>
      <w:r w:rsidR="00BF6538">
        <w:fldChar w:fldCharType="end"/>
      </w:r>
    </w:p>
    <w:p w14:paraId="580EEEE4" w14:textId="2CAF2F84" w:rsidR="007167AA" w:rsidRPr="001C25CB" w:rsidRDefault="001C25CB" w:rsidP="007167AA">
      <w:pPr>
        <w:pStyle w:val="Paragrafoelenco"/>
        <w:numPr>
          <w:ilvl w:val="0"/>
          <w:numId w:val="11"/>
        </w:numPr>
      </w:pPr>
      <w:proofErr w:type="spellStart"/>
      <w:r w:rsidRPr="001C25CB">
        <w:t>out_port</w:t>
      </w:r>
      <w:proofErr w:type="spellEnd"/>
      <w:r w:rsidRPr="001C25CB">
        <w:t xml:space="preserve"> </w:t>
      </w:r>
      <w:r w:rsidRPr="001C25CB">
        <w:t xml:space="preserve">-&gt; </w:t>
      </w:r>
      <w:r w:rsidRPr="004370CA">
        <w:rPr>
          <w:i/>
          <w:iCs/>
        </w:rPr>
        <w:t xml:space="preserve">shift </w:t>
      </w:r>
      <w:proofErr w:type="spellStart"/>
      <w:r w:rsidRPr="004370CA">
        <w:rPr>
          <w:i/>
          <w:iCs/>
        </w:rPr>
        <w:t>register</w:t>
      </w:r>
      <w:proofErr w:type="spellEnd"/>
      <w:r w:rsidRPr="001C25CB">
        <w:t xml:space="preserve"> di 2 bit </w:t>
      </w:r>
      <w:r>
        <w:t>in cui</w:t>
      </w:r>
      <w:r w:rsidRPr="001C25CB">
        <w:t xml:space="preserve"> salvare I primi </w:t>
      </w:r>
      <w:r>
        <w:t xml:space="preserve">2 bit del segnale </w:t>
      </w:r>
      <w:proofErr w:type="spellStart"/>
      <w:r>
        <w:t>i_w</w:t>
      </w:r>
      <w:proofErr w:type="spellEnd"/>
      <w:r>
        <w:t xml:space="preserve"> necessari </w:t>
      </w:r>
      <w:r w:rsidR="004370CA">
        <w:t>a</w:t>
      </w:r>
      <w:r>
        <w:t xml:space="preserve"> identificare l’uscita corretta</w:t>
      </w:r>
      <w:r w:rsidR="007167AA">
        <w:t>. A seguito</w:t>
      </w:r>
      <w:r w:rsidR="007167AA">
        <w:t xml:space="preserve"> </w:t>
      </w:r>
      <w:r w:rsidR="007167AA">
        <w:t>del</w:t>
      </w:r>
      <w:r w:rsidR="007167AA">
        <w:t xml:space="preserve"> processo di shift</w:t>
      </w:r>
      <w:r w:rsidR="007167AA">
        <w:t>,</w:t>
      </w:r>
      <w:r w:rsidR="007167AA">
        <w:t xml:space="preserve"> che trasferisce il precedente valore </w:t>
      </w:r>
      <w:r w:rsidR="007167AA">
        <w:t>salvato</w:t>
      </w:r>
      <w:r w:rsidR="007167AA">
        <w:t xml:space="preserve"> in </w:t>
      </w:r>
      <w:proofErr w:type="spellStart"/>
      <w:r w:rsidR="007167AA">
        <w:t>out_port</w:t>
      </w:r>
      <w:proofErr w:type="spellEnd"/>
      <w:r w:rsidR="007167AA">
        <w:t xml:space="preserve">(0) in </w:t>
      </w:r>
      <w:proofErr w:type="spellStart"/>
      <w:r w:rsidR="007167AA">
        <w:t>out_port</w:t>
      </w:r>
      <w:proofErr w:type="spellEnd"/>
      <w:r w:rsidR="007167AA">
        <w:t>(</w:t>
      </w:r>
      <w:r w:rsidR="007167AA">
        <w:t>1), il nuovo bit da salvare viene messo in posizione 0</w:t>
      </w:r>
    </w:p>
    <w:p w14:paraId="1CE1538C" w14:textId="2374EEC1" w:rsidR="001C25CB" w:rsidRDefault="001C25CB" w:rsidP="001C25CB">
      <w:pPr>
        <w:pStyle w:val="Paragrafoelenco"/>
        <w:numPr>
          <w:ilvl w:val="0"/>
          <w:numId w:val="11"/>
        </w:numPr>
      </w:pPr>
      <w:proofErr w:type="spellStart"/>
      <w:r w:rsidRPr="001C25CB">
        <w:t>enable_out_port</w:t>
      </w:r>
      <w:proofErr w:type="spellEnd"/>
      <w:r w:rsidRPr="001C25CB">
        <w:t xml:space="preserve"> -&gt; segnale usato per l’attivazione </w:t>
      </w:r>
      <w:r>
        <w:t xml:space="preserve">del registro </w:t>
      </w:r>
      <w:proofErr w:type="spellStart"/>
      <w:r>
        <w:t>out_port</w:t>
      </w:r>
      <w:proofErr w:type="spellEnd"/>
    </w:p>
    <w:p w14:paraId="5DB04D6D" w14:textId="0C78F839" w:rsidR="005D5E91" w:rsidRPr="001C25CB" w:rsidRDefault="005D5E91" w:rsidP="005D5E91">
      <w:pPr>
        <w:pStyle w:val="Paragrafoelenco"/>
      </w:pPr>
    </w:p>
    <w:p w14:paraId="0B4EE320" w14:textId="76D08189" w:rsidR="001C25CB" w:rsidRPr="001C25CB" w:rsidRDefault="001C25CB" w:rsidP="005D5E91">
      <w:pPr>
        <w:pStyle w:val="Paragrafoelenco"/>
        <w:numPr>
          <w:ilvl w:val="0"/>
          <w:numId w:val="11"/>
        </w:numPr>
      </w:pPr>
      <w:proofErr w:type="spellStart"/>
      <w:r w:rsidRPr="001C25CB">
        <w:t>mem_address_registry</w:t>
      </w:r>
      <w:proofErr w:type="spellEnd"/>
      <w:r w:rsidRPr="001C25CB">
        <w:t xml:space="preserve"> -&gt; </w:t>
      </w:r>
      <w:r w:rsidRPr="004370CA">
        <w:rPr>
          <w:i/>
          <w:iCs/>
        </w:rPr>
        <w:t xml:space="preserve">shift </w:t>
      </w:r>
      <w:proofErr w:type="spellStart"/>
      <w:r w:rsidRPr="004370CA">
        <w:rPr>
          <w:i/>
          <w:iCs/>
        </w:rPr>
        <w:t>register</w:t>
      </w:r>
      <w:proofErr w:type="spellEnd"/>
      <w:r w:rsidRPr="001C25CB">
        <w:t xml:space="preserve"> di 1</w:t>
      </w:r>
      <w:r>
        <w:t>7</w:t>
      </w:r>
      <w:r w:rsidRPr="001C25CB">
        <w:t xml:space="preserve"> bit in cui vengono salva</w:t>
      </w:r>
      <w:r>
        <w:t xml:space="preserve">ti i restanti bit di </w:t>
      </w:r>
      <w:proofErr w:type="spellStart"/>
      <w:r>
        <w:t>i_w</w:t>
      </w:r>
      <w:proofErr w:type="spellEnd"/>
      <w:r>
        <w:t>.</w:t>
      </w:r>
      <w:r w:rsidR="005D5E91">
        <w:t xml:space="preserve"> </w:t>
      </w:r>
      <w:r w:rsidR="004F0CFC">
        <w:t xml:space="preserve">Si </w:t>
      </w:r>
      <w:r w:rsidR="005D5E91">
        <w:t>è optato per un registro con un bit in più</w:t>
      </w:r>
      <w:r w:rsidR="004F0CFC">
        <w:t>, rispetto ai 16 previsti,</w:t>
      </w:r>
      <w:r w:rsidR="005D5E91">
        <w:t xml:space="preserve"> </w:t>
      </w:r>
      <w:r w:rsidR="007167AA">
        <w:t>per corregger</w:t>
      </w:r>
      <w:r w:rsidR="004F0CFC">
        <w:t>ne</w:t>
      </w:r>
      <w:r w:rsidR="007167AA">
        <w:t xml:space="preserve"> il funzionamento che </w:t>
      </w:r>
      <w:r w:rsidR="004F0CFC">
        <w:t>si attivava per un ciclo di clock di troppo, sbagliando quindi a salvare l’indirizzo di memoria</w:t>
      </w:r>
    </w:p>
    <w:p w14:paraId="6C6BFE1E" w14:textId="5F2D44BA" w:rsidR="001C25CB" w:rsidRPr="001C25CB" w:rsidRDefault="001C25CB" w:rsidP="005D5E91">
      <w:pPr>
        <w:pStyle w:val="Paragrafoelenco"/>
        <w:numPr>
          <w:ilvl w:val="0"/>
          <w:numId w:val="11"/>
        </w:numPr>
      </w:pPr>
      <w:proofErr w:type="spellStart"/>
      <w:r w:rsidRPr="001C25CB">
        <w:t>enable_shift_register</w:t>
      </w:r>
      <w:proofErr w:type="spellEnd"/>
      <w:r w:rsidR="005D5E91" w:rsidRPr="005D5E91">
        <w:t xml:space="preserve"> </w:t>
      </w:r>
      <w:r w:rsidR="005D5E91" w:rsidRPr="001C25CB">
        <w:t xml:space="preserve">-&gt; segnale usato per l’attivazione </w:t>
      </w:r>
      <w:r w:rsidR="005D5E91">
        <w:t>del registro</w:t>
      </w:r>
      <w:r w:rsidR="005D5E91">
        <w:t xml:space="preserve"> </w:t>
      </w:r>
      <w:proofErr w:type="spellStart"/>
      <w:r w:rsidR="005D5E91" w:rsidRPr="001C25CB">
        <w:t>enable_shift_register</w:t>
      </w:r>
      <w:proofErr w:type="spellEnd"/>
    </w:p>
    <w:p w14:paraId="0600A748" w14:textId="165A2B5F" w:rsidR="001C25CB" w:rsidRPr="001C25CB" w:rsidRDefault="001C25CB" w:rsidP="001C25CB">
      <w:r w:rsidRPr="001C25CB">
        <w:t xml:space="preserve">    </w:t>
      </w:r>
    </w:p>
    <w:p w14:paraId="621E3BA9" w14:textId="63FA9D02" w:rsidR="001C25CB" w:rsidRPr="001C25CB" w:rsidRDefault="001C25CB" w:rsidP="005D5E91">
      <w:pPr>
        <w:pStyle w:val="Paragrafoelenco"/>
        <w:numPr>
          <w:ilvl w:val="0"/>
          <w:numId w:val="11"/>
        </w:numPr>
      </w:pPr>
      <w:proofErr w:type="spellStart"/>
      <w:r w:rsidRPr="001C25CB">
        <w:t>enable_demultiplexer</w:t>
      </w:r>
      <w:proofErr w:type="spellEnd"/>
      <w:r w:rsidR="005D5E91" w:rsidRPr="005D5E91">
        <w:t xml:space="preserve"> -&gt; segnale usato per atti</w:t>
      </w:r>
      <w:r w:rsidR="005D5E91">
        <w:t xml:space="preserve">vare il </w:t>
      </w:r>
      <w:proofErr w:type="spellStart"/>
      <w:r w:rsidR="005D5E91" w:rsidRPr="00CE2135">
        <w:rPr>
          <w:i/>
          <w:iCs/>
        </w:rPr>
        <w:t>demultiplexer</w:t>
      </w:r>
      <w:proofErr w:type="spellEnd"/>
    </w:p>
    <w:p w14:paraId="3CE3BFAD" w14:textId="15DE22D5" w:rsidR="001C25CB" w:rsidRPr="001C25CB" w:rsidRDefault="001C25CB" w:rsidP="001C25CB">
      <w:r w:rsidRPr="001C25CB">
        <w:t xml:space="preserve">    </w:t>
      </w:r>
    </w:p>
    <w:p w14:paraId="083D1E4D" w14:textId="65C32FBD" w:rsidR="001C25CB" w:rsidRDefault="001C25CB" w:rsidP="005D5E91">
      <w:pPr>
        <w:pStyle w:val="Paragrafoelenco"/>
        <w:numPr>
          <w:ilvl w:val="0"/>
          <w:numId w:val="11"/>
        </w:numPr>
      </w:pPr>
      <w:r w:rsidRPr="001C25CB">
        <w:t xml:space="preserve">saved_z0 </w:t>
      </w:r>
      <w:r w:rsidR="005D5E91" w:rsidRPr="005D5E91">
        <w:t xml:space="preserve">-&gt; registro di </w:t>
      </w:r>
      <w:r w:rsidR="005D5E91">
        <w:t>8 bit usato come backup per salvare i precedenti valori di o_z0 anche dopo che il canale in questione venga azzerato</w:t>
      </w:r>
    </w:p>
    <w:p w14:paraId="2A99208F" w14:textId="6E1FC9A8" w:rsidR="004370CA" w:rsidRPr="005D5E91" w:rsidRDefault="004370CA" w:rsidP="004370CA">
      <w:pPr>
        <w:pStyle w:val="Paragrafoelenco"/>
        <w:numPr>
          <w:ilvl w:val="0"/>
          <w:numId w:val="11"/>
        </w:numPr>
      </w:pPr>
      <w:r w:rsidRPr="005D5E91">
        <w:t>enable_saved_z0 -&gt; segnale usato per atti</w:t>
      </w:r>
      <w:r>
        <w:t xml:space="preserve">vare il processo di scrittura del registro </w:t>
      </w:r>
      <w:r w:rsidR="005D5E91" w:rsidRPr="005D5E91">
        <w:t>saved_z0</w:t>
      </w:r>
    </w:p>
    <w:p w14:paraId="6BBDB7FB" w14:textId="7E83A10A" w:rsidR="004370CA" w:rsidRPr="001C25CB" w:rsidRDefault="004370CA" w:rsidP="004370CA">
      <w:pPr>
        <w:pStyle w:val="Paragrafoelenco"/>
      </w:pPr>
    </w:p>
    <w:p w14:paraId="2BC02A45" w14:textId="6E2A7B19" w:rsidR="001C25CB" w:rsidRDefault="001C25CB" w:rsidP="005D5E91">
      <w:pPr>
        <w:pStyle w:val="Paragrafoelenco"/>
        <w:numPr>
          <w:ilvl w:val="0"/>
          <w:numId w:val="11"/>
        </w:numPr>
      </w:pPr>
      <w:r w:rsidRPr="001C25CB">
        <w:t xml:space="preserve">saved_z1 </w:t>
      </w:r>
      <w:r w:rsidR="005D5E91" w:rsidRPr="005D5E91">
        <w:t xml:space="preserve">-&gt; registro di </w:t>
      </w:r>
      <w:r w:rsidR="005D5E91">
        <w:t xml:space="preserve">8 bit usato come </w:t>
      </w:r>
      <w:r w:rsidR="005D5E91">
        <w:t>backup</w:t>
      </w:r>
      <w:r w:rsidR="005D5E91">
        <w:t xml:space="preserve"> per salvare i precedenti valori di o_z</w:t>
      </w:r>
      <w:r w:rsidR="005D5E91">
        <w:t>1</w:t>
      </w:r>
      <w:r w:rsidR="005D5E91">
        <w:t xml:space="preserve"> anche dopo che il canale in questione venga azzerato</w:t>
      </w:r>
    </w:p>
    <w:p w14:paraId="50998916" w14:textId="20306E67" w:rsidR="004370CA" w:rsidRPr="005D5E91" w:rsidRDefault="004370CA" w:rsidP="004370CA">
      <w:pPr>
        <w:pStyle w:val="Paragrafoelenco"/>
        <w:numPr>
          <w:ilvl w:val="0"/>
          <w:numId w:val="11"/>
        </w:numPr>
      </w:pPr>
      <w:r w:rsidRPr="005D5E91">
        <w:t>enable_saved_z1 -&gt; segnale usato per atti</w:t>
      </w:r>
      <w:r>
        <w:t xml:space="preserve">vare il processo di scrittura del registro </w:t>
      </w:r>
      <w:r w:rsidR="005D5E91" w:rsidRPr="005D5E91">
        <w:t>saved_z</w:t>
      </w:r>
      <w:r>
        <w:t>1</w:t>
      </w:r>
    </w:p>
    <w:p w14:paraId="6A3CEB4D" w14:textId="77777777" w:rsidR="004370CA" w:rsidRPr="001C25CB" w:rsidRDefault="004370CA" w:rsidP="004370CA">
      <w:pPr>
        <w:pStyle w:val="Paragrafoelenco"/>
      </w:pPr>
    </w:p>
    <w:p w14:paraId="3585988D" w14:textId="49AD0FC6" w:rsidR="005D5E91" w:rsidRDefault="001C25CB" w:rsidP="005D5E91">
      <w:pPr>
        <w:pStyle w:val="Paragrafoelenco"/>
        <w:numPr>
          <w:ilvl w:val="0"/>
          <w:numId w:val="11"/>
        </w:numPr>
      </w:pPr>
      <w:r w:rsidRPr="001C25CB">
        <w:t>saved_z2</w:t>
      </w:r>
      <w:r w:rsidR="005D5E91" w:rsidRPr="001C25CB">
        <w:t xml:space="preserve"> </w:t>
      </w:r>
      <w:r w:rsidR="005D5E91" w:rsidRPr="005D5E91">
        <w:t xml:space="preserve">-&gt; registro di </w:t>
      </w:r>
      <w:r w:rsidR="005D5E91">
        <w:t xml:space="preserve">8 bit usato come </w:t>
      </w:r>
      <w:r w:rsidR="005D5E91">
        <w:t>backup</w:t>
      </w:r>
      <w:r w:rsidR="005D5E91">
        <w:t xml:space="preserve"> per salvare i precedenti valori di o_z</w:t>
      </w:r>
      <w:r w:rsidR="005D5E91">
        <w:t>2</w:t>
      </w:r>
      <w:r w:rsidR="005D5E91">
        <w:t xml:space="preserve"> anche dopo che il canale in questione venga azzerato</w:t>
      </w:r>
      <w:r w:rsidR="005D5E91" w:rsidRPr="005D5E91">
        <w:t xml:space="preserve"> </w:t>
      </w:r>
    </w:p>
    <w:p w14:paraId="290649ED" w14:textId="066880E4" w:rsidR="004370CA" w:rsidRDefault="004370CA" w:rsidP="004370CA">
      <w:pPr>
        <w:pStyle w:val="Paragrafoelenco"/>
        <w:numPr>
          <w:ilvl w:val="0"/>
          <w:numId w:val="11"/>
        </w:numPr>
      </w:pPr>
      <w:r w:rsidRPr="005D5E91">
        <w:t>enable_saved_z2 -&gt; segnale usato per atti</w:t>
      </w:r>
      <w:r>
        <w:t xml:space="preserve">vare il processo di scrittura del registro </w:t>
      </w:r>
      <w:r w:rsidR="005D5E91" w:rsidRPr="005D5E91">
        <w:t>saved_z</w:t>
      </w:r>
      <w:r>
        <w:t>2</w:t>
      </w:r>
    </w:p>
    <w:p w14:paraId="054E5457" w14:textId="77777777" w:rsidR="004370CA" w:rsidRDefault="004370CA" w:rsidP="004370CA">
      <w:pPr>
        <w:pStyle w:val="Paragrafoelenco"/>
      </w:pPr>
    </w:p>
    <w:p w14:paraId="1489474D" w14:textId="202CDDD0" w:rsidR="001C25CB" w:rsidRPr="001C25CB" w:rsidRDefault="001C25CB" w:rsidP="005D5E91">
      <w:pPr>
        <w:pStyle w:val="Paragrafoelenco"/>
        <w:numPr>
          <w:ilvl w:val="0"/>
          <w:numId w:val="11"/>
        </w:numPr>
      </w:pPr>
      <w:r w:rsidRPr="001C25CB">
        <w:t>saved_z3</w:t>
      </w:r>
      <w:r w:rsidR="005D5E91" w:rsidRPr="001C25CB">
        <w:t xml:space="preserve"> </w:t>
      </w:r>
      <w:r w:rsidR="005D5E91" w:rsidRPr="005D5E91">
        <w:t xml:space="preserve">-&gt; registro di </w:t>
      </w:r>
      <w:r w:rsidR="005D5E91">
        <w:t xml:space="preserve">8 bit usato come </w:t>
      </w:r>
      <w:r w:rsidR="005D5E91">
        <w:t>backup</w:t>
      </w:r>
      <w:r w:rsidR="005D5E91">
        <w:t xml:space="preserve"> per salvare i precedenti valori di o_z</w:t>
      </w:r>
      <w:r w:rsidR="005D5E91">
        <w:t>3</w:t>
      </w:r>
      <w:r w:rsidR="005D5E91">
        <w:t xml:space="preserve"> anche dopo che il canale in questione venga azzerat</w:t>
      </w:r>
      <w:r w:rsidR="005D5E91">
        <w:t>o</w:t>
      </w:r>
    </w:p>
    <w:p w14:paraId="12025B1F" w14:textId="5DEB7A4D" w:rsidR="001C25CB" w:rsidRPr="005D5E91" w:rsidRDefault="001C25CB" w:rsidP="005D5E91">
      <w:pPr>
        <w:pStyle w:val="Paragrafoelenco"/>
        <w:numPr>
          <w:ilvl w:val="0"/>
          <w:numId w:val="11"/>
        </w:numPr>
      </w:pPr>
      <w:r w:rsidRPr="005D5E91">
        <w:t xml:space="preserve">enable_saved_z3 </w:t>
      </w:r>
      <w:r w:rsidR="005D5E91" w:rsidRPr="005D5E91">
        <w:t>-&gt; segnale usato per atti</w:t>
      </w:r>
      <w:r w:rsidR="005D5E91">
        <w:t xml:space="preserve">vare il processo di scrittura del registro </w:t>
      </w:r>
      <w:r w:rsidR="005D5E91" w:rsidRPr="005D5E91">
        <w:t>saved_z</w:t>
      </w:r>
      <w:r w:rsidR="005D5E91">
        <w:t>3</w:t>
      </w:r>
    </w:p>
    <w:p w14:paraId="7F6E7E96" w14:textId="77777777" w:rsidR="001C25CB" w:rsidRPr="001C25CB" w:rsidRDefault="001C25CB" w:rsidP="001C25CB"/>
    <w:p w14:paraId="15AEC85B" w14:textId="76845662" w:rsidR="00127188" w:rsidRDefault="001C25CB" w:rsidP="00886F21">
      <w:pPr>
        <w:pStyle w:val="Paragrafoelenco"/>
        <w:numPr>
          <w:ilvl w:val="0"/>
          <w:numId w:val="11"/>
        </w:numPr>
      </w:pPr>
      <w:proofErr w:type="spellStart"/>
      <w:r w:rsidRPr="001C25CB">
        <w:t>clone_o_done</w:t>
      </w:r>
      <w:proofErr w:type="spellEnd"/>
      <w:r w:rsidRPr="001C25CB">
        <w:t xml:space="preserve"> </w:t>
      </w:r>
      <w:r w:rsidR="005D5E91">
        <w:t xml:space="preserve">-&gt; segnale usato per poter usufruire del segnale </w:t>
      </w:r>
      <w:proofErr w:type="spellStart"/>
      <w:r w:rsidR="005D5E91">
        <w:t>o_done</w:t>
      </w:r>
      <w:proofErr w:type="spellEnd"/>
      <w:r w:rsidR="005D5E91">
        <w:t xml:space="preserve"> nei processi</w:t>
      </w:r>
    </w:p>
    <w:p w14:paraId="7A2E73E9" w14:textId="14DF5B85" w:rsidR="005947F3" w:rsidRDefault="005947F3" w:rsidP="00886F21"/>
    <w:p w14:paraId="67E07BA2" w14:textId="69A3B3E2" w:rsidR="00E404C4" w:rsidRDefault="00E404C4" w:rsidP="00886F21"/>
    <w:p w14:paraId="1E578784" w14:textId="7FBEDB9C" w:rsidR="005947F3" w:rsidRDefault="005317E3" w:rsidP="00E404C4">
      <w:pPr>
        <w:pStyle w:val="Titolo2"/>
      </w:pPr>
      <w:r>
        <w:rPr>
          <w:noProof/>
        </w:rPr>
        <w:drawing>
          <wp:anchor distT="0" distB="0" distL="114300" distR="114300" simplePos="0" relativeHeight="251660288" behindDoc="0" locked="0" layoutInCell="1" allowOverlap="1" wp14:anchorId="1E171217" wp14:editId="6609BBC8">
            <wp:simplePos x="0" y="0"/>
            <wp:positionH relativeFrom="column">
              <wp:posOffset>36195</wp:posOffset>
            </wp:positionH>
            <wp:positionV relativeFrom="paragraph">
              <wp:posOffset>141393</wp:posOffset>
            </wp:positionV>
            <wp:extent cx="4843780" cy="3566795"/>
            <wp:effectExtent l="0" t="0" r="0" b="1905"/>
            <wp:wrapThrough wrapText="bothSides">
              <wp:wrapPolygon edited="0">
                <wp:start x="0" y="0"/>
                <wp:lineTo x="0" y="21535"/>
                <wp:lineTo x="21521" y="21535"/>
                <wp:lineTo x="21521"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4843780" cy="3566795"/>
                    </a:xfrm>
                    <a:prstGeom prst="rect">
                      <a:avLst/>
                    </a:prstGeom>
                  </pic:spPr>
                </pic:pic>
              </a:graphicData>
            </a:graphic>
            <wp14:sizeRelH relativeFrom="page">
              <wp14:pctWidth>0</wp14:pctWidth>
            </wp14:sizeRelH>
            <wp14:sizeRelV relativeFrom="page">
              <wp14:pctHeight>0</wp14:pctHeight>
            </wp14:sizeRelV>
          </wp:anchor>
        </w:drawing>
      </w:r>
      <w:r w:rsidR="00403CD9">
        <w:t xml:space="preserve">2.3 </w:t>
      </w:r>
      <w:r w:rsidR="005947F3">
        <w:t>Scelte implementative</w:t>
      </w:r>
      <w:r w:rsidR="00BF6538">
        <w:fldChar w:fldCharType="begin"/>
      </w:r>
      <w:r w:rsidR="00BF6538">
        <w:instrText xml:space="preserve"> XE "</w:instrText>
      </w:r>
      <w:r w:rsidR="00BF6538" w:rsidRPr="00A05A03">
        <w:instrText>Scelte progettuali:</w:instrText>
      </w:r>
      <w:r w:rsidR="00BF6538" w:rsidRPr="00A05A03">
        <w:instrText>Scelte implementative</w:instrText>
      </w:r>
      <w:r w:rsidR="00BF6538">
        <w:instrText xml:space="preserve">" </w:instrText>
      </w:r>
      <w:r w:rsidR="00BF6538">
        <w:fldChar w:fldCharType="end"/>
      </w:r>
    </w:p>
    <w:p w14:paraId="78D6CE32" w14:textId="0084BFCD" w:rsidR="00962066" w:rsidRDefault="00962066" w:rsidP="00886F21">
      <w:r>
        <w:t>L</w:t>
      </w:r>
      <w:r w:rsidR="00F505E9">
        <w:t>’organo</w:t>
      </w:r>
      <w:r>
        <w:t xml:space="preserve"> motore del progetto è una macchina a stati </w:t>
      </w:r>
      <w:r w:rsidR="00F505E9">
        <w:t>gestita da due processi:</w:t>
      </w:r>
    </w:p>
    <w:p w14:paraId="00ECEC96" w14:textId="46B7EBE9" w:rsidR="00F505E9" w:rsidRDefault="00F505E9" w:rsidP="005317E3">
      <w:pPr>
        <w:pStyle w:val="Paragrafoelenco"/>
        <w:numPr>
          <w:ilvl w:val="0"/>
          <w:numId w:val="8"/>
        </w:numPr>
        <w:tabs>
          <w:tab w:val="clear" w:pos="785"/>
          <w:tab w:val="num" w:pos="4395"/>
        </w:tabs>
        <w:ind w:left="8222" w:right="-24" w:hanging="142"/>
      </w:pPr>
      <w:r>
        <w:t>il primo che regola il cambiamento degli stati della macchina.</w:t>
      </w:r>
    </w:p>
    <w:p w14:paraId="3A094A11" w14:textId="3CDC3F1E" w:rsidR="00F505E9" w:rsidRDefault="00F505E9" w:rsidP="005317E3">
      <w:pPr>
        <w:pStyle w:val="Paragrafoelenco"/>
        <w:numPr>
          <w:ilvl w:val="0"/>
          <w:numId w:val="8"/>
        </w:numPr>
        <w:ind w:left="8222" w:hanging="142"/>
      </w:pPr>
      <w:r>
        <w:t>il secondo che gestisce i segnali.</w:t>
      </w:r>
    </w:p>
    <w:p w14:paraId="5D342E9F" w14:textId="22ABEFA4" w:rsidR="00127188" w:rsidRDefault="00127188" w:rsidP="00127188">
      <w:pPr>
        <w:pStyle w:val="Paragrafoelenco"/>
      </w:pPr>
    </w:p>
    <w:p w14:paraId="3D1DF6BE" w14:textId="59130D01" w:rsidR="00886F21" w:rsidRDefault="005947F3" w:rsidP="00886F21">
      <w:r>
        <w:t xml:space="preserve">La FSM passa da uno stato </w:t>
      </w:r>
      <w:r w:rsidR="00C33F3C">
        <w:t>all’altro</w:t>
      </w:r>
      <w:r>
        <w:t xml:space="preserve"> tramite una particolare condizione, specifica per ogni stato, che innesca il cambio oppure, in alcune occasioni, dopo un </w:t>
      </w:r>
      <w:r w:rsidR="00962066">
        <w:t xml:space="preserve">solo </w:t>
      </w:r>
      <w:r>
        <w:t xml:space="preserve">ciclo di clock. </w:t>
      </w:r>
    </w:p>
    <w:p w14:paraId="5CA1CD4E" w14:textId="3CF32375" w:rsidR="00962066" w:rsidRDefault="00962066" w:rsidP="00886F21"/>
    <w:p w14:paraId="6D3F9B3D" w14:textId="6EE25693" w:rsidR="00962066" w:rsidRDefault="00962066" w:rsidP="00886F21">
      <w:r>
        <w:t xml:space="preserve">Il cambiamento di stato è gestito tramite i </w:t>
      </w:r>
      <w:proofErr w:type="spellStart"/>
      <w:r w:rsidRPr="00F505E9">
        <w:rPr>
          <w:i/>
          <w:iCs/>
        </w:rPr>
        <w:t>type</w:t>
      </w:r>
      <w:proofErr w:type="spellEnd"/>
      <w:r w:rsidRPr="00F505E9">
        <w:rPr>
          <w:i/>
          <w:iCs/>
        </w:rPr>
        <w:t xml:space="preserve"> </w:t>
      </w:r>
      <w:proofErr w:type="spellStart"/>
      <w:r w:rsidRPr="00F505E9">
        <w:rPr>
          <w:i/>
          <w:iCs/>
        </w:rPr>
        <w:t>signal</w:t>
      </w:r>
      <w:proofErr w:type="spellEnd"/>
      <w:r>
        <w:t>:</w:t>
      </w:r>
    </w:p>
    <w:p w14:paraId="3ED0F866" w14:textId="7C7A50B2" w:rsidR="00962066" w:rsidRPr="00962066" w:rsidRDefault="00962066" w:rsidP="00F505E9">
      <w:pPr>
        <w:pStyle w:val="Paragrafoelenco"/>
        <w:numPr>
          <w:ilvl w:val="0"/>
          <w:numId w:val="9"/>
        </w:numPr>
      </w:pPr>
      <w:proofErr w:type="spellStart"/>
      <w:r>
        <w:t>curr_state</w:t>
      </w:r>
      <w:proofErr w:type="spellEnd"/>
      <w:r>
        <w:t xml:space="preserve"> -&gt; si occupa dello stato corrente. Il valore contenuto al suo interno è quello su cui si basano entrambi i processi della FSM per selezionare lo stato attualmente attivo. Il tutto avviene tramite uno </w:t>
      </w:r>
      <w:r w:rsidRPr="00962066">
        <w:t>switch case</w:t>
      </w:r>
      <w:r>
        <w:t>.</w:t>
      </w:r>
    </w:p>
    <w:p w14:paraId="4EC0373F" w14:textId="7E65C6F3" w:rsidR="00962066" w:rsidRDefault="00962066" w:rsidP="00F505E9">
      <w:pPr>
        <w:pStyle w:val="Paragrafoelenco"/>
        <w:numPr>
          <w:ilvl w:val="0"/>
          <w:numId w:val="9"/>
        </w:numPr>
      </w:pPr>
      <w:proofErr w:type="spellStart"/>
      <w:r w:rsidRPr="00962066">
        <w:t>next_state</w:t>
      </w:r>
      <w:proofErr w:type="spellEnd"/>
      <w:r>
        <w:t xml:space="preserve"> -&gt; qui viene salvato il nuovo stato della FSM che dovrà essere sostituito al precedente durante il successivo fronte di salita d</w:t>
      </w:r>
      <w:r w:rsidR="00127188">
        <w:t xml:space="preserve">i </w:t>
      </w:r>
      <w:proofErr w:type="spellStart"/>
      <w:r w:rsidR="00127188">
        <w:t>i_clk</w:t>
      </w:r>
      <w:proofErr w:type="spellEnd"/>
      <w:r w:rsidR="00F505E9">
        <w:t>.</w:t>
      </w:r>
    </w:p>
    <w:p w14:paraId="5AC87186" w14:textId="4C42D6B9" w:rsidR="004370CA" w:rsidRDefault="004370CA"/>
    <w:p w14:paraId="430D7EB1" w14:textId="49202BB1" w:rsidR="004370CA" w:rsidRDefault="004370CA">
      <w:r>
        <w:t xml:space="preserve">Per la selezione della corretta uscita da aggiornare si è optato per un </w:t>
      </w:r>
      <w:proofErr w:type="spellStart"/>
      <w:r w:rsidRPr="004370CA">
        <w:rPr>
          <w:i/>
          <w:iCs/>
        </w:rPr>
        <w:t>demultiplexer</w:t>
      </w:r>
      <w:proofErr w:type="spellEnd"/>
      <w:r>
        <w:t xml:space="preserve"> che, tramite uno </w:t>
      </w:r>
      <w:r w:rsidRPr="004370CA">
        <w:rPr>
          <w:i/>
          <w:iCs/>
        </w:rPr>
        <w:t>switch case</w:t>
      </w:r>
      <w:r>
        <w:t xml:space="preserve">, analizza il valore del registro </w:t>
      </w:r>
      <w:proofErr w:type="spellStart"/>
      <w:r>
        <w:t>out_port</w:t>
      </w:r>
      <w:proofErr w:type="spellEnd"/>
      <w:r>
        <w:t>, decidendo quale segnale tra i 4 di attivazione dei registri (</w:t>
      </w:r>
      <w:r w:rsidRPr="005D5E91">
        <w:t>enable_saved_z</w:t>
      </w:r>
      <w:r>
        <w:t xml:space="preserve">0, </w:t>
      </w:r>
      <w:r w:rsidRPr="005D5E91">
        <w:t>enable_saved_z</w:t>
      </w:r>
      <w:r>
        <w:t xml:space="preserve">1, </w:t>
      </w:r>
      <w:r w:rsidRPr="005D5E91">
        <w:t>enable_saved_z</w:t>
      </w:r>
      <w:r>
        <w:t xml:space="preserve">2, </w:t>
      </w:r>
      <w:r w:rsidRPr="005D5E91">
        <w:t>enable_saved_z3</w:t>
      </w:r>
      <w:r>
        <w:t xml:space="preserve">) attivare mentre gli altri vengono messi a 0. </w:t>
      </w:r>
    </w:p>
    <w:p w14:paraId="193E7D42" w14:textId="78F24843" w:rsidR="004370CA" w:rsidRDefault="004370CA">
      <w:r>
        <w:lastRenderedPageBreak/>
        <w:t xml:space="preserve">Il </w:t>
      </w:r>
      <w:proofErr w:type="spellStart"/>
      <w:r w:rsidRPr="004370CA">
        <w:rPr>
          <w:i/>
          <w:iCs/>
        </w:rPr>
        <w:t>demu</w:t>
      </w:r>
      <w:proofErr w:type="spellEnd"/>
      <w:r>
        <w:t>, quindi, non modifica direttamente i registri in questione che sono invece gestiti tramite la loro logica interna al fine di evitare errori di accesso concorrente</w:t>
      </w:r>
    </w:p>
    <w:p w14:paraId="0774C043" w14:textId="7A7C3C77" w:rsidR="00127188" w:rsidRDefault="00127188"/>
    <w:p w14:paraId="211253A4" w14:textId="0CAE72FB" w:rsidR="00127188" w:rsidRDefault="00127188">
      <w:r>
        <w:t xml:space="preserve">In caso si alzi il segnale </w:t>
      </w:r>
      <w:proofErr w:type="spellStart"/>
      <w:r>
        <w:t>i_rst</w:t>
      </w:r>
      <w:proofErr w:type="spellEnd"/>
      <w:r>
        <w:t>, ogni registro procederà a resettarsi autonomamente mentre per tutti gli altri segnali uno stato della FSM dedicato al reset sarebbe stato ridondante in quanto tutti vengono a prescindere inizializzati a 0 prima dello switch case per l’attivazione del codice relativa allo stato corrente.</w:t>
      </w:r>
    </w:p>
    <w:p w14:paraId="721DADEF" w14:textId="77777777" w:rsidR="007167AA" w:rsidRDefault="007167AA"/>
    <w:p w14:paraId="66D571DB" w14:textId="6A065213" w:rsidR="00E404C4" w:rsidRDefault="00E404C4"/>
    <w:p w14:paraId="17E2CA0F" w14:textId="556D268A" w:rsidR="00C108DB" w:rsidRDefault="00403CD9" w:rsidP="00E404C4">
      <w:pPr>
        <w:pStyle w:val="Titolo2"/>
      </w:pPr>
      <w:r>
        <w:t xml:space="preserve">2.4 </w:t>
      </w:r>
      <w:r w:rsidR="00C108DB">
        <w:t>Stati della FSM</w:t>
      </w:r>
      <w:r w:rsidR="00BF6538">
        <w:fldChar w:fldCharType="begin"/>
      </w:r>
      <w:r w:rsidR="00BF6538">
        <w:instrText xml:space="preserve"> XE "</w:instrText>
      </w:r>
      <w:r w:rsidR="00BF6538" w:rsidRPr="00293EBA">
        <w:instrText>Scelte progettuali:</w:instrText>
      </w:r>
      <w:r w:rsidR="00BF6538" w:rsidRPr="00293EBA">
        <w:instrText>Stati della FSM</w:instrText>
      </w:r>
      <w:r w:rsidR="00BF6538">
        <w:instrText xml:space="preserve">" </w:instrText>
      </w:r>
      <w:r w:rsidR="00BF6538">
        <w:fldChar w:fldCharType="end"/>
      </w:r>
    </w:p>
    <w:p w14:paraId="348CEE1B" w14:textId="0D318CB8" w:rsidR="004F0CFC" w:rsidRDefault="004F0CFC">
      <w:pPr>
        <w:rPr>
          <w:i/>
          <w:iCs/>
        </w:rPr>
      </w:pPr>
      <w:r>
        <w:t xml:space="preserve">Prima dello </w:t>
      </w:r>
      <w:r w:rsidRPr="004F0CFC">
        <w:rPr>
          <w:i/>
          <w:iCs/>
        </w:rPr>
        <w:t>switch case</w:t>
      </w:r>
      <w:r>
        <w:t xml:space="preserve"> che decide lo stato della FSM vengono sempre azzerati tutti i segnali di controllo e i registri o_z0, </w:t>
      </w:r>
      <w:r>
        <w:t>o_z</w:t>
      </w:r>
      <w:r>
        <w:t xml:space="preserve">1, </w:t>
      </w:r>
      <w:r>
        <w:t>o_z</w:t>
      </w:r>
      <w:r>
        <w:t xml:space="preserve">2 e </w:t>
      </w:r>
      <w:r>
        <w:t>o_z</w:t>
      </w:r>
      <w:r>
        <w:t xml:space="preserve">3 per evitare </w:t>
      </w:r>
      <w:r w:rsidRPr="004F0CFC">
        <w:rPr>
          <w:i/>
          <w:iCs/>
        </w:rPr>
        <w:t>LATCH</w:t>
      </w:r>
    </w:p>
    <w:p w14:paraId="755B5A26" w14:textId="00CCA00E" w:rsidR="004F0CFC" w:rsidRDefault="004F0CFC"/>
    <w:p w14:paraId="725B7EE3" w14:textId="42AB2CF2" w:rsidR="004F0CFC" w:rsidRPr="004F0CFC" w:rsidRDefault="004F0CFC">
      <w:r>
        <w:t>Gli stati sono:</w:t>
      </w:r>
    </w:p>
    <w:p w14:paraId="42786208" w14:textId="3BE825F8" w:rsidR="00C108DB" w:rsidRPr="00C108DB" w:rsidRDefault="004D01D6" w:rsidP="004F0CFC">
      <w:pPr>
        <w:spacing w:after="240"/>
        <w:ind w:left="2127" w:hanging="2127"/>
      </w:pPr>
      <w:r>
        <w:rPr>
          <w:noProof/>
        </w:rPr>
        <w:drawing>
          <wp:anchor distT="0" distB="0" distL="114300" distR="114300" simplePos="0" relativeHeight="251661312" behindDoc="0" locked="0" layoutInCell="1" allowOverlap="1" wp14:anchorId="496B76E3" wp14:editId="07F8D583">
            <wp:simplePos x="0" y="0"/>
            <wp:positionH relativeFrom="column">
              <wp:posOffset>3809576</wp:posOffset>
            </wp:positionH>
            <wp:positionV relativeFrom="paragraph">
              <wp:posOffset>64135</wp:posOffset>
            </wp:positionV>
            <wp:extent cx="2706388" cy="2431627"/>
            <wp:effectExtent l="0" t="0" r="0" b="0"/>
            <wp:wrapThrough wrapText="bothSides">
              <wp:wrapPolygon edited="0">
                <wp:start x="0" y="0"/>
                <wp:lineTo x="0" y="21436"/>
                <wp:lineTo x="21489" y="21436"/>
                <wp:lineTo x="21489"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2">
                      <a:extLst>
                        <a:ext uri="{28A0092B-C50C-407E-A947-70E740481C1C}">
                          <a14:useLocalDpi xmlns:a14="http://schemas.microsoft.com/office/drawing/2010/main" val="0"/>
                        </a:ext>
                      </a:extLst>
                    </a:blip>
                    <a:srcRect l="16617" t="6765" r="26094" b="56886"/>
                    <a:stretch/>
                  </pic:blipFill>
                  <pic:spPr bwMode="auto">
                    <a:xfrm>
                      <a:off x="0" y="0"/>
                      <a:ext cx="2706388" cy="2431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DB" w:rsidRPr="00C108DB">
        <w:t>CHOSE_OUTPUT_1</w:t>
      </w:r>
      <w:r w:rsidR="00C108DB" w:rsidRPr="00C108DB">
        <w:t xml:space="preserve"> -&gt; Stato </w:t>
      </w:r>
      <w:r w:rsidR="00C108DB">
        <w:t xml:space="preserve">che si occupa del salvataggio del primo bit di </w:t>
      </w:r>
      <w:proofErr w:type="spellStart"/>
      <w:r w:rsidR="00C108DB">
        <w:t>i_w</w:t>
      </w:r>
      <w:proofErr w:type="spellEnd"/>
      <w:r w:rsidR="00C108DB">
        <w:t xml:space="preserve"> nel registro </w:t>
      </w:r>
      <w:proofErr w:type="spellStart"/>
      <w:r w:rsidR="00C108DB">
        <w:t>out_port</w:t>
      </w:r>
      <w:proofErr w:type="spellEnd"/>
      <w:r w:rsidR="00C108DB">
        <w:t xml:space="preserve"> tramite l’attivazione del rispettivo segnale </w:t>
      </w:r>
    </w:p>
    <w:p w14:paraId="4E48B728" w14:textId="300F34F4" w:rsidR="00C108DB" w:rsidRPr="00C108DB" w:rsidRDefault="00C108DB" w:rsidP="004F0CFC">
      <w:pPr>
        <w:spacing w:after="240"/>
        <w:ind w:left="2127" w:hanging="2127"/>
      </w:pPr>
      <w:r w:rsidRPr="00C108DB">
        <w:t>CHOSE_OUTPUT_2</w:t>
      </w:r>
      <w:r w:rsidRPr="00C108DB">
        <w:t xml:space="preserve"> -&gt; </w:t>
      </w:r>
      <w:r w:rsidRPr="00C108DB">
        <w:t xml:space="preserve">Stato che si occupa del salvataggio del </w:t>
      </w:r>
      <w:r>
        <w:t>secondo</w:t>
      </w:r>
      <w:r w:rsidRPr="00C108DB">
        <w:t xml:space="preserve"> bit di </w:t>
      </w:r>
      <w:proofErr w:type="spellStart"/>
      <w:r w:rsidRPr="00C108DB">
        <w:t>i_w</w:t>
      </w:r>
      <w:proofErr w:type="spellEnd"/>
      <w:r w:rsidRPr="00C108DB">
        <w:t xml:space="preserve"> nel registro </w:t>
      </w:r>
      <w:proofErr w:type="spellStart"/>
      <w:r w:rsidRPr="00C108DB">
        <w:t>out_port</w:t>
      </w:r>
      <w:proofErr w:type="spellEnd"/>
      <w:r w:rsidRPr="00C108DB">
        <w:t xml:space="preserve"> </w:t>
      </w:r>
      <w:r>
        <w:t>tenendo alto il</w:t>
      </w:r>
      <w:r w:rsidRPr="00C108DB">
        <w:t xml:space="preserve"> segnale</w:t>
      </w:r>
      <w:r>
        <w:t xml:space="preserve"> precedentemente attivato </w:t>
      </w:r>
      <w:proofErr w:type="spellStart"/>
      <w:r>
        <w:t>enable_out_port</w:t>
      </w:r>
      <w:proofErr w:type="spellEnd"/>
    </w:p>
    <w:p w14:paraId="3372047E" w14:textId="46273105" w:rsidR="00C108DB" w:rsidRPr="00C108DB" w:rsidRDefault="00C108DB" w:rsidP="004F0CFC">
      <w:pPr>
        <w:spacing w:after="240"/>
        <w:ind w:left="1276" w:hanging="1276"/>
      </w:pPr>
      <w:r w:rsidRPr="00C108DB">
        <w:t>ASK_MEM</w:t>
      </w:r>
      <w:r w:rsidRPr="00C108DB">
        <w:t xml:space="preserve"> </w:t>
      </w:r>
      <w:r w:rsidR="004F0CFC">
        <w:t xml:space="preserve">-&gt; </w:t>
      </w:r>
      <w:r w:rsidRPr="00C108DB">
        <w:t>Stato che si occu</w:t>
      </w:r>
      <w:r>
        <w:t xml:space="preserve">pa del salvataggio dei restanti bit di </w:t>
      </w:r>
      <w:proofErr w:type="spellStart"/>
      <w:r>
        <w:t>i_w</w:t>
      </w:r>
      <w:proofErr w:type="spellEnd"/>
      <w:r>
        <w:t xml:space="preserve"> nello </w:t>
      </w:r>
      <w:r w:rsidRPr="004F0CFC">
        <w:rPr>
          <w:i/>
          <w:iCs/>
        </w:rPr>
        <w:t xml:space="preserve">shift </w:t>
      </w:r>
      <w:proofErr w:type="spellStart"/>
      <w:r w:rsidRPr="004F0CFC">
        <w:rPr>
          <w:i/>
          <w:iCs/>
        </w:rPr>
        <w:t>register</w:t>
      </w:r>
      <w:proofErr w:type="spellEnd"/>
      <w:r>
        <w:t xml:space="preserve"> </w:t>
      </w:r>
      <w:proofErr w:type="spellStart"/>
      <w:r w:rsidRPr="001C25CB">
        <w:t>mem_address_registry</w:t>
      </w:r>
      <w:proofErr w:type="spellEnd"/>
      <w:r>
        <w:t xml:space="preserve"> tramite attivazione del rispettivo segnale. La macchina. Astati rimane in questo stato fino all’abbassamento del segnale </w:t>
      </w:r>
      <w:proofErr w:type="spellStart"/>
      <w:r>
        <w:t>i_start</w:t>
      </w:r>
      <w:proofErr w:type="spellEnd"/>
    </w:p>
    <w:p w14:paraId="38231C6E" w14:textId="1B4B7BEA" w:rsidR="00C108DB" w:rsidRPr="00C108DB" w:rsidRDefault="00C108DB" w:rsidP="004F0CFC">
      <w:pPr>
        <w:spacing w:after="240"/>
        <w:ind w:left="1418" w:hanging="1418"/>
      </w:pPr>
      <w:r w:rsidRPr="00C108DB">
        <w:t>READ_MEM</w:t>
      </w:r>
      <w:r w:rsidRPr="00C108DB">
        <w:t xml:space="preserve"> -&gt; </w:t>
      </w:r>
      <w:r w:rsidR="004F0CFC">
        <w:t>S</w:t>
      </w:r>
      <w:r>
        <w:t>tato</w:t>
      </w:r>
      <w:r w:rsidRPr="00C108DB">
        <w:t xml:space="preserve"> della du</w:t>
      </w:r>
      <w:r>
        <w:t>rata di un solo ciclo di clock in cui si accede alla memoria per prelevare il dato</w:t>
      </w:r>
    </w:p>
    <w:p w14:paraId="36068CD1" w14:textId="110A2145" w:rsidR="00C108DB" w:rsidRPr="00C108DB" w:rsidRDefault="00C108DB" w:rsidP="004F0CFC">
      <w:pPr>
        <w:spacing w:after="240"/>
        <w:ind w:left="2410" w:hanging="2410"/>
      </w:pPr>
      <w:r w:rsidRPr="00C108DB">
        <w:t>WAITING_FOR_DONE</w:t>
      </w:r>
      <w:r w:rsidRPr="00C108DB">
        <w:t xml:space="preserve"> -&gt; Stato</w:t>
      </w:r>
      <w:r w:rsidR="007167AA">
        <w:t xml:space="preserve"> </w:t>
      </w:r>
      <w:r w:rsidR="007167AA" w:rsidRPr="00C108DB">
        <w:t>della du</w:t>
      </w:r>
      <w:r w:rsidR="007167AA">
        <w:t xml:space="preserve">rata di un solo ciclo di clock </w:t>
      </w:r>
      <w:r w:rsidRPr="00C108DB">
        <w:t xml:space="preserve">cui </w:t>
      </w:r>
      <w:r>
        <w:t xml:space="preserve">viene attivato il </w:t>
      </w:r>
      <w:proofErr w:type="spellStart"/>
      <w:r>
        <w:t>demultiplexer</w:t>
      </w:r>
      <w:proofErr w:type="spellEnd"/>
      <w:r w:rsidR="007167AA">
        <w:t>,</w:t>
      </w:r>
      <w:r>
        <w:t xml:space="preserve"> tramite segnale</w:t>
      </w:r>
      <w:r w:rsidR="007167AA">
        <w:t xml:space="preserve"> per aggiornare i registri di backup (saved_z0, </w:t>
      </w:r>
      <w:r w:rsidR="007167AA">
        <w:t>saved_z</w:t>
      </w:r>
      <w:r w:rsidR="007167AA">
        <w:t xml:space="preserve">1, </w:t>
      </w:r>
      <w:r w:rsidR="007167AA">
        <w:t>saved_z</w:t>
      </w:r>
      <w:r w:rsidR="007167AA">
        <w:t xml:space="preserve">2, </w:t>
      </w:r>
      <w:r w:rsidR="007167AA">
        <w:t>saved_z</w:t>
      </w:r>
      <w:r w:rsidR="007167AA">
        <w:t>3)</w:t>
      </w:r>
    </w:p>
    <w:p w14:paraId="3454F422" w14:textId="133D9BDF" w:rsidR="00C108DB" w:rsidRPr="007167AA" w:rsidRDefault="00C108DB" w:rsidP="004F0CFC">
      <w:pPr>
        <w:spacing w:after="240"/>
        <w:ind w:left="1276" w:hanging="1276"/>
      </w:pPr>
      <w:r w:rsidRPr="007167AA">
        <w:t>SERIALIZE</w:t>
      </w:r>
      <w:r w:rsidR="007167AA" w:rsidRPr="007167AA">
        <w:t xml:space="preserve"> </w:t>
      </w:r>
      <w:r w:rsidR="007167AA">
        <w:t xml:space="preserve">-&gt; </w:t>
      </w:r>
      <w:r w:rsidR="007167AA" w:rsidRPr="00C108DB">
        <w:t>Stato</w:t>
      </w:r>
      <w:r w:rsidR="007167AA">
        <w:t xml:space="preserve"> </w:t>
      </w:r>
      <w:r w:rsidR="007167AA" w:rsidRPr="00C108DB">
        <w:t>della du</w:t>
      </w:r>
      <w:r w:rsidR="007167AA">
        <w:t>rata di un solo ciclo di clock</w:t>
      </w:r>
      <w:r w:rsidR="007167AA">
        <w:t xml:space="preserve"> in cui vengono stampati i valori aggiornati sulle uscite, come da logica richiesto, e contemporaneamente alzato il segnale </w:t>
      </w:r>
      <w:proofErr w:type="spellStart"/>
      <w:r w:rsidR="007167AA">
        <w:t>o_done</w:t>
      </w:r>
      <w:proofErr w:type="spellEnd"/>
    </w:p>
    <w:p w14:paraId="6C966616" w14:textId="57A647F6" w:rsidR="00C108DB" w:rsidRDefault="00C108DB" w:rsidP="004F0CFC">
      <w:pPr>
        <w:ind w:left="2410" w:hanging="2410"/>
      </w:pPr>
      <w:r w:rsidRPr="007167AA">
        <w:t>WAITING_FOR_START</w:t>
      </w:r>
      <w:r w:rsidR="007167AA" w:rsidRPr="007167AA">
        <w:t xml:space="preserve"> -&gt; </w:t>
      </w:r>
      <w:r w:rsidR="004F0CFC">
        <w:t>S</w:t>
      </w:r>
      <w:r w:rsidR="007167AA" w:rsidRPr="007167AA">
        <w:t xml:space="preserve">tato di attesa che dura un </w:t>
      </w:r>
      <w:r w:rsidR="007167AA">
        <w:t>ciclo di clock e prepara la macchina ad un possibile nuovo start azzerando i segnali</w:t>
      </w:r>
    </w:p>
    <w:p w14:paraId="254917AC" w14:textId="2034A8D1" w:rsidR="004F0CFC" w:rsidRDefault="004F0CFC" w:rsidP="004F0CFC">
      <w:pPr>
        <w:ind w:left="2410" w:hanging="2410"/>
      </w:pPr>
    </w:p>
    <w:p w14:paraId="1393D223" w14:textId="605EA092" w:rsidR="004F0CFC" w:rsidRDefault="004F0CFC" w:rsidP="004F0CFC">
      <w:pPr>
        <w:ind w:left="2410" w:hanging="2410"/>
      </w:pPr>
    </w:p>
    <w:p w14:paraId="4AFAD431" w14:textId="53246F56" w:rsidR="004F0CFC" w:rsidRDefault="004F0CFC" w:rsidP="004F0CFC">
      <w:pPr>
        <w:ind w:left="2410" w:hanging="2410"/>
      </w:pPr>
    </w:p>
    <w:p w14:paraId="2A9D2199" w14:textId="4E9B6790" w:rsidR="004F0CFC" w:rsidRDefault="00403CD9" w:rsidP="00E404C4">
      <w:pPr>
        <w:pStyle w:val="Titolo1"/>
      </w:pPr>
      <w:r>
        <w:t xml:space="preserve">3 </w:t>
      </w:r>
      <w:r w:rsidR="004F0CFC">
        <w:t>Testing</w:t>
      </w:r>
      <w:r w:rsidR="00BF6538">
        <w:fldChar w:fldCharType="begin"/>
      </w:r>
      <w:r w:rsidR="00BF6538">
        <w:instrText xml:space="preserve"> XE "</w:instrText>
      </w:r>
      <w:r w:rsidR="00BF6538" w:rsidRPr="00897F98">
        <w:instrText>Testing</w:instrText>
      </w:r>
      <w:r w:rsidR="00BF6538">
        <w:instrText xml:space="preserve">" </w:instrText>
      </w:r>
      <w:r w:rsidR="00BF6538">
        <w:fldChar w:fldCharType="end"/>
      </w:r>
      <w:r w:rsidR="00CE2135">
        <w:t xml:space="preserve"> </w:t>
      </w:r>
    </w:p>
    <w:p w14:paraId="3E2BA387" w14:textId="3F494BD5" w:rsidR="00CE2135" w:rsidRDefault="00CE2135" w:rsidP="003C6A2B"/>
    <w:p w14:paraId="201B8717" w14:textId="62FE5CF1" w:rsidR="003C6A2B" w:rsidRDefault="00403CD9" w:rsidP="00E404C4">
      <w:pPr>
        <w:pStyle w:val="Titolo2"/>
      </w:pPr>
      <w:r>
        <w:t xml:space="preserve">3.1 </w:t>
      </w:r>
      <w:r w:rsidR="003C6A2B">
        <w:t>Test generali</w:t>
      </w:r>
      <w:r w:rsidR="00BF6538">
        <w:fldChar w:fldCharType="begin"/>
      </w:r>
      <w:r w:rsidR="00BF6538">
        <w:instrText xml:space="preserve"> XE "</w:instrText>
      </w:r>
      <w:r w:rsidR="00BF6538" w:rsidRPr="00D33D98">
        <w:instrText>Testing:</w:instrText>
      </w:r>
      <w:r w:rsidR="00BF6538" w:rsidRPr="00D33D98">
        <w:instrText>Test generali</w:instrText>
      </w:r>
      <w:r w:rsidR="00BF6538">
        <w:instrText xml:space="preserve">" </w:instrText>
      </w:r>
      <w:r w:rsidR="00BF6538">
        <w:fldChar w:fldCharType="end"/>
      </w:r>
    </w:p>
    <w:p w14:paraId="23ACFE5B" w14:textId="71D0B187" w:rsidR="003C6A2B" w:rsidRDefault="003C6A2B" w:rsidP="003C6A2B">
      <w:r w:rsidRPr="003C6A2B">
        <w:t xml:space="preserve">Oltre al test </w:t>
      </w:r>
      <w:proofErr w:type="spellStart"/>
      <w:r w:rsidRPr="003C6A2B">
        <w:t>bench</w:t>
      </w:r>
      <w:proofErr w:type="spellEnd"/>
      <w:r w:rsidRPr="003C6A2B">
        <w:t xml:space="preserve"> fornito (</w:t>
      </w:r>
      <w:r w:rsidRPr="003C6A2B">
        <w:t>tb_example_23_agg</w:t>
      </w:r>
      <w:r w:rsidRPr="003C6A2B">
        <w:t>), sono stati provat</w:t>
      </w:r>
      <w:r>
        <w:t>i altri test generali per testare il funzionamento del programma. Tra le situazioni verificate ci sono:</w:t>
      </w:r>
    </w:p>
    <w:p w14:paraId="043C58A1" w14:textId="7E26D695" w:rsidR="003C6A2B" w:rsidRDefault="005317E3" w:rsidP="00E9664F">
      <w:pPr>
        <w:pStyle w:val="Paragrafoelenco"/>
        <w:numPr>
          <w:ilvl w:val="0"/>
          <w:numId w:val="13"/>
        </w:numPr>
      </w:pPr>
      <w:r>
        <w:rPr>
          <w:noProof/>
        </w:rPr>
        <w:lastRenderedPageBreak/>
        <w:drawing>
          <wp:anchor distT="0" distB="0" distL="114300" distR="114300" simplePos="0" relativeHeight="251659264" behindDoc="0" locked="0" layoutInCell="1" allowOverlap="1" wp14:anchorId="0E0B603E" wp14:editId="26FA31E5">
            <wp:simplePos x="0" y="0"/>
            <wp:positionH relativeFrom="column">
              <wp:posOffset>3362749</wp:posOffset>
            </wp:positionH>
            <wp:positionV relativeFrom="paragraph">
              <wp:posOffset>48683</wp:posOffset>
            </wp:positionV>
            <wp:extent cx="2968104" cy="1967865"/>
            <wp:effectExtent l="0" t="0" r="3810" b="635"/>
            <wp:wrapThrough wrapText="bothSides">
              <wp:wrapPolygon edited="0">
                <wp:start x="0" y="0"/>
                <wp:lineTo x="0" y="21468"/>
                <wp:lineTo x="21535" y="21468"/>
                <wp:lineTo x="21535" y="0"/>
                <wp:lineTo x="0" y="0"/>
              </wp:wrapPolygon>
            </wp:wrapThrough>
            <wp:docPr id="8" name="Immagine 8" descr="Immagine che contiene schermata, test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hermata, testo, circui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104" cy="1967865"/>
                    </a:xfrm>
                    <a:prstGeom prst="rect">
                      <a:avLst/>
                    </a:prstGeom>
                  </pic:spPr>
                </pic:pic>
              </a:graphicData>
            </a:graphic>
            <wp14:sizeRelH relativeFrom="page">
              <wp14:pctWidth>0</wp14:pctWidth>
            </wp14:sizeRelH>
            <wp14:sizeRelV relativeFrom="page">
              <wp14:pctHeight>0</wp14:pctHeight>
            </wp14:sizeRelV>
          </wp:anchor>
        </w:drawing>
      </w:r>
      <w:r w:rsidR="003C6A2B">
        <w:t xml:space="preserve">programma con </w:t>
      </w:r>
      <w:proofErr w:type="spellStart"/>
      <w:r w:rsidR="003C6A2B">
        <w:t>i_start</w:t>
      </w:r>
      <w:proofErr w:type="spellEnd"/>
      <w:r w:rsidR="003C6A2B">
        <w:t xml:space="preserve"> alto per 18 cicli di clock in modo da avere l’indirizzo di memoria completamente preso da </w:t>
      </w:r>
      <w:proofErr w:type="spellStart"/>
      <w:r w:rsidR="003C6A2B">
        <w:t>i_w</w:t>
      </w:r>
      <w:proofErr w:type="spellEnd"/>
      <w:r w:rsidR="003C6A2B">
        <w:t xml:space="preserve"> senza bisogno di essere esteso</w:t>
      </w:r>
    </w:p>
    <w:p w14:paraId="60EDD6C3" w14:textId="0FF01D22" w:rsidR="003C6A2B" w:rsidRDefault="003C6A2B" w:rsidP="00E9664F">
      <w:pPr>
        <w:pStyle w:val="Paragrafoelenco"/>
        <w:numPr>
          <w:ilvl w:val="0"/>
          <w:numId w:val="13"/>
        </w:numPr>
      </w:pPr>
      <w:r>
        <w:t xml:space="preserve">programma con </w:t>
      </w:r>
      <w:proofErr w:type="spellStart"/>
      <w:r>
        <w:t>i_start</w:t>
      </w:r>
      <w:proofErr w:type="spellEnd"/>
      <w:r>
        <w:t xml:space="preserve"> altro per soli </w:t>
      </w:r>
      <w:proofErr w:type="gramStart"/>
      <w:r>
        <w:t>2</w:t>
      </w:r>
      <w:proofErr w:type="gramEnd"/>
      <w:r>
        <w:t xml:space="preserve"> cicli di clock, dove quindi si aggiorna solo il </w:t>
      </w:r>
      <w:r w:rsidR="00E9664F">
        <w:t>registro</w:t>
      </w:r>
      <w:r>
        <w:t xml:space="preserve"> </w:t>
      </w:r>
      <w:proofErr w:type="spellStart"/>
      <w:r>
        <w:t>out_port</w:t>
      </w:r>
      <w:proofErr w:type="spellEnd"/>
      <w:r>
        <w:t xml:space="preserve"> relativo al canale di uscita</w:t>
      </w:r>
    </w:p>
    <w:p w14:paraId="606F2B3C" w14:textId="60A7381C" w:rsidR="003C6A2B" w:rsidRDefault="003C6A2B" w:rsidP="00E9664F">
      <w:pPr>
        <w:pStyle w:val="Paragrafoelenco"/>
        <w:numPr>
          <w:ilvl w:val="0"/>
          <w:numId w:val="13"/>
        </w:numPr>
      </w:pPr>
      <w:r>
        <w:t xml:space="preserve">programma con multipli cicli in cui il segnale </w:t>
      </w:r>
      <w:proofErr w:type="spellStart"/>
      <w:r>
        <w:t>i_start</w:t>
      </w:r>
      <w:proofErr w:type="spellEnd"/>
      <w:r>
        <w:t xml:space="preserve"> si alza e si abbassa per testare quindi il reset dei segnali </w:t>
      </w:r>
      <w:r w:rsidR="00E9664F">
        <w:t>mentre</w:t>
      </w:r>
      <w:r>
        <w:t xml:space="preserve"> i registri di backup non vengono sovrascritti</w:t>
      </w:r>
    </w:p>
    <w:p w14:paraId="6D056481" w14:textId="77777777" w:rsidR="00E9664F" w:rsidRDefault="00E9664F" w:rsidP="00E9664F"/>
    <w:p w14:paraId="7C8E1E83" w14:textId="2C852CBA" w:rsidR="00E404C4" w:rsidRDefault="00E404C4" w:rsidP="00E9664F"/>
    <w:p w14:paraId="0CA54F7B" w14:textId="3FDEE1D6" w:rsidR="00E9664F" w:rsidRDefault="00403CD9" w:rsidP="00E404C4">
      <w:pPr>
        <w:pStyle w:val="Titolo2"/>
      </w:pPr>
      <w:r>
        <w:t xml:space="preserve">3.2 </w:t>
      </w:r>
      <w:r w:rsidR="00E9664F">
        <w:t>Casi limite</w:t>
      </w:r>
      <w:r w:rsidR="00BF6538">
        <w:fldChar w:fldCharType="begin"/>
      </w:r>
      <w:r w:rsidR="00BF6538">
        <w:instrText xml:space="preserve"> XE "</w:instrText>
      </w:r>
      <w:r w:rsidR="00BF6538" w:rsidRPr="00EA38F4">
        <w:instrText>Testing:</w:instrText>
      </w:r>
      <w:r w:rsidR="00BF6538" w:rsidRPr="00EA38F4">
        <w:instrText>Casi limite</w:instrText>
      </w:r>
      <w:r w:rsidR="00BF6538">
        <w:instrText xml:space="preserve">" </w:instrText>
      </w:r>
      <w:r w:rsidR="00BF6538">
        <w:fldChar w:fldCharType="end"/>
      </w:r>
    </w:p>
    <w:p w14:paraId="70F9A374" w14:textId="6CCDE54C" w:rsidR="00E9664F" w:rsidRDefault="00E9664F" w:rsidP="00E9664F">
      <w:r>
        <w:t>Sono stati condotti anche</w:t>
      </w:r>
      <w:r w:rsidRPr="00E9664F">
        <w:t xml:space="preserve"> test specifici</w:t>
      </w:r>
      <w:r>
        <w:t xml:space="preserve">, </w:t>
      </w:r>
      <w:r w:rsidRPr="00E9664F">
        <w:t xml:space="preserve">progettati per mettere il componente in situazioni estreme al fine di verificarne la robustezza e l'affidabilità. </w:t>
      </w:r>
      <w:r>
        <w:t xml:space="preserve">Sono stati analizzati </w:t>
      </w:r>
      <w:r w:rsidRPr="00E9664F">
        <w:t>scenari in cui il sistema</w:t>
      </w:r>
      <w:r>
        <w:t xml:space="preserve"> viene </w:t>
      </w:r>
      <w:r w:rsidRPr="00E9664F">
        <w:t>sottoposto a condizioni di stress come</w:t>
      </w:r>
      <w:r>
        <w:t>:</w:t>
      </w:r>
    </w:p>
    <w:p w14:paraId="6FEB480B" w14:textId="38595F69" w:rsidR="00E9664F" w:rsidRDefault="00E9664F" w:rsidP="00E9664F">
      <w:pPr>
        <w:pStyle w:val="Paragrafoelenco"/>
        <w:numPr>
          <w:ilvl w:val="0"/>
          <w:numId w:val="14"/>
        </w:numPr>
      </w:pPr>
      <w:r>
        <w:t xml:space="preserve">reset quando </w:t>
      </w:r>
      <w:proofErr w:type="spellStart"/>
      <w:r>
        <w:t>i_start</w:t>
      </w:r>
      <w:proofErr w:type="spellEnd"/>
      <w:r>
        <w:t xml:space="preserve"> è alto</w:t>
      </w:r>
    </w:p>
    <w:p w14:paraId="6EC24F8B" w14:textId="0A172238" w:rsidR="00E9664F" w:rsidRDefault="00E9664F" w:rsidP="00E9664F">
      <w:pPr>
        <w:pStyle w:val="Paragrafoelenco"/>
        <w:numPr>
          <w:ilvl w:val="0"/>
          <w:numId w:val="14"/>
        </w:numPr>
      </w:pPr>
      <w:r>
        <w:t>scrittura su tutte le uscite</w:t>
      </w:r>
    </w:p>
    <w:p w14:paraId="5561BB7E" w14:textId="1C71098F" w:rsidR="00E9664F" w:rsidRDefault="00E9664F" w:rsidP="00E9664F">
      <w:pPr>
        <w:pStyle w:val="Paragrafoelenco"/>
        <w:numPr>
          <w:ilvl w:val="0"/>
          <w:numId w:val="14"/>
        </w:numPr>
      </w:pPr>
      <w:r>
        <w:t>sovrascrittura delle uscite</w:t>
      </w:r>
    </w:p>
    <w:p w14:paraId="1258C123" w14:textId="0778D74C" w:rsidR="00E9664F" w:rsidRDefault="00E9664F" w:rsidP="00E9664F"/>
    <w:p w14:paraId="6DDB1388" w14:textId="6EFB44AB" w:rsidR="00E9664F" w:rsidRDefault="00E9664F" w:rsidP="00E9664F">
      <w:r w:rsidRPr="00E9664F">
        <w:t>Questi test hanno conferma</w:t>
      </w:r>
      <w:r>
        <w:t>to</w:t>
      </w:r>
      <w:r w:rsidRPr="00E9664F">
        <w:t xml:space="preserve"> che il modulo VHDL è in grado di gestire situazioni critiche senza comportamenti anomali o errori. L'attenzione ai casi limite è cruciale per garantire </w:t>
      </w:r>
      <w:r>
        <w:t>stabilità e coerenza del</w:t>
      </w:r>
      <w:r w:rsidRPr="00E9664F">
        <w:t xml:space="preserve"> progetto in ogni circostanza, garantendo così la sua affidabilità nelle applicazioni reali.</w:t>
      </w:r>
    </w:p>
    <w:p w14:paraId="785F3787" w14:textId="6258D7B5" w:rsidR="00E9664F" w:rsidRDefault="00E9664F" w:rsidP="003C6A2B"/>
    <w:p w14:paraId="7A1EBB93" w14:textId="3DCBE890" w:rsidR="00E9664F" w:rsidRDefault="00E9664F" w:rsidP="003C6A2B"/>
    <w:p w14:paraId="1577957B" w14:textId="5D735CBD" w:rsidR="00E9664F" w:rsidRPr="003C6A2B" w:rsidRDefault="00403CD9" w:rsidP="00E404C4">
      <w:pPr>
        <w:pStyle w:val="Titolo2"/>
      </w:pPr>
      <w:r>
        <w:t xml:space="preserve">3.3 </w:t>
      </w:r>
      <w:r w:rsidR="00E9664F">
        <w:t>Altri test</w:t>
      </w:r>
      <w:r w:rsidR="00BF6538">
        <w:fldChar w:fldCharType="begin"/>
      </w:r>
      <w:r w:rsidR="00BF6538">
        <w:instrText xml:space="preserve"> XE "</w:instrText>
      </w:r>
      <w:r w:rsidR="00BF6538" w:rsidRPr="00B010C7">
        <w:instrText>Testing:</w:instrText>
      </w:r>
      <w:r w:rsidR="00BF6538" w:rsidRPr="00B010C7">
        <w:instrText>Altri test</w:instrText>
      </w:r>
      <w:r w:rsidR="00BF6538">
        <w:instrText xml:space="preserve">" </w:instrText>
      </w:r>
      <w:r w:rsidR="00BF6538">
        <w:fldChar w:fldCharType="end"/>
      </w:r>
    </w:p>
    <w:p w14:paraId="25044251" w14:textId="76AE13BC" w:rsidR="003C6A2B" w:rsidRDefault="003C6A2B" w:rsidP="003C6A2B">
      <w:r>
        <w:t xml:space="preserve">Oltre ai test specifici progettati per individuare i casi limite precedentemente menzionati, </w:t>
      </w:r>
      <w:r>
        <w:t>la</w:t>
      </w:r>
      <w:r>
        <w:t xml:space="preserve"> suite di test </w:t>
      </w:r>
      <w:r>
        <w:t xml:space="preserve">è stata ampliata </w:t>
      </w:r>
      <w:r>
        <w:t xml:space="preserve">mediante l'implementazione di test randomici per valutare ulteriormente il comportamento del componente. </w:t>
      </w:r>
      <w:r>
        <w:t>Il tutto è stato fatto tramite ad</w:t>
      </w:r>
      <w:r>
        <w:t xml:space="preserve"> uno script Python </w:t>
      </w:r>
      <w:r>
        <w:t>programmato</w:t>
      </w:r>
      <w:r>
        <w:t xml:space="preserve"> per generare automaticamente una serie di test casuali, ciascuno con input diversi, al fine di esaminare il modulo da diverse prospettive.</w:t>
      </w:r>
    </w:p>
    <w:p w14:paraId="2F70EC8D" w14:textId="740BA787" w:rsidR="003C6A2B" w:rsidRDefault="003C6A2B" w:rsidP="003C6A2B"/>
    <w:p w14:paraId="1A2FAFDF" w14:textId="77777777" w:rsidR="003C6A2B" w:rsidRDefault="003C6A2B" w:rsidP="003C6A2B">
      <w:r>
        <w:t>Il processo di generazione dei test casuali inizia con lo script Python che crea una serie di dati di input variabili, simulando situazioni reali e scenari inaspettati. Questi dati includono valori casuali, variazioni nei segnali di controllo e condizioni di start/stop diverse. Gli input casuali sono quindi applicati al modulo VHDL, e ne vengono registrati i risultati.</w:t>
      </w:r>
    </w:p>
    <w:p w14:paraId="327ABEE7" w14:textId="77777777" w:rsidR="003C6A2B" w:rsidRDefault="003C6A2B" w:rsidP="003C6A2B"/>
    <w:p w14:paraId="29FA62EF" w14:textId="615A97D9" w:rsidR="003C6A2B" w:rsidRDefault="003C6A2B" w:rsidP="003C6A2B">
      <w:r>
        <w:t>Dopo l'esecuzione dei test, i risultati ottenuti vengono raccolti e registrati in una nuova fonte di simulazione. Questa nuova fonte di simulazione contiene i dati di input generati dallo script Python, i risultati previsti e quelli effettivamente ottenuti dal modulo VHDL. Ciò consente una verifica dettagliata delle prestazioni del componente, identificando eventuali comportamenti imprevisti o errori che potrebbero emergere in situazioni reali.</w:t>
      </w:r>
    </w:p>
    <w:p w14:paraId="05B23B73" w14:textId="3E6705AF" w:rsidR="003C6A2B" w:rsidRDefault="003C6A2B" w:rsidP="003C6A2B"/>
    <w:p w14:paraId="2E557B7B" w14:textId="1B0BD920" w:rsidR="00CE2135" w:rsidRDefault="003C6A2B" w:rsidP="00E9664F">
      <w:r>
        <w:t>L'uso di test randomici insieme a test specifici mirati fornisce una panoramica completa delle capacità del modulo VHDL, aiutando a garantire che il componente sia robusto e affidabile in una vasta gamma di scenari operativi.</w:t>
      </w:r>
    </w:p>
    <w:p w14:paraId="0C565A37" w14:textId="537F466E" w:rsidR="007C50B6" w:rsidRDefault="007C50B6" w:rsidP="004F0CFC">
      <w:pPr>
        <w:ind w:left="2410" w:hanging="2410"/>
      </w:pPr>
    </w:p>
    <w:p w14:paraId="2608F6CC" w14:textId="6F774C48" w:rsidR="007C50B6" w:rsidRDefault="007C50B6" w:rsidP="00E404C4"/>
    <w:p w14:paraId="6868BE38" w14:textId="210887B8" w:rsidR="00CE2135" w:rsidRDefault="00403CD9" w:rsidP="00E404C4">
      <w:pPr>
        <w:pStyle w:val="Titolo1"/>
      </w:pPr>
      <w:r>
        <w:lastRenderedPageBreak/>
        <w:t xml:space="preserve">4 </w:t>
      </w:r>
      <w:r w:rsidR="007C50B6">
        <w:t>Conclusioni</w:t>
      </w:r>
      <w:r w:rsidR="00BF6538">
        <w:fldChar w:fldCharType="begin"/>
      </w:r>
      <w:r w:rsidR="00BF6538">
        <w:instrText xml:space="preserve"> XE "</w:instrText>
      </w:r>
      <w:r w:rsidR="00BF6538" w:rsidRPr="00897F98">
        <w:instrText>Conclusioni</w:instrText>
      </w:r>
      <w:r w:rsidR="00BF6538">
        <w:instrText xml:space="preserve">" </w:instrText>
      </w:r>
      <w:r w:rsidR="00BF6538">
        <w:fldChar w:fldCharType="end"/>
      </w:r>
    </w:p>
    <w:p w14:paraId="2B65E708" w14:textId="439BB844" w:rsidR="007C50B6" w:rsidRDefault="007C50B6" w:rsidP="004F0CFC">
      <w:pPr>
        <w:ind w:left="2410" w:hanging="2410"/>
      </w:pPr>
    </w:p>
    <w:p w14:paraId="2829BF25" w14:textId="14E3663E" w:rsidR="007C50B6" w:rsidRDefault="005317E3" w:rsidP="00E404C4">
      <w:pPr>
        <w:pStyle w:val="Titolo2"/>
      </w:pPr>
      <w:r>
        <w:rPr>
          <w:noProof/>
        </w:rPr>
        <w:drawing>
          <wp:anchor distT="0" distB="0" distL="114300" distR="114300" simplePos="0" relativeHeight="251658240" behindDoc="0" locked="0" layoutInCell="1" allowOverlap="1" wp14:anchorId="08EA9B0E" wp14:editId="1E75C458">
            <wp:simplePos x="0" y="0"/>
            <wp:positionH relativeFrom="column">
              <wp:posOffset>3802169</wp:posOffset>
            </wp:positionH>
            <wp:positionV relativeFrom="paragraph">
              <wp:posOffset>121708</wp:posOffset>
            </wp:positionV>
            <wp:extent cx="2748409" cy="1273204"/>
            <wp:effectExtent l="0" t="0" r="0" b="0"/>
            <wp:wrapThrough wrapText="bothSides">
              <wp:wrapPolygon edited="0">
                <wp:start x="0" y="0"/>
                <wp:lineTo x="0" y="21331"/>
                <wp:lineTo x="21460" y="21331"/>
                <wp:lineTo x="21460" y="0"/>
                <wp:lineTo x="0" y="0"/>
              </wp:wrapPolygon>
            </wp:wrapThrough>
            <wp:docPr id="7"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numer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409" cy="1273204"/>
                    </a:xfrm>
                    <a:prstGeom prst="rect">
                      <a:avLst/>
                    </a:prstGeom>
                  </pic:spPr>
                </pic:pic>
              </a:graphicData>
            </a:graphic>
            <wp14:sizeRelH relativeFrom="page">
              <wp14:pctWidth>0</wp14:pctWidth>
            </wp14:sizeRelH>
            <wp14:sizeRelV relativeFrom="page">
              <wp14:pctHeight>0</wp14:pctHeight>
            </wp14:sizeRelV>
          </wp:anchor>
        </w:drawing>
      </w:r>
      <w:r w:rsidR="00403CD9">
        <w:t xml:space="preserve">4.1 </w:t>
      </w:r>
      <w:r w:rsidR="007C50B6">
        <w:t>Risultato della sintesi</w:t>
      </w:r>
      <w:r w:rsidR="00BF6538">
        <w:fldChar w:fldCharType="begin"/>
      </w:r>
      <w:r w:rsidR="00BF6538">
        <w:instrText xml:space="preserve"> XE "</w:instrText>
      </w:r>
      <w:r w:rsidR="00BF6538" w:rsidRPr="00BA389D">
        <w:instrText>Conclusioni:</w:instrText>
      </w:r>
      <w:r w:rsidR="00BF6538" w:rsidRPr="00BA389D">
        <w:instrText>Risultato della sintesi</w:instrText>
      </w:r>
      <w:r w:rsidR="00BF6538">
        <w:instrText xml:space="preserve">" </w:instrText>
      </w:r>
      <w:r w:rsidR="00BF6538">
        <w:fldChar w:fldCharType="end"/>
      </w:r>
    </w:p>
    <w:p w14:paraId="2701A786" w14:textId="6120207B" w:rsidR="007C50B6" w:rsidRPr="007C50B6" w:rsidRDefault="007C50B6" w:rsidP="007C50B6">
      <w:r w:rsidRPr="007C50B6">
        <w:t xml:space="preserve">Il componente sintetizzato supera correttamente tutti i test utilizzati nelle </w:t>
      </w:r>
      <w:proofErr w:type="gramStart"/>
      <w:r w:rsidRPr="007C50B6">
        <w:t>3</w:t>
      </w:r>
      <w:proofErr w:type="gramEnd"/>
      <w:r w:rsidRPr="007C50B6">
        <w:t xml:space="preserve"> simulazioni: </w:t>
      </w:r>
      <w:proofErr w:type="spellStart"/>
      <w:r w:rsidRPr="007C50B6">
        <w:rPr>
          <w:i/>
          <w:iCs/>
        </w:rPr>
        <w:t>Behavioural</w:t>
      </w:r>
      <w:proofErr w:type="spellEnd"/>
      <w:r w:rsidRPr="007C50B6">
        <w:t xml:space="preserve">, </w:t>
      </w:r>
      <w:r w:rsidRPr="007C50B6">
        <w:rPr>
          <w:i/>
          <w:iCs/>
        </w:rPr>
        <w:t>Post</w:t>
      </w:r>
      <w:r>
        <w:rPr>
          <w:i/>
          <w:iCs/>
        </w:rPr>
        <w:t xml:space="preserve"> </w:t>
      </w:r>
      <w:proofErr w:type="spellStart"/>
      <w:r w:rsidRPr="007C50B6">
        <w:rPr>
          <w:i/>
          <w:iCs/>
        </w:rPr>
        <w:t>Synthesis</w:t>
      </w:r>
      <w:proofErr w:type="spellEnd"/>
      <w:r w:rsidRPr="007C50B6">
        <w:rPr>
          <w:i/>
          <w:iCs/>
        </w:rPr>
        <w:t xml:space="preserve"> </w:t>
      </w:r>
      <w:proofErr w:type="spellStart"/>
      <w:r w:rsidRPr="007C50B6">
        <w:rPr>
          <w:i/>
          <w:iCs/>
        </w:rPr>
        <w:t>Functional</w:t>
      </w:r>
      <w:proofErr w:type="spellEnd"/>
      <w:r w:rsidRPr="007C50B6">
        <w:t xml:space="preserve"> e </w:t>
      </w:r>
      <w:r w:rsidRPr="007C50B6">
        <w:rPr>
          <w:i/>
          <w:iCs/>
        </w:rPr>
        <w:t>Post-</w:t>
      </w:r>
      <w:proofErr w:type="spellStart"/>
      <w:r w:rsidRPr="007C50B6">
        <w:rPr>
          <w:i/>
          <w:iCs/>
        </w:rPr>
        <w:t>Synthesis</w:t>
      </w:r>
      <w:proofErr w:type="spellEnd"/>
      <w:r w:rsidRPr="007C50B6">
        <w:rPr>
          <w:i/>
          <w:iCs/>
        </w:rPr>
        <w:t xml:space="preserve"> Timing</w:t>
      </w:r>
      <w:r w:rsidRPr="007C50B6">
        <w:t>.</w:t>
      </w:r>
    </w:p>
    <w:p w14:paraId="6B2DBE3F" w14:textId="5BEB67AE" w:rsidR="007C50B6" w:rsidRDefault="007C50B6" w:rsidP="004F0CFC">
      <w:pPr>
        <w:ind w:left="2410" w:hanging="2410"/>
      </w:pPr>
    </w:p>
    <w:p w14:paraId="54FCB674" w14:textId="6F633B4D" w:rsidR="007C50B6" w:rsidRDefault="007C50B6" w:rsidP="004F0CFC">
      <w:pPr>
        <w:ind w:left="2410" w:hanging="2410"/>
      </w:pPr>
    </w:p>
    <w:p w14:paraId="2FE40F3A" w14:textId="296487DB" w:rsidR="00786607" w:rsidRDefault="00403CD9" w:rsidP="00E404C4">
      <w:pPr>
        <w:pStyle w:val="Titolo2"/>
      </w:pPr>
      <w:r>
        <w:t xml:space="preserve">4.2 </w:t>
      </w:r>
      <w:r w:rsidR="007C50B6">
        <w:t>Ottimizzazioni</w:t>
      </w:r>
      <w:r w:rsidR="00BF6538">
        <w:fldChar w:fldCharType="begin"/>
      </w:r>
      <w:r w:rsidR="00BF6538">
        <w:instrText xml:space="preserve"> XE "</w:instrText>
      </w:r>
      <w:r w:rsidR="00BF6538" w:rsidRPr="001B42C6">
        <w:instrText>Conclusioni:</w:instrText>
      </w:r>
      <w:r w:rsidR="00BF6538" w:rsidRPr="001B42C6">
        <w:instrText>Ottimizzazioni</w:instrText>
      </w:r>
      <w:r w:rsidR="00BF6538">
        <w:instrText xml:space="preserve">" </w:instrText>
      </w:r>
      <w:r w:rsidR="00BF6538">
        <w:fldChar w:fldCharType="end"/>
      </w:r>
    </w:p>
    <w:p w14:paraId="5496EE53" w14:textId="45856315" w:rsidR="00E404C4" w:rsidRPr="00E404C4" w:rsidRDefault="00E404C4" w:rsidP="00E404C4"/>
    <w:p w14:paraId="4C31E161" w14:textId="69336CF0" w:rsidR="00786607" w:rsidRDefault="00403CD9" w:rsidP="00E404C4">
      <w:pPr>
        <w:pStyle w:val="Titolo3"/>
      </w:pPr>
      <w:r>
        <w:t xml:space="preserve">4.2.1 </w:t>
      </w:r>
      <w:r w:rsidR="00786607">
        <w:t>Stati della FSM</w:t>
      </w:r>
      <w:r w:rsidR="00BF6538">
        <w:fldChar w:fldCharType="begin"/>
      </w:r>
      <w:r w:rsidR="00BF6538">
        <w:instrText xml:space="preserve"> XE "</w:instrText>
      </w:r>
      <w:r w:rsidRPr="001B42C6">
        <w:instrText>Conclusioni</w:instrText>
      </w:r>
      <w:r>
        <w:instrText>:</w:instrText>
      </w:r>
      <w:r w:rsidR="00BF6538" w:rsidRPr="00B24FCC">
        <w:instrText>Ottimizzazioni:</w:instrText>
      </w:r>
      <w:r w:rsidR="00BF6538" w:rsidRPr="00B24FCC">
        <w:instrText>Stati della FSM</w:instrText>
      </w:r>
      <w:r w:rsidR="00BF6538">
        <w:instrText xml:space="preserve">" </w:instrText>
      </w:r>
      <w:r w:rsidR="00BF6538">
        <w:fldChar w:fldCharType="end"/>
      </w:r>
    </w:p>
    <w:p w14:paraId="1E897F8B" w14:textId="60F5AA46" w:rsidR="00E9664F" w:rsidRDefault="00786607" w:rsidP="00E9664F">
      <w:r>
        <w:t>All’inizio</w:t>
      </w:r>
      <w:r w:rsidR="00E9664F">
        <w:t xml:space="preserve"> il progetto comprendeva meno stati nella FSM. Si è deciso durante il lavoro di aumentarne il numero, creando nuovi stati che passano da uno </w:t>
      </w:r>
      <w:r>
        <w:t>all’altro</w:t>
      </w:r>
      <w:r w:rsidR="00E9664F">
        <w:t xml:space="preserve"> senza una condizione specifica</w:t>
      </w:r>
      <w:r>
        <w:t>, ma</w:t>
      </w:r>
      <w:r w:rsidR="00E9664F">
        <w:t xml:space="preserve"> della durata di un solo ciclo di clock. Questo è stato </w:t>
      </w:r>
      <w:r>
        <w:t xml:space="preserve">fatto al fine di garantire </w:t>
      </w:r>
      <w:r w:rsidR="00E9664F">
        <w:t xml:space="preserve">un </w:t>
      </w:r>
      <w:r>
        <w:t>funzionamento</w:t>
      </w:r>
      <w:r w:rsidR="00E9664F">
        <w:t xml:space="preserve"> pi</w:t>
      </w:r>
      <w:r>
        <w:t>ù</w:t>
      </w:r>
      <w:r w:rsidR="00E9664F">
        <w:t xml:space="preserve"> lineare dando a tutti i componenti la possibilità di aggiornarsi senza sovrascriversi a vicenda</w:t>
      </w:r>
      <w:r>
        <w:t>.</w:t>
      </w:r>
    </w:p>
    <w:p w14:paraId="2EF35BC4" w14:textId="77777777" w:rsidR="00786607" w:rsidRDefault="00786607" w:rsidP="00E9664F"/>
    <w:p w14:paraId="277A4071" w14:textId="3404BB8A" w:rsidR="00786607" w:rsidRDefault="00403CD9" w:rsidP="00E404C4">
      <w:pPr>
        <w:pStyle w:val="Titolo3"/>
      </w:pPr>
      <w:r>
        <w:t xml:space="preserve">4.2.2 </w:t>
      </w:r>
      <w:r w:rsidR="00786607">
        <w:t>Reset</w:t>
      </w:r>
      <w:r w:rsidR="00BF6538">
        <w:fldChar w:fldCharType="begin"/>
      </w:r>
      <w:r w:rsidR="00BF6538">
        <w:instrText xml:space="preserve"> XE "</w:instrText>
      </w:r>
      <w:r w:rsidRPr="001B42C6">
        <w:instrText>Conclusioni</w:instrText>
      </w:r>
      <w:r>
        <w:instrText>:</w:instrText>
      </w:r>
      <w:r w:rsidR="00BF6538" w:rsidRPr="0083159E">
        <w:instrText>Ottimizzazioni:</w:instrText>
      </w:r>
      <w:r w:rsidR="00BF6538" w:rsidRPr="0083159E">
        <w:instrText>Reset</w:instrText>
      </w:r>
      <w:r w:rsidR="00BF6538">
        <w:instrText xml:space="preserve">" </w:instrText>
      </w:r>
      <w:r w:rsidR="00BF6538">
        <w:fldChar w:fldCharType="end"/>
      </w:r>
    </w:p>
    <w:p w14:paraId="71D43E34" w14:textId="0370BC5B" w:rsidR="00E404C4" w:rsidRDefault="00786607" w:rsidP="00E9664F">
      <w:r>
        <w:t xml:space="preserve">Inizialmente la macchina a stati era munita di uno stato dedicato al reset, col compito di resettare manualmente tutti i registri e i segnali in un unico punto del codice contemporaneamente. Per comodità e per la rimozione di alcuni </w:t>
      </w:r>
      <w:r w:rsidRPr="00786607">
        <w:rPr>
          <w:i/>
          <w:iCs/>
        </w:rPr>
        <w:t>latch</w:t>
      </w:r>
      <w:r>
        <w:t xml:space="preserve"> l’idea è stata scartata optando poi per dei registri che si resettano indipendentemente nel caso di </w:t>
      </w:r>
      <w:proofErr w:type="spellStart"/>
      <w:r>
        <w:t>i_rst</w:t>
      </w:r>
      <w:proofErr w:type="spellEnd"/>
      <w:r>
        <w:t xml:space="preserve"> alto.</w:t>
      </w:r>
    </w:p>
    <w:p w14:paraId="2B9E6A47" w14:textId="7081E836" w:rsidR="00786607" w:rsidRDefault="00786607" w:rsidP="00E9664F"/>
    <w:p w14:paraId="4BA0642F" w14:textId="48CA1939" w:rsidR="00786607" w:rsidRDefault="00403CD9" w:rsidP="00E404C4">
      <w:pPr>
        <w:pStyle w:val="Titolo3"/>
      </w:pPr>
      <w:r>
        <w:t xml:space="preserve">4.2.3 </w:t>
      </w:r>
      <w:r w:rsidR="00786607">
        <w:t>Copertura dei cammini</w:t>
      </w:r>
      <w:r w:rsidR="00BF6538">
        <w:fldChar w:fldCharType="begin"/>
      </w:r>
      <w:r w:rsidR="00BF6538">
        <w:instrText xml:space="preserve"> XE "</w:instrText>
      </w:r>
      <w:r>
        <w:instrText>Conclusioni</w:instrText>
      </w:r>
      <w:r>
        <w:instrText>:</w:instrText>
      </w:r>
      <w:r w:rsidR="00BF6538" w:rsidRPr="00227FE2">
        <w:instrText>Ottimizzazioni:</w:instrText>
      </w:r>
      <w:r w:rsidR="00BF6538" w:rsidRPr="00227FE2">
        <w:instrText>Copertura dei cammini</w:instrText>
      </w:r>
      <w:r w:rsidR="00BF6538">
        <w:instrText xml:space="preserve">" </w:instrText>
      </w:r>
      <w:r w:rsidR="00BF6538">
        <w:fldChar w:fldCharType="end"/>
      </w:r>
    </w:p>
    <w:p w14:paraId="657CD64E" w14:textId="775F0F85" w:rsidR="00786607" w:rsidRDefault="00786607" w:rsidP="00E9664F">
      <w:r>
        <w:t xml:space="preserve">Al fine di rimuovere tutti i latch dovuti all’ambiguità di </w:t>
      </w:r>
      <w:proofErr w:type="spellStart"/>
      <w:r w:rsidRPr="00786607">
        <w:rPr>
          <w:i/>
          <w:iCs/>
        </w:rPr>
        <w:t>if</w:t>
      </w:r>
      <w:proofErr w:type="spellEnd"/>
      <w:r>
        <w:t xml:space="preserve"> e </w:t>
      </w:r>
      <w:r w:rsidRPr="00786607">
        <w:rPr>
          <w:i/>
          <w:iCs/>
        </w:rPr>
        <w:t>switch</w:t>
      </w:r>
      <w:r>
        <w:rPr>
          <w:i/>
          <w:iCs/>
        </w:rPr>
        <w:t>,</w:t>
      </w:r>
      <w:r>
        <w:t xml:space="preserve"> si è pensato di risolvere prima con una semplice aggiunta di rami </w:t>
      </w:r>
      <w:r w:rsidRPr="00786607">
        <w:rPr>
          <w:i/>
          <w:iCs/>
        </w:rPr>
        <w:t>else</w:t>
      </w:r>
      <w:r>
        <w:t xml:space="preserve">, nel primo caso, e di </w:t>
      </w:r>
      <w:r w:rsidRPr="00786607">
        <w:rPr>
          <w:i/>
          <w:iCs/>
        </w:rPr>
        <w:t>case default</w:t>
      </w:r>
      <w:r>
        <w:t xml:space="preserve">, nel secondo. A seguito però, a causa della persistenza del problema, si è virato verso una </w:t>
      </w:r>
      <w:r w:rsidR="00BF6538">
        <w:t>soluzione</w:t>
      </w:r>
      <w:r>
        <w:t xml:space="preserve"> più semplice e meccanica: </w:t>
      </w:r>
      <w:r w:rsidR="00BF6538">
        <w:t xml:space="preserve">l’aggiunta, prima dello </w:t>
      </w:r>
      <w:r w:rsidR="00BF6538" w:rsidRPr="00BF6538">
        <w:rPr>
          <w:i/>
          <w:iCs/>
        </w:rPr>
        <w:t>switch case</w:t>
      </w:r>
      <w:r w:rsidR="00BF6538">
        <w:t xml:space="preserve"> per gli stati della FSM, di una riga per ogni segnale (e per i canali di uscita) di azzeramento, in modo che, a prescindere dallo stato corrente, tutti i valori siano sempre specificati e mai lasciati ambigui.</w:t>
      </w:r>
    </w:p>
    <w:p w14:paraId="4B15A56A" w14:textId="09E6094E" w:rsidR="00786607" w:rsidRPr="007167AA" w:rsidRDefault="00786607" w:rsidP="00E9664F"/>
    <w:p w14:paraId="70D94825" w14:textId="74AF21B1" w:rsidR="00C108DB" w:rsidRDefault="00C108DB" w:rsidP="00C108DB"/>
    <w:p w14:paraId="0AB3DDAD" w14:textId="083617CC" w:rsidR="00C108DB" w:rsidRPr="00962066" w:rsidRDefault="00C108DB"/>
    <w:sectPr w:rsidR="00C108DB" w:rsidRPr="00962066" w:rsidSect="00E95116">
      <w:type w:val="continuous"/>
      <w:pgSz w:w="11906" w:h="16838"/>
      <w:pgMar w:top="804" w:right="720" w:bottom="720" w:left="720" w:header="305"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6EDF" w14:textId="77777777" w:rsidR="009D5A88" w:rsidRDefault="009D5A88" w:rsidP="00E46E12">
      <w:r>
        <w:separator/>
      </w:r>
    </w:p>
  </w:endnote>
  <w:endnote w:type="continuationSeparator" w:id="0">
    <w:p w14:paraId="4522E9F8" w14:textId="77777777" w:rsidR="009D5A88" w:rsidRDefault="009D5A88" w:rsidP="00E4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rculanum">
    <w:panose1 w:val="02000505000000020004"/>
    <w:charset w:val="4D"/>
    <w:family w:val="auto"/>
    <w:pitch w:val="variable"/>
    <w:sig w:usb0="80000067" w:usb1="00000000" w:usb2="00000000" w:usb3="00000000" w:csb0="00000193" w:csb1="00000000"/>
  </w:font>
  <w:font w:name="Apple Chancery">
    <w:panose1 w:val="03020702040506060504"/>
    <w:charset w:val="B1"/>
    <w:family w:val="script"/>
    <w:pitch w:val="variable"/>
    <w:sig w:usb0="80000867" w:usb1="00000003" w:usb2="00000000" w:usb3="00000000" w:csb0="000001F3" w:csb1="00000000"/>
  </w:font>
  <w:font w:name="Baskerville">
    <w:panose1 w:val="02020502070401020303"/>
    <w:charset w:val="00"/>
    <w:family w:val="roman"/>
    <w:pitch w:val="variable"/>
    <w:sig w:usb0="80000067" w:usb1="02000000" w:usb2="00000000" w:usb3="00000000" w:csb0="0000019F" w:csb1="00000000"/>
  </w:font>
  <w:font w:name="Annai MN">
    <w:panose1 w:val="00000500000000000000"/>
    <w:charset w:val="4D"/>
    <w:family w:val="auto"/>
    <w:pitch w:val="variable"/>
    <w:sig w:usb0="20108007" w:usb1="02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E9C8" w14:textId="6867AC53" w:rsidR="00E46E12" w:rsidRPr="00E1347A" w:rsidRDefault="00E46E12">
    <w:pPr>
      <w:pStyle w:val="Pidipagina"/>
      <w:rPr>
        <w:rFonts w:ascii="Baskerville" w:hAnsi="Baskerville" w:cs="Annai MN"/>
        <w:color w:val="2F5496" w:themeColor="accent1" w:themeShade="BF"/>
        <w:sz w:val="22"/>
        <w:szCs w:val="22"/>
      </w:rPr>
    </w:pPr>
    <w:r w:rsidRPr="00E1347A">
      <w:rPr>
        <w:rFonts w:ascii="Baskerville" w:hAnsi="Baskerville" w:cs="Annai MN"/>
        <w:color w:val="2F5496" w:themeColor="accent1" w:themeShade="BF"/>
        <w:sz w:val="22"/>
        <w:szCs w:val="22"/>
      </w:rPr>
      <w:t>Progetto ad opera di:</w:t>
    </w:r>
    <w:r w:rsidR="00E1347A" w:rsidRPr="00E1347A">
      <w:rPr>
        <w:rFonts w:ascii="Baskerville" w:hAnsi="Baskerville" w:cs="Annai MN"/>
        <w:color w:val="2F5496" w:themeColor="accent1" w:themeShade="BF"/>
        <w:sz w:val="22"/>
        <w:szCs w:val="22"/>
      </w:rPr>
      <w:t xml:space="preserve"> </w:t>
    </w:r>
    <w:r w:rsidRPr="00E1347A">
      <w:rPr>
        <w:rFonts w:ascii="Baskerville" w:hAnsi="Baskerville" w:cs="Annai MN"/>
        <w:color w:val="2F5496" w:themeColor="accent1" w:themeShade="BF"/>
        <w:sz w:val="22"/>
        <w:szCs w:val="22"/>
        <w:u w:val="single"/>
      </w:rPr>
      <w:t>Flavio Di Lorenzo</w:t>
    </w:r>
  </w:p>
  <w:p w14:paraId="10407D68" w14:textId="4E01FFE7" w:rsidR="00E1347A" w:rsidRPr="00E1347A" w:rsidRDefault="00E1347A">
    <w:pPr>
      <w:pStyle w:val="Pidipagina"/>
      <w:rPr>
        <w:rFonts w:ascii="Baskerville" w:hAnsi="Baskerville" w:cs="Annai MN"/>
        <w:color w:val="2F5496" w:themeColor="accent1" w:themeShade="BF"/>
        <w:sz w:val="22"/>
        <w:szCs w:val="22"/>
      </w:rPr>
    </w:pPr>
    <w:r w:rsidRPr="00E1347A">
      <w:rPr>
        <w:rFonts w:ascii="Baskerville" w:hAnsi="Baskerville" w:cs="Annai MN"/>
        <w:color w:val="2F5496" w:themeColor="accent1" w:themeShade="BF"/>
        <w:sz w:val="22"/>
        <w:szCs w:val="22"/>
      </w:rPr>
      <w:t>CODICE PERSONA: 10738761</w:t>
    </w:r>
  </w:p>
  <w:p w14:paraId="4A3B6C0B" w14:textId="62238FCA" w:rsidR="00E1347A" w:rsidRPr="00E1347A" w:rsidRDefault="00E1347A" w:rsidP="00E1347A">
    <w:pPr>
      <w:pStyle w:val="Pidipagina"/>
      <w:rPr>
        <w:rFonts w:ascii="Baskerville" w:hAnsi="Baskerville" w:cs="Annai MN"/>
        <w:color w:val="2F5496" w:themeColor="accent1" w:themeShade="BF"/>
        <w:sz w:val="22"/>
        <w:szCs w:val="22"/>
      </w:rPr>
    </w:pPr>
    <w:r w:rsidRPr="00E1347A">
      <w:rPr>
        <w:rFonts w:ascii="Baskerville" w:hAnsi="Baskerville" w:cs="Annai MN"/>
        <w:color w:val="2F5496" w:themeColor="accent1" w:themeShade="BF"/>
        <w:sz w:val="22"/>
        <w:szCs w:val="22"/>
      </w:rPr>
      <w:t>MATRICOLA: 9613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5149" w14:textId="77777777" w:rsidR="009D5A88" w:rsidRDefault="009D5A88" w:rsidP="00E46E12">
      <w:r>
        <w:separator/>
      </w:r>
    </w:p>
  </w:footnote>
  <w:footnote w:type="continuationSeparator" w:id="0">
    <w:p w14:paraId="4AEE040B" w14:textId="77777777" w:rsidR="009D5A88" w:rsidRDefault="009D5A88" w:rsidP="00E4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DB3A" w14:textId="5FF059AD" w:rsidR="00E1347A" w:rsidRPr="00E1347A" w:rsidRDefault="00E1347A" w:rsidP="00E1347A">
    <w:pPr>
      <w:pStyle w:val="Intestazione"/>
      <w:jc w:val="right"/>
      <w:rPr>
        <w:rFonts w:ascii="Baskerville" w:hAnsi="Baskerville" w:cs="Annai MN"/>
        <w:color w:val="2F5496" w:themeColor="accent1" w:themeShade="BF"/>
        <w:sz w:val="22"/>
        <w:szCs w:val="22"/>
      </w:rPr>
    </w:pPr>
    <w:r w:rsidRPr="00E1347A">
      <w:rPr>
        <w:rFonts w:ascii="Baskerville" w:hAnsi="Baskerville" w:cs="Annai MN"/>
        <w:color w:val="2F5496" w:themeColor="accent1" w:themeShade="BF"/>
        <w:sz w:val="22"/>
        <w:szCs w:val="22"/>
      </w:rPr>
      <w:t>Anno accademico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C26"/>
    <w:multiLevelType w:val="multilevel"/>
    <w:tmpl w:val="41A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82CDA"/>
    <w:multiLevelType w:val="multilevel"/>
    <w:tmpl w:val="D908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425F6"/>
    <w:multiLevelType w:val="hybridMultilevel"/>
    <w:tmpl w:val="37808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B2EBB"/>
    <w:multiLevelType w:val="hybridMultilevel"/>
    <w:tmpl w:val="D1147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42020E"/>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669C9"/>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C4224"/>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2F13"/>
    <w:multiLevelType w:val="multilevel"/>
    <w:tmpl w:val="126C35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465D2BCA"/>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F268B"/>
    <w:multiLevelType w:val="multilevel"/>
    <w:tmpl w:val="C3A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804EE"/>
    <w:multiLevelType w:val="hybridMultilevel"/>
    <w:tmpl w:val="A4E8E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60EB1"/>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642C9"/>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86559"/>
    <w:multiLevelType w:val="multilevel"/>
    <w:tmpl w:val="126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8008">
    <w:abstractNumId w:val="9"/>
  </w:num>
  <w:num w:numId="2" w16cid:durableId="171994053">
    <w:abstractNumId w:val="3"/>
  </w:num>
  <w:num w:numId="3" w16cid:durableId="614295109">
    <w:abstractNumId w:val="2"/>
  </w:num>
  <w:num w:numId="4" w16cid:durableId="1269310348">
    <w:abstractNumId w:val="1"/>
  </w:num>
  <w:num w:numId="5" w16cid:durableId="1813669439">
    <w:abstractNumId w:val="4"/>
  </w:num>
  <w:num w:numId="6" w16cid:durableId="1232961122">
    <w:abstractNumId w:val="0"/>
  </w:num>
  <w:num w:numId="7" w16cid:durableId="1846092196">
    <w:abstractNumId w:val="10"/>
  </w:num>
  <w:num w:numId="8" w16cid:durableId="569656926">
    <w:abstractNumId w:val="7"/>
  </w:num>
  <w:num w:numId="9" w16cid:durableId="656762974">
    <w:abstractNumId w:val="5"/>
  </w:num>
  <w:num w:numId="10" w16cid:durableId="2079672376">
    <w:abstractNumId w:val="12"/>
  </w:num>
  <w:num w:numId="11" w16cid:durableId="880747537">
    <w:abstractNumId w:val="8"/>
  </w:num>
  <w:num w:numId="12" w16cid:durableId="355346922">
    <w:abstractNumId w:val="6"/>
  </w:num>
  <w:num w:numId="13" w16cid:durableId="1145202763">
    <w:abstractNumId w:val="11"/>
  </w:num>
  <w:num w:numId="14" w16cid:durableId="107627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BB"/>
    <w:rsid w:val="00127188"/>
    <w:rsid w:val="001C25CB"/>
    <w:rsid w:val="002B4D96"/>
    <w:rsid w:val="003C6A2B"/>
    <w:rsid w:val="00403CD9"/>
    <w:rsid w:val="004370CA"/>
    <w:rsid w:val="004D01D6"/>
    <w:rsid w:val="004F0CFC"/>
    <w:rsid w:val="005317E3"/>
    <w:rsid w:val="005558BB"/>
    <w:rsid w:val="005947F3"/>
    <w:rsid w:val="005D5E91"/>
    <w:rsid w:val="007167AA"/>
    <w:rsid w:val="00754313"/>
    <w:rsid w:val="00785EBF"/>
    <w:rsid w:val="00786607"/>
    <w:rsid w:val="007C50B6"/>
    <w:rsid w:val="00874DC1"/>
    <w:rsid w:val="00886F21"/>
    <w:rsid w:val="00962066"/>
    <w:rsid w:val="009D5A88"/>
    <w:rsid w:val="00AB1C96"/>
    <w:rsid w:val="00AB7FE5"/>
    <w:rsid w:val="00BF6538"/>
    <w:rsid w:val="00C108DB"/>
    <w:rsid w:val="00C33F3C"/>
    <w:rsid w:val="00CE2135"/>
    <w:rsid w:val="00CF4E7F"/>
    <w:rsid w:val="00D10976"/>
    <w:rsid w:val="00DC2F4D"/>
    <w:rsid w:val="00E1347A"/>
    <w:rsid w:val="00E40340"/>
    <w:rsid w:val="00E404C4"/>
    <w:rsid w:val="00E46E12"/>
    <w:rsid w:val="00E95116"/>
    <w:rsid w:val="00E9664F"/>
    <w:rsid w:val="00F505E9"/>
    <w:rsid w:val="00F70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D58C"/>
  <w15:chartTrackingRefBased/>
  <w15:docId w15:val="{E426BEF4-0FC5-FE40-82FF-9EECEB49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25CB"/>
  </w:style>
  <w:style w:type="paragraph" w:styleId="Titolo1">
    <w:name w:val="heading 1"/>
    <w:basedOn w:val="Normale"/>
    <w:next w:val="Normale"/>
    <w:link w:val="Titolo1Carattere"/>
    <w:uiPriority w:val="9"/>
    <w:qFormat/>
    <w:rsid w:val="00E404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40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404C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B7FE5"/>
    <w:rPr>
      <w:rFonts w:ascii="Times New Roman" w:hAnsi="Times New Roman" w:cs="Times New Roman"/>
    </w:rPr>
  </w:style>
  <w:style w:type="paragraph" w:styleId="Paragrafoelenco">
    <w:name w:val="List Paragraph"/>
    <w:basedOn w:val="Normale"/>
    <w:uiPriority w:val="34"/>
    <w:qFormat/>
    <w:rsid w:val="00754313"/>
    <w:pPr>
      <w:ind w:left="720"/>
      <w:contextualSpacing/>
    </w:pPr>
  </w:style>
  <w:style w:type="paragraph" w:styleId="Indicedellefigure">
    <w:name w:val="table of figures"/>
    <w:basedOn w:val="Normale"/>
    <w:next w:val="Normale"/>
    <w:uiPriority w:val="99"/>
    <w:semiHidden/>
    <w:unhideWhenUsed/>
    <w:rsid w:val="00BF6538"/>
  </w:style>
  <w:style w:type="paragraph" w:styleId="Indice1">
    <w:name w:val="index 1"/>
    <w:basedOn w:val="Normale"/>
    <w:next w:val="Normale"/>
    <w:autoRedefine/>
    <w:uiPriority w:val="99"/>
    <w:unhideWhenUsed/>
    <w:rsid w:val="00403CD9"/>
    <w:pPr>
      <w:tabs>
        <w:tab w:val="right" w:leader="dot" w:pos="10456"/>
      </w:tabs>
      <w:ind w:left="240" w:hanging="240"/>
    </w:pPr>
    <w:rPr>
      <w:noProof/>
    </w:rPr>
  </w:style>
  <w:style w:type="paragraph" w:styleId="Indice2">
    <w:name w:val="index 2"/>
    <w:basedOn w:val="Normale"/>
    <w:next w:val="Normale"/>
    <w:autoRedefine/>
    <w:uiPriority w:val="99"/>
    <w:semiHidden/>
    <w:unhideWhenUsed/>
    <w:rsid w:val="00403CD9"/>
    <w:pPr>
      <w:ind w:left="480" w:hanging="240"/>
    </w:pPr>
  </w:style>
  <w:style w:type="paragraph" w:styleId="Indice3">
    <w:name w:val="index 3"/>
    <w:basedOn w:val="Normale"/>
    <w:next w:val="Normale"/>
    <w:autoRedefine/>
    <w:uiPriority w:val="99"/>
    <w:semiHidden/>
    <w:unhideWhenUsed/>
    <w:rsid w:val="00403CD9"/>
    <w:pPr>
      <w:ind w:left="720" w:hanging="240"/>
    </w:pPr>
  </w:style>
  <w:style w:type="character" w:customStyle="1" w:styleId="Titolo1Carattere">
    <w:name w:val="Titolo 1 Carattere"/>
    <w:basedOn w:val="Carpredefinitoparagrafo"/>
    <w:link w:val="Titolo1"/>
    <w:uiPriority w:val="9"/>
    <w:rsid w:val="00E404C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4C4"/>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semiHidden/>
    <w:unhideWhenUsed/>
    <w:rsid w:val="00E404C4"/>
    <w:pPr>
      <w:spacing w:before="120"/>
    </w:pPr>
    <w:rPr>
      <w:rFonts w:cstheme="minorHAnsi"/>
      <w:b/>
      <w:bCs/>
      <w:i/>
      <w:iCs/>
    </w:rPr>
  </w:style>
  <w:style w:type="paragraph" w:styleId="Sommario2">
    <w:name w:val="toc 2"/>
    <w:basedOn w:val="Normale"/>
    <w:next w:val="Normale"/>
    <w:autoRedefine/>
    <w:uiPriority w:val="39"/>
    <w:semiHidden/>
    <w:unhideWhenUsed/>
    <w:rsid w:val="00E404C4"/>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E404C4"/>
    <w:pPr>
      <w:ind w:left="480"/>
    </w:pPr>
    <w:rPr>
      <w:rFonts w:cstheme="minorHAnsi"/>
      <w:sz w:val="20"/>
      <w:szCs w:val="20"/>
    </w:rPr>
  </w:style>
  <w:style w:type="paragraph" w:styleId="Sommario4">
    <w:name w:val="toc 4"/>
    <w:basedOn w:val="Normale"/>
    <w:next w:val="Normale"/>
    <w:autoRedefine/>
    <w:uiPriority w:val="39"/>
    <w:semiHidden/>
    <w:unhideWhenUsed/>
    <w:rsid w:val="00E404C4"/>
    <w:pPr>
      <w:ind w:left="720"/>
    </w:pPr>
    <w:rPr>
      <w:rFonts w:cstheme="minorHAnsi"/>
      <w:sz w:val="20"/>
      <w:szCs w:val="20"/>
    </w:rPr>
  </w:style>
  <w:style w:type="paragraph" w:styleId="Sommario5">
    <w:name w:val="toc 5"/>
    <w:basedOn w:val="Normale"/>
    <w:next w:val="Normale"/>
    <w:autoRedefine/>
    <w:uiPriority w:val="39"/>
    <w:semiHidden/>
    <w:unhideWhenUsed/>
    <w:rsid w:val="00E404C4"/>
    <w:pPr>
      <w:ind w:left="960"/>
    </w:pPr>
    <w:rPr>
      <w:rFonts w:cstheme="minorHAnsi"/>
      <w:sz w:val="20"/>
      <w:szCs w:val="20"/>
    </w:rPr>
  </w:style>
  <w:style w:type="paragraph" w:styleId="Sommario6">
    <w:name w:val="toc 6"/>
    <w:basedOn w:val="Normale"/>
    <w:next w:val="Normale"/>
    <w:autoRedefine/>
    <w:uiPriority w:val="39"/>
    <w:semiHidden/>
    <w:unhideWhenUsed/>
    <w:rsid w:val="00E404C4"/>
    <w:pPr>
      <w:ind w:left="1200"/>
    </w:pPr>
    <w:rPr>
      <w:rFonts w:cstheme="minorHAnsi"/>
      <w:sz w:val="20"/>
      <w:szCs w:val="20"/>
    </w:rPr>
  </w:style>
  <w:style w:type="paragraph" w:styleId="Sommario7">
    <w:name w:val="toc 7"/>
    <w:basedOn w:val="Normale"/>
    <w:next w:val="Normale"/>
    <w:autoRedefine/>
    <w:uiPriority w:val="39"/>
    <w:semiHidden/>
    <w:unhideWhenUsed/>
    <w:rsid w:val="00E404C4"/>
    <w:pPr>
      <w:ind w:left="1440"/>
    </w:pPr>
    <w:rPr>
      <w:rFonts w:cstheme="minorHAnsi"/>
      <w:sz w:val="20"/>
      <w:szCs w:val="20"/>
    </w:rPr>
  </w:style>
  <w:style w:type="paragraph" w:styleId="Sommario8">
    <w:name w:val="toc 8"/>
    <w:basedOn w:val="Normale"/>
    <w:next w:val="Normale"/>
    <w:autoRedefine/>
    <w:uiPriority w:val="39"/>
    <w:semiHidden/>
    <w:unhideWhenUsed/>
    <w:rsid w:val="00E404C4"/>
    <w:pPr>
      <w:ind w:left="1680"/>
    </w:pPr>
    <w:rPr>
      <w:rFonts w:cstheme="minorHAnsi"/>
      <w:sz w:val="20"/>
      <w:szCs w:val="20"/>
    </w:rPr>
  </w:style>
  <w:style w:type="paragraph" w:styleId="Sommario9">
    <w:name w:val="toc 9"/>
    <w:basedOn w:val="Normale"/>
    <w:next w:val="Normale"/>
    <w:autoRedefine/>
    <w:uiPriority w:val="39"/>
    <w:semiHidden/>
    <w:unhideWhenUsed/>
    <w:rsid w:val="00E404C4"/>
    <w:pPr>
      <w:ind w:left="1920"/>
    </w:pPr>
    <w:rPr>
      <w:rFonts w:cstheme="minorHAnsi"/>
      <w:sz w:val="20"/>
      <w:szCs w:val="20"/>
    </w:rPr>
  </w:style>
  <w:style w:type="character" w:customStyle="1" w:styleId="Titolo2Carattere">
    <w:name w:val="Titolo 2 Carattere"/>
    <w:basedOn w:val="Carpredefinitoparagrafo"/>
    <w:link w:val="Titolo2"/>
    <w:uiPriority w:val="9"/>
    <w:rsid w:val="00E404C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404C4"/>
    <w:rPr>
      <w:rFonts w:asciiTheme="majorHAnsi" w:eastAsiaTheme="majorEastAsia" w:hAnsiTheme="majorHAnsi" w:cstheme="majorBidi"/>
      <w:color w:val="1F3763" w:themeColor="accent1" w:themeShade="7F"/>
    </w:rPr>
  </w:style>
  <w:style w:type="paragraph" w:styleId="Revisione">
    <w:name w:val="Revision"/>
    <w:hidden/>
    <w:uiPriority w:val="99"/>
    <w:semiHidden/>
    <w:rsid w:val="00E40340"/>
  </w:style>
  <w:style w:type="paragraph" w:styleId="Intestazione">
    <w:name w:val="header"/>
    <w:basedOn w:val="Normale"/>
    <w:link w:val="IntestazioneCarattere"/>
    <w:uiPriority w:val="99"/>
    <w:unhideWhenUsed/>
    <w:rsid w:val="00E46E12"/>
    <w:pPr>
      <w:tabs>
        <w:tab w:val="center" w:pos="4819"/>
        <w:tab w:val="right" w:pos="9638"/>
      </w:tabs>
    </w:pPr>
  </w:style>
  <w:style w:type="character" w:customStyle="1" w:styleId="IntestazioneCarattere">
    <w:name w:val="Intestazione Carattere"/>
    <w:basedOn w:val="Carpredefinitoparagrafo"/>
    <w:link w:val="Intestazione"/>
    <w:uiPriority w:val="99"/>
    <w:rsid w:val="00E46E12"/>
  </w:style>
  <w:style w:type="paragraph" w:styleId="Pidipagina">
    <w:name w:val="footer"/>
    <w:basedOn w:val="Normale"/>
    <w:link w:val="PidipaginaCarattere"/>
    <w:uiPriority w:val="99"/>
    <w:unhideWhenUsed/>
    <w:rsid w:val="00E46E12"/>
    <w:pPr>
      <w:tabs>
        <w:tab w:val="center" w:pos="4819"/>
        <w:tab w:val="right" w:pos="9638"/>
      </w:tabs>
    </w:pPr>
  </w:style>
  <w:style w:type="character" w:customStyle="1" w:styleId="PidipaginaCarattere">
    <w:name w:val="Piè di pagina Carattere"/>
    <w:basedOn w:val="Carpredefinitoparagrafo"/>
    <w:link w:val="Pidipagina"/>
    <w:uiPriority w:val="99"/>
    <w:rsid w:val="00E4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802">
      <w:bodyDiv w:val="1"/>
      <w:marLeft w:val="0"/>
      <w:marRight w:val="0"/>
      <w:marTop w:val="0"/>
      <w:marBottom w:val="0"/>
      <w:divBdr>
        <w:top w:val="none" w:sz="0" w:space="0" w:color="auto"/>
        <w:left w:val="none" w:sz="0" w:space="0" w:color="auto"/>
        <w:bottom w:val="none" w:sz="0" w:space="0" w:color="auto"/>
        <w:right w:val="none" w:sz="0" w:space="0" w:color="auto"/>
      </w:divBdr>
      <w:divsChild>
        <w:div w:id="1389525144">
          <w:marLeft w:val="0"/>
          <w:marRight w:val="0"/>
          <w:marTop w:val="0"/>
          <w:marBottom w:val="0"/>
          <w:divBdr>
            <w:top w:val="none" w:sz="0" w:space="0" w:color="auto"/>
            <w:left w:val="none" w:sz="0" w:space="0" w:color="auto"/>
            <w:bottom w:val="none" w:sz="0" w:space="0" w:color="auto"/>
            <w:right w:val="none" w:sz="0" w:space="0" w:color="auto"/>
          </w:divBdr>
          <w:divsChild>
            <w:div w:id="1882589367">
              <w:marLeft w:val="0"/>
              <w:marRight w:val="0"/>
              <w:marTop w:val="0"/>
              <w:marBottom w:val="0"/>
              <w:divBdr>
                <w:top w:val="none" w:sz="0" w:space="0" w:color="auto"/>
                <w:left w:val="none" w:sz="0" w:space="0" w:color="auto"/>
                <w:bottom w:val="none" w:sz="0" w:space="0" w:color="auto"/>
                <w:right w:val="none" w:sz="0" w:space="0" w:color="auto"/>
              </w:divBdr>
              <w:divsChild>
                <w:div w:id="1250192066">
                  <w:marLeft w:val="0"/>
                  <w:marRight w:val="0"/>
                  <w:marTop w:val="0"/>
                  <w:marBottom w:val="0"/>
                  <w:divBdr>
                    <w:top w:val="none" w:sz="0" w:space="0" w:color="auto"/>
                    <w:left w:val="none" w:sz="0" w:space="0" w:color="auto"/>
                    <w:bottom w:val="none" w:sz="0" w:space="0" w:color="auto"/>
                    <w:right w:val="none" w:sz="0" w:space="0" w:color="auto"/>
                  </w:divBdr>
                  <w:divsChild>
                    <w:div w:id="1360594109">
                      <w:marLeft w:val="0"/>
                      <w:marRight w:val="0"/>
                      <w:marTop w:val="0"/>
                      <w:marBottom w:val="0"/>
                      <w:divBdr>
                        <w:top w:val="none" w:sz="0" w:space="0" w:color="auto"/>
                        <w:left w:val="none" w:sz="0" w:space="0" w:color="auto"/>
                        <w:bottom w:val="none" w:sz="0" w:space="0" w:color="auto"/>
                        <w:right w:val="none" w:sz="0" w:space="0" w:color="auto"/>
                      </w:divBdr>
                    </w:div>
                  </w:divsChild>
                </w:div>
                <w:div w:id="1347366645">
                  <w:marLeft w:val="0"/>
                  <w:marRight w:val="0"/>
                  <w:marTop w:val="0"/>
                  <w:marBottom w:val="0"/>
                  <w:divBdr>
                    <w:top w:val="none" w:sz="0" w:space="0" w:color="auto"/>
                    <w:left w:val="none" w:sz="0" w:space="0" w:color="auto"/>
                    <w:bottom w:val="none" w:sz="0" w:space="0" w:color="auto"/>
                    <w:right w:val="none" w:sz="0" w:space="0" w:color="auto"/>
                  </w:divBdr>
                  <w:divsChild>
                    <w:div w:id="111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00">
          <w:marLeft w:val="0"/>
          <w:marRight w:val="0"/>
          <w:marTop w:val="0"/>
          <w:marBottom w:val="0"/>
          <w:divBdr>
            <w:top w:val="none" w:sz="0" w:space="0" w:color="auto"/>
            <w:left w:val="none" w:sz="0" w:space="0" w:color="auto"/>
            <w:bottom w:val="none" w:sz="0" w:space="0" w:color="auto"/>
            <w:right w:val="none" w:sz="0" w:space="0" w:color="auto"/>
          </w:divBdr>
          <w:divsChild>
            <w:div w:id="1924871666">
              <w:marLeft w:val="0"/>
              <w:marRight w:val="0"/>
              <w:marTop w:val="0"/>
              <w:marBottom w:val="0"/>
              <w:divBdr>
                <w:top w:val="none" w:sz="0" w:space="0" w:color="auto"/>
                <w:left w:val="none" w:sz="0" w:space="0" w:color="auto"/>
                <w:bottom w:val="none" w:sz="0" w:space="0" w:color="auto"/>
                <w:right w:val="none" w:sz="0" w:space="0" w:color="auto"/>
              </w:divBdr>
              <w:divsChild>
                <w:div w:id="99183633">
                  <w:marLeft w:val="0"/>
                  <w:marRight w:val="0"/>
                  <w:marTop w:val="0"/>
                  <w:marBottom w:val="0"/>
                  <w:divBdr>
                    <w:top w:val="none" w:sz="0" w:space="0" w:color="auto"/>
                    <w:left w:val="none" w:sz="0" w:space="0" w:color="auto"/>
                    <w:bottom w:val="none" w:sz="0" w:space="0" w:color="auto"/>
                    <w:right w:val="none" w:sz="0" w:space="0" w:color="auto"/>
                  </w:divBdr>
                  <w:divsChild>
                    <w:div w:id="6120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11263">
      <w:bodyDiv w:val="1"/>
      <w:marLeft w:val="0"/>
      <w:marRight w:val="0"/>
      <w:marTop w:val="0"/>
      <w:marBottom w:val="0"/>
      <w:divBdr>
        <w:top w:val="none" w:sz="0" w:space="0" w:color="auto"/>
        <w:left w:val="none" w:sz="0" w:space="0" w:color="auto"/>
        <w:bottom w:val="none" w:sz="0" w:space="0" w:color="auto"/>
        <w:right w:val="none" w:sz="0" w:space="0" w:color="auto"/>
      </w:divBdr>
      <w:divsChild>
        <w:div w:id="1050417067">
          <w:marLeft w:val="0"/>
          <w:marRight w:val="0"/>
          <w:marTop w:val="0"/>
          <w:marBottom w:val="0"/>
          <w:divBdr>
            <w:top w:val="none" w:sz="0" w:space="0" w:color="auto"/>
            <w:left w:val="none" w:sz="0" w:space="0" w:color="auto"/>
            <w:bottom w:val="none" w:sz="0" w:space="0" w:color="auto"/>
            <w:right w:val="none" w:sz="0" w:space="0" w:color="auto"/>
          </w:divBdr>
          <w:divsChild>
            <w:div w:id="1933050118">
              <w:marLeft w:val="0"/>
              <w:marRight w:val="0"/>
              <w:marTop w:val="0"/>
              <w:marBottom w:val="0"/>
              <w:divBdr>
                <w:top w:val="none" w:sz="0" w:space="0" w:color="auto"/>
                <w:left w:val="none" w:sz="0" w:space="0" w:color="auto"/>
                <w:bottom w:val="none" w:sz="0" w:space="0" w:color="auto"/>
                <w:right w:val="none" w:sz="0" w:space="0" w:color="auto"/>
              </w:divBdr>
              <w:divsChild>
                <w:div w:id="706640327">
                  <w:marLeft w:val="0"/>
                  <w:marRight w:val="0"/>
                  <w:marTop w:val="0"/>
                  <w:marBottom w:val="0"/>
                  <w:divBdr>
                    <w:top w:val="none" w:sz="0" w:space="0" w:color="auto"/>
                    <w:left w:val="none" w:sz="0" w:space="0" w:color="auto"/>
                    <w:bottom w:val="none" w:sz="0" w:space="0" w:color="auto"/>
                    <w:right w:val="none" w:sz="0" w:space="0" w:color="auto"/>
                  </w:divBdr>
                  <w:divsChild>
                    <w:div w:id="8545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5821">
      <w:bodyDiv w:val="1"/>
      <w:marLeft w:val="0"/>
      <w:marRight w:val="0"/>
      <w:marTop w:val="0"/>
      <w:marBottom w:val="0"/>
      <w:divBdr>
        <w:top w:val="none" w:sz="0" w:space="0" w:color="auto"/>
        <w:left w:val="none" w:sz="0" w:space="0" w:color="auto"/>
        <w:bottom w:val="none" w:sz="0" w:space="0" w:color="auto"/>
        <w:right w:val="none" w:sz="0" w:space="0" w:color="auto"/>
      </w:divBdr>
      <w:divsChild>
        <w:div w:id="171922456">
          <w:marLeft w:val="0"/>
          <w:marRight w:val="0"/>
          <w:marTop w:val="0"/>
          <w:marBottom w:val="0"/>
          <w:divBdr>
            <w:top w:val="none" w:sz="0" w:space="0" w:color="auto"/>
            <w:left w:val="none" w:sz="0" w:space="0" w:color="auto"/>
            <w:bottom w:val="none" w:sz="0" w:space="0" w:color="auto"/>
            <w:right w:val="none" w:sz="0" w:space="0" w:color="auto"/>
          </w:divBdr>
          <w:divsChild>
            <w:div w:id="1616710063">
              <w:marLeft w:val="0"/>
              <w:marRight w:val="0"/>
              <w:marTop w:val="0"/>
              <w:marBottom w:val="0"/>
              <w:divBdr>
                <w:top w:val="none" w:sz="0" w:space="0" w:color="auto"/>
                <w:left w:val="none" w:sz="0" w:space="0" w:color="auto"/>
                <w:bottom w:val="none" w:sz="0" w:space="0" w:color="auto"/>
                <w:right w:val="none" w:sz="0" w:space="0" w:color="auto"/>
              </w:divBdr>
              <w:divsChild>
                <w:div w:id="1143810200">
                  <w:marLeft w:val="0"/>
                  <w:marRight w:val="0"/>
                  <w:marTop w:val="0"/>
                  <w:marBottom w:val="0"/>
                  <w:divBdr>
                    <w:top w:val="none" w:sz="0" w:space="0" w:color="auto"/>
                    <w:left w:val="none" w:sz="0" w:space="0" w:color="auto"/>
                    <w:bottom w:val="none" w:sz="0" w:space="0" w:color="auto"/>
                    <w:right w:val="none" w:sz="0" w:space="0" w:color="auto"/>
                  </w:divBdr>
                  <w:divsChild>
                    <w:div w:id="439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9116">
      <w:bodyDiv w:val="1"/>
      <w:marLeft w:val="0"/>
      <w:marRight w:val="0"/>
      <w:marTop w:val="0"/>
      <w:marBottom w:val="0"/>
      <w:divBdr>
        <w:top w:val="none" w:sz="0" w:space="0" w:color="auto"/>
        <w:left w:val="none" w:sz="0" w:space="0" w:color="auto"/>
        <w:bottom w:val="none" w:sz="0" w:space="0" w:color="auto"/>
        <w:right w:val="none" w:sz="0" w:space="0" w:color="auto"/>
      </w:divBdr>
      <w:divsChild>
        <w:div w:id="2066566081">
          <w:marLeft w:val="0"/>
          <w:marRight w:val="0"/>
          <w:marTop w:val="0"/>
          <w:marBottom w:val="0"/>
          <w:divBdr>
            <w:top w:val="none" w:sz="0" w:space="0" w:color="auto"/>
            <w:left w:val="none" w:sz="0" w:space="0" w:color="auto"/>
            <w:bottom w:val="none" w:sz="0" w:space="0" w:color="auto"/>
            <w:right w:val="none" w:sz="0" w:space="0" w:color="auto"/>
          </w:divBdr>
          <w:divsChild>
            <w:div w:id="1388839442">
              <w:marLeft w:val="0"/>
              <w:marRight w:val="0"/>
              <w:marTop w:val="0"/>
              <w:marBottom w:val="0"/>
              <w:divBdr>
                <w:top w:val="none" w:sz="0" w:space="0" w:color="auto"/>
                <w:left w:val="none" w:sz="0" w:space="0" w:color="auto"/>
                <w:bottom w:val="none" w:sz="0" w:space="0" w:color="auto"/>
                <w:right w:val="none" w:sz="0" w:space="0" w:color="auto"/>
              </w:divBdr>
              <w:divsChild>
                <w:div w:id="1757821708">
                  <w:marLeft w:val="0"/>
                  <w:marRight w:val="0"/>
                  <w:marTop w:val="0"/>
                  <w:marBottom w:val="0"/>
                  <w:divBdr>
                    <w:top w:val="none" w:sz="0" w:space="0" w:color="auto"/>
                    <w:left w:val="none" w:sz="0" w:space="0" w:color="auto"/>
                    <w:bottom w:val="none" w:sz="0" w:space="0" w:color="auto"/>
                    <w:right w:val="none" w:sz="0" w:space="0" w:color="auto"/>
                  </w:divBdr>
                  <w:divsChild>
                    <w:div w:id="5477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699">
      <w:bodyDiv w:val="1"/>
      <w:marLeft w:val="0"/>
      <w:marRight w:val="0"/>
      <w:marTop w:val="0"/>
      <w:marBottom w:val="0"/>
      <w:divBdr>
        <w:top w:val="none" w:sz="0" w:space="0" w:color="auto"/>
        <w:left w:val="none" w:sz="0" w:space="0" w:color="auto"/>
        <w:bottom w:val="none" w:sz="0" w:space="0" w:color="auto"/>
        <w:right w:val="none" w:sz="0" w:space="0" w:color="auto"/>
      </w:divBdr>
      <w:divsChild>
        <w:div w:id="99110550">
          <w:marLeft w:val="0"/>
          <w:marRight w:val="0"/>
          <w:marTop w:val="0"/>
          <w:marBottom w:val="0"/>
          <w:divBdr>
            <w:top w:val="none" w:sz="0" w:space="0" w:color="auto"/>
            <w:left w:val="none" w:sz="0" w:space="0" w:color="auto"/>
            <w:bottom w:val="none" w:sz="0" w:space="0" w:color="auto"/>
            <w:right w:val="none" w:sz="0" w:space="0" w:color="auto"/>
          </w:divBdr>
          <w:divsChild>
            <w:div w:id="1495023337">
              <w:marLeft w:val="0"/>
              <w:marRight w:val="0"/>
              <w:marTop w:val="0"/>
              <w:marBottom w:val="0"/>
              <w:divBdr>
                <w:top w:val="none" w:sz="0" w:space="0" w:color="auto"/>
                <w:left w:val="none" w:sz="0" w:space="0" w:color="auto"/>
                <w:bottom w:val="none" w:sz="0" w:space="0" w:color="auto"/>
                <w:right w:val="none" w:sz="0" w:space="0" w:color="auto"/>
              </w:divBdr>
              <w:divsChild>
                <w:div w:id="103810382">
                  <w:marLeft w:val="0"/>
                  <w:marRight w:val="0"/>
                  <w:marTop w:val="0"/>
                  <w:marBottom w:val="0"/>
                  <w:divBdr>
                    <w:top w:val="none" w:sz="0" w:space="0" w:color="auto"/>
                    <w:left w:val="none" w:sz="0" w:space="0" w:color="auto"/>
                    <w:bottom w:val="none" w:sz="0" w:space="0" w:color="auto"/>
                    <w:right w:val="none" w:sz="0" w:space="0" w:color="auto"/>
                  </w:divBdr>
                  <w:divsChild>
                    <w:div w:id="1644694582">
                      <w:marLeft w:val="0"/>
                      <w:marRight w:val="0"/>
                      <w:marTop w:val="0"/>
                      <w:marBottom w:val="0"/>
                      <w:divBdr>
                        <w:top w:val="none" w:sz="0" w:space="0" w:color="auto"/>
                        <w:left w:val="none" w:sz="0" w:space="0" w:color="auto"/>
                        <w:bottom w:val="none" w:sz="0" w:space="0" w:color="auto"/>
                        <w:right w:val="none" w:sz="0" w:space="0" w:color="auto"/>
                      </w:divBdr>
                    </w:div>
                  </w:divsChild>
                </w:div>
                <w:div w:id="1435899457">
                  <w:marLeft w:val="0"/>
                  <w:marRight w:val="0"/>
                  <w:marTop w:val="0"/>
                  <w:marBottom w:val="0"/>
                  <w:divBdr>
                    <w:top w:val="none" w:sz="0" w:space="0" w:color="auto"/>
                    <w:left w:val="none" w:sz="0" w:space="0" w:color="auto"/>
                    <w:bottom w:val="none" w:sz="0" w:space="0" w:color="auto"/>
                    <w:right w:val="none" w:sz="0" w:space="0" w:color="auto"/>
                  </w:divBdr>
                  <w:divsChild>
                    <w:div w:id="2068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0559">
          <w:marLeft w:val="0"/>
          <w:marRight w:val="0"/>
          <w:marTop w:val="0"/>
          <w:marBottom w:val="0"/>
          <w:divBdr>
            <w:top w:val="none" w:sz="0" w:space="0" w:color="auto"/>
            <w:left w:val="none" w:sz="0" w:space="0" w:color="auto"/>
            <w:bottom w:val="none" w:sz="0" w:space="0" w:color="auto"/>
            <w:right w:val="none" w:sz="0" w:space="0" w:color="auto"/>
          </w:divBdr>
          <w:divsChild>
            <w:div w:id="507135236">
              <w:marLeft w:val="0"/>
              <w:marRight w:val="0"/>
              <w:marTop w:val="0"/>
              <w:marBottom w:val="0"/>
              <w:divBdr>
                <w:top w:val="none" w:sz="0" w:space="0" w:color="auto"/>
                <w:left w:val="none" w:sz="0" w:space="0" w:color="auto"/>
                <w:bottom w:val="none" w:sz="0" w:space="0" w:color="auto"/>
                <w:right w:val="none" w:sz="0" w:space="0" w:color="auto"/>
              </w:divBdr>
              <w:divsChild>
                <w:div w:id="815688055">
                  <w:marLeft w:val="0"/>
                  <w:marRight w:val="0"/>
                  <w:marTop w:val="0"/>
                  <w:marBottom w:val="0"/>
                  <w:divBdr>
                    <w:top w:val="none" w:sz="0" w:space="0" w:color="auto"/>
                    <w:left w:val="none" w:sz="0" w:space="0" w:color="auto"/>
                    <w:bottom w:val="none" w:sz="0" w:space="0" w:color="auto"/>
                    <w:right w:val="none" w:sz="0" w:space="0" w:color="auto"/>
                  </w:divBdr>
                  <w:divsChild>
                    <w:div w:id="1757092380">
                      <w:marLeft w:val="0"/>
                      <w:marRight w:val="0"/>
                      <w:marTop w:val="0"/>
                      <w:marBottom w:val="0"/>
                      <w:divBdr>
                        <w:top w:val="none" w:sz="0" w:space="0" w:color="auto"/>
                        <w:left w:val="none" w:sz="0" w:space="0" w:color="auto"/>
                        <w:bottom w:val="none" w:sz="0" w:space="0" w:color="auto"/>
                        <w:right w:val="none" w:sz="0" w:space="0" w:color="auto"/>
                      </w:divBdr>
                    </w:div>
                  </w:divsChild>
                </w:div>
                <w:div w:id="1246721245">
                  <w:marLeft w:val="0"/>
                  <w:marRight w:val="0"/>
                  <w:marTop w:val="0"/>
                  <w:marBottom w:val="0"/>
                  <w:divBdr>
                    <w:top w:val="none" w:sz="0" w:space="0" w:color="auto"/>
                    <w:left w:val="none" w:sz="0" w:space="0" w:color="auto"/>
                    <w:bottom w:val="none" w:sz="0" w:space="0" w:color="auto"/>
                    <w:right w:val="none" w:sz="0" w:space="0" w:color="auto"/>
                  </w:divBdr>
                  <w:divsChild>
                    <w:div w:id="456217203">
                      <w:marLeft w:val="0"/>
                      <w:marRight w:val="0"/>
                      <w:marTop w:val="0"/>
                      <w:marBottom w:val="0"/>
                      <w:divBdr>
                        <w:top w:val="none" w:sz="0" w:space="0" w:color="auto"/>
                        <w:left w:val="none" w:sz="0" w:space="0" w:color="auto"/>
                        <w:bottom w:val="none" w:sz="0" w:space="0" w:color="auto"/>
                        <w:right w:val="none" w:sz="0" w:space="0" w:color="auto"/>
                      </w:divBdr>
                    </w:div>
                    <w:div w:id="830829178">
                      <w:marLeft w:val="0"/>
                      <w:marRight w:val="0"/>
                      <w:marTop w:val="0"/>
                      <w:marBottom w:val="0"/>
                      <w:divBdr>
                        <w:top w:val="none" w:sz="0" w:space="0" w:color="auto"/>
                        <w:left w:val="none" w:sz="0" w:space="0" w:color="auto"/>
                        <w:bottom w:val="none" w:sz="0" w:space="0" w:color="auto"/>
                        <w:right w:val="none" w:sz="0" w:space="0" w:color="auto"/>
                      </w:divBdr>
                    </w:div>
                  </w:divsChild>
                </w:div>
                <w:div w:id="1380740698">
                  <w:marLeft w:val="0"/>
                  <w:marRight w:val="0"/>
                  <w:marTop w:val="0"/>
                  <w:marBottom w:val="0"/>
                  <w:divBdr>
                    <w:top w:val="none" w:sz="0" w:space="0" w:color="auto"/>
                    <w:left w:val="none" w:sz="0" w:space="0" w:color="auto"/>
                    <w:bottom w:val="none" w:sz="0" w:space="0" w:color="auto"/>
                    <w:right w:val="none" w:sz="0" w:space="0" w:color="auto"/>
                  </w:divBdr>
                  <w:divsChild>
                    <w:div w:id="20830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093">
      <w:bodyDiv w:val="1"/>
      <w:marLeft w:val="0"/>
      <w:marRight w:val="0"/>
      <w:marTop w:val="0"/>
      <w:marBottom w:val="0"/>
      <w:divBdr>
        <w:top w:val="none" w:sz="0" w:space="0" w:color="auto"/>
        <w:left w:val="none" w:sz="0" w:space="0" w:color="auto"/>
        <w:bottom w:val="none" w:sz="0" w:space="0" w:color="auto"/>
        <w:right w:val="none" w:sz="0" w:space="0" w:color="auto"/>
      </w:divBdr>
      <w:divsChild>
        <w:div w:id="1747534301">
          <w:marLeft w:val="0"/>
          <w:marRight w:val="0"/>
          <w:marTop w:val="0"/>
          <w:marBottom w:val="0"/>
          <w:divBdr>
            <w:top w:val="none" w:sz="0" w:space="0" w:color="auto"/>
            <w:left w:val="none" w:sz="0" w:space="0" w:color="auto"/>
            <w:bottom w:val="none" w:sz="0" w:space="0" w:color="auto"/>
            <w:right w:val="none" w:sz="0" w:space="0" w:color="auto"/>
          </w:divBdr>
          <w:divsChild>
            <w:div w:id="237591438">
              <w:marLeft w:val="0"/>
              <w:marRight w:val="0"/>
              <w:marTop w:val="0"/>
              <w:marBottom w:val="0"/>
              <w:divBdr>
                <w:top w:val="none" w:sz="0" w:space="0" w:color="auto"/>
                <w:left w:val="none" w:sz="0" w:space="0" w:color="auto"/>
                <w:bottom w:val="none" w:sz="0" w:space="0" w:color="auto"/>
                <w:right w:val="none" w:sz="0" w:space="0" w:color="auto"/>
              </w:divBdr>
              <w:divsChild>
                <w:div w:id="573929421">
                  <w:marLeft w:val="0"/>
                  <w:marRight w:val="0"/>
                  <w:marTop w:val="0"/>
                  <w:marBottom w:val="0"/>
                  <w:divBdr>
                    <w:top w:val="none" w:sz="0" w:space="0" w:color="auto"/>
                    <w:left w:val="none" w:sz="0" w:space="0" w:color="auto"/>
                    <w:bottom w:val="none" w:sz="0" w:space="0" w:color="auto"/>
                    <w:right w:val="none" w:sz="0" w:space="0" w:color="auto"/>
                  </w:divBdr>
                  <w:divsChild>
                    <w:div w:id="496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8112">
      <w:bodyDiv w:val="1"/>
      <w:marLeft w:val="0"/>
      <w:marRight w:val="0"/>
      <w:marTop w:val="0"/>
      <w:marBottom w:val="0"/>
      <w:divBdr>
        <w:top w:val="none" w:sz="0" w:space="0" w:color="auto"/>
        <w:left w:val="none" w:sz="0" w:space="0" w:color="auto"/>
        <w:bottom w:val="none" w:sz="0" w:space="0" w:color="auto"/>
        <w:right w:val="none" w:sz="0" w:space="0" w:color="auto"/>
      </w:divBdr>
      <w:divsChild>
        <w:div w:id="1596211081">
          <w:marLeft w:val="0"/>
          <w:marRight w:val="0"/>
          <w:marTop w:val="0"/>
          <w:marBottom w:val="0"/>
          <w:divBdr>
            <w:top w:val="none" w:sz="0" w:space="0" w:color="auto"/>
            <w:left w:val="none" w:sz="0" w:space="0" w:color="auto"/>
            <w:bottom w:val="none" w:sz="0" w:space="0" w:color="auto"/>
            <w:right w:val="none" w:sz="0" w:space="0" w:color="auto"/>
          </w:divBdr>
          <w:divsChild>
            <w:div w:id="353967929">
              <w:marLeft w:val="0"/>
              <w:marRight w:val="0"/>
              <w:marTop w:val="0"/>
              <w:marBottom w:val="0"/>
              <w:divBdr>
                <w:top w:val="none" w:sz="0" w:space="0" w:color="auto"/>
                <w:left w:val="none" w:sz="0" w:space="0" w:color="auto"/>
                <w:bottom w:val="none" w:sz="0" w:space="0" w:color="auto"/>
                <w:right w:val="none" w:sz="0" w:space="0" w:color="auto"/>
              </w:divBdr>
              <w:divsChild>
                <w:div w:id="1056393044">
                  <w:marLeft w:val="0"/>
                  <w:marRight w:val="0"/>
                  <w:marTop w:val="0"/>
                  <w:marBottom w:val="0"/>
                  <w:divBdr>
                    <w:top w:val="none" w:sz="0" w:space="0" w:color="auto"/>
                    <w:left w:val="none" w:sz="0" w:space="0" w:color="auto"/>
                    <w:bottom w:val="none" w:sz="0" w:space="0" w:color="auto"/>
                    <w:right w:val="none" w:sz="0" w:space="0" w:color="auto"/>
                  </w:divBdr>
                  <w:divsChild>
                    <w:div w:id="656228658">
                      <w:marLeft w:val="0"/>
                      <w:marRight w:val="0"/>
                      <w:marTop w:val="0"/>
                      <w:marBottom w:val="0"/>
                      <w:divBdr>
                        <w:top w:val="none" w:sz="0" w:space="0" w:color="auto"/>
                        <w:left w:val="none" w:sz="0" w:space="0" w:color="auto"/>
                        <w:bottom w:val="none" w:sz="0" w:space="0" w:color="auto"/>
                        <w:right w:val="none" w:sz="0" w:space="0" w:color="auto"/>
                      </w:divBdr>
                    </w:div>
                  </w:divsChild>
                </w:div>
                <w:div w:id="1765299924">
                  <w:marLeft w:val="0"/>
                  <w:marRight w:val="0"/>
                  <w:marTop w:val="0"/>
                  <w:marBottom w:val="0"/>
                  <w:divBdr>
                    <w:top w:val="none" w:sz="0" w:space="0" w:color="auto"/>
                    <w:left w:val="none" w:sz="0" w:space="0" w:color="auto"/>
                    <w:bottom w:val="none" w:sz="0" w:space="0" w:color="auto"/>
                    <w:right w:val="none" w:sz="0" w:space="0" w:color="auto"/>
                  </w:divBdr>
                  <w:divsChild>
                    <w:div w:id="234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668">
          <w:marLeft w:val="0"/>
          <w:marRight w:val="0"/>
          <w:marTop w:val="0"/>
          <w:marBottom w:val="0"/>
          <w:divBdr>
            <w:top w:val="none" w:sz="0" w:space="0" w:color="auto"/>
            <w:left w:val="none" w:sz="0" w:space="0" w:color="auto"/>
            <w:bottom w:val="none" w:sz="0" w:space="0" w:color="auto"/>
            <w:right w:val="none" w:sz="0" w:space="0" w:color="auto"/>
          </w:divBdr>
          <w:divsChild>
            <w:div w:id="1434200960">
              <w:marLeft w:val="0"/>
              <w:marRight w:val="0"/>
              <w:marTop w:val="0"/>
              <w:marBottom w:val="0"/>
              <w:divBdr>
                <w:top w:val="none" w:sz="0" w:space="0" w:color="auto"/>
                <w:left w:val="none" w:sz="0" w:space="0" w:color="auto"/>
                <w:bottom w:val="none" w:sz="0" w:space="0" w:color="auto"/>
                <w:right w:val="none" w:sz="0" w:space="0" w:color="auto"/>
              </w:divBdr>
              <w:divsChild>
                <w:div w:id="149643420">
                  <w:marLeft w:val="0"/>
                  <w:marRight w:val="0"/>
                  <w:marTop w:val="0"/>
                  <w:marBottom w:val="0"/>
                  <w:divBdr>
                    <w:top w:val="none" w:sz="0" w:space="0" w:color="auto"/>
                    <w:left w:val="none" w:sz="0" w:space="0" w:color="auto"/>
                    <w:bottom w:val="none" w:sz="0" w:space="0" w:color="auto"/>
                    <w:right w:val="none" w:sz="0" w:space="0" w:color="auto"/>
                  </w:divBdr>
                  <w:divsChild>
                    <w:div w:id="1663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0499">
      <w:bodyDiv w:val="1"/>
      <w:marLeft w:val="0"/>
      <w:marRight w:val="0"/>
      <w:marTop w:val="0"/>
      <w:marBottom w:val="0"/>
      <w:divBdr>
        <w:top w:val="none" w:sz="0" w:space="0" w:color="auto"/>
        <w:left w:val="none" w:sz="0" w:space="0" w:color="auto"/>
        <w:bottom w:val="none" w:sz="0" w:space="0" w:color="auto"/>
        <w:right w:val="none" w:sz="0" w:space="0" w:color="auto"/>
      </w:divBdr>
      <w:divsChild>
        <w:div w:id="877201794">
          <w:marLeft w:val="0"/>
          <w:marRight w:val="0"/>
          <w:marTop w:val="0"/>
          <w:marBottom w:val="0"/>
          <w:divBdr>
            <w:top w:val="none" w:sz="0" w:space="0" w:color="auto"/>
            <w:left w:val="none" w:sz="0" w:space="0" w:color="auto"/>
            <w:bottom w:val="none" w:sz="0" w:space="0" w:color="auto"/>
            <w:right w:val="none" w:sz="0" w:space="0" w:color="auto"/>
          </w:divBdr>
          <w:divsChild>
            <w:div w:id="601231099">
              <w:marLeft w:val="0"/>
              <w:marRight w:val="0"/>
              <w:marTop w:val="0"/>
              <w:marBottom w:val="0"/>
              <w:divBdr>
                <w:top w:val="none" w:sz="0" w:space="0" w:color="auto"/>
                <w:left w:val="none" w:sz="0" w:space="0" w:color="auto"/>
                <w:bottom w:val="none" w:sz="0" w:space="0" w:color="auto"/>
                <w:right w:val="none" w:sz="0" w:space="0" w:color="auto"/>
              </w:divBdr>
              <w:divsChild>
                <w:div w:id="193228593">
                  <w:marLeft w:val="0"/>
                  <w:marRight w:val="0"/>
                  <w:marTop w:val="0"/>
                  <w:marBottom w:val="0"/>
                  <w:divBdr>
                    <w:top w:val="none" w:sz="0" w:space="0" w:color="auto"/>
                    <w:left w:val="none" w:sz="0" w:space="0" w:color="auto"/>
                    <w:bottom w:val="none" w:sz="0" w:space="0" w:color="auto"/>
                    <w:right w:val="none" w:sz="0" w:space="0" w:color="auto"/>
                  </w:divBdr>
                  <w:divsChild>
                    <w:div w:id="1328560202">
                      <w:marLeft w:val="0"/>
                      <w:marRight w:val="0"/>
                      <w:marTop w:val="0"/>
                      <w:marBottom w:val="0"/>
                      <w:divBdr>
                        <w:top w:val="none" w:sz="0" w:space="0" w:color="auto"/>
                        <w:left w:val="none" w:sz="0" w:space="0" w:color="auto"/>
                        <w:bottom w:val="none" w:sz="0" w:space="0" w:color="auto"/>
                        <w:right w:val="none" w:sz="0" w:space="0" w:color="auto"/>
                      </w:divBdr>
                    </w:div>
                  </w:divsChild>
                </w:div>
                <w:div w:id="1049303826">
                  <w:marLeft w:val="0"/>
                  <w:marRight w:val="0"/>
                  <w:marTop w:val="0"/>
                  <w:marBottom w:val="0"/>
                  <w:divBdr>
                    <w:top w:val="none" w:sz="0" w:space="0" w:color="auto"/>
                    <w:left w:val="none" w:sz="0" w:space="0" w:color="auto"/>
                    <w:bottom w:val="none" w:sz="0" w:space="0" w:color="auto"/>
                    <w:right w:val="none" w:sz="0" w:space="0" w:color="auto"/>
                  </w:divBdr>
                  <w:divsChild>
                    <w:div w:id="12468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1952">
          <w:marLeft w:val="0"/>
          <w:marRight w:val="0"/>
          <w:marTop w:val="0"/>
          <w:marBottom w:val="0"/>
          <w:divBdr>
            <w:top w:val="none" w:sz="0" w:space="0" w:color="auto"/>
            <w:left w:val="none" w:sz="0" w:space="0" w:color="auto"/>
            <w:bottom w:val="none" w:sz="0" w:space="0" w:color="auto"/>
            <w:right w:val="none" w:sz="0" w:space="0" w:color="auto"/>
          </w:divBdr>
          <w:divsChild>
            <w:div w:id="1677071173">
              <w:marLeft w:val="0"/>
              <w:marRight w:val="0"/>
              <w:marTop w:val="0"/>
              <w:marBottom w:val="0"/>
              <w:divBdr>
                <w:top w:val="none" w:sz="0" w:space="0" w:color="auto"/>
                <w:left w:val="none" w:sz="0" w:space="0" w:color="auto"/>
                <w:bottom w:val="none" w:sz="0" w:space="0" w:color="auto"/>
                <w:right w:val="none" w:sz="0" w:space="0" w:color="auto"/>
              </w:divBdr>
              <w:divsChild>
                <w:div w:id="186255797">
                  <w:marLeft w:val="0"/>
                  <w:marRight w:val="0"/>
                  <w:marTop w:val="0"/>
                  <w:marBottom w:val="0"/>
                  <w:divBdr>
                    <w:top w:val="none" w:sz="0" w:space="0" w:color="auto"/>
                    <w:left w:val="none" w:sz="0" w:space="0" w:color="auto"/>
                    <w:bottom w:val="none" w:sz="0" w:space="0" w:color="auto"/>
                    <w:right w:val="none" w:sz="0" w:space="0" w:color="auto"/>
                  </w:divBdr>
                  <w:divsChild>
                    <w:div w:id="1118067939">
                      <w:marLeft w:val="0"/>
                      <w:marRight w:val="0"/>
                      <w:marTop w:val="0"/>
                      <w:marBottom w:val="0"/>
                      <w:divBdr>
                        <w:top w:val="none" w:sz="0" w:space="0" w:color="auto"/>
                        <w:left w:val="none" w:sz="0" w:space="0" w:color="auto"/>
                        <w:bottom w:val="none" w:sz="0" w:space="0" w:color="auto"/>
                        <w:right w:val="none" w:sz="0" w:space="0" w:color="auto"/>
                      </w:divBdr>
                    </w:div>
                  </w:divsChild>
                </w:div>
                <w:div w:id="1544632770">
                  <w:marLeft w:val="0"/>
                  <w:marRight w:val="0"/>
                  <w:marTop w:val="0"/>
                  <w:marBottom w:val="0"/>
                  <w:divBdr>
                    <w:top w:val="none" w:sz="0" w:space="0" w:color="auto"/>
                    <w:left w:val="none" w:sz="0" w:space="0" w:color="auto"/>
                    <w:bottom w:val="none" w:sz="0" w:space="0" w:color="auto"/>
                    <w:right w:val="none" w:sz="0" w:space="0" w:color="auto"/>
                  </w:divBdr>
                  <w:divsChild>
                    <w:div w:id="1972974256">
                      <w:marLeft w:val="0"/>
                      <w:marRight w:val="0"/>
                      <w:marTop w:val="0"/>
                      <w:marBottom w:val="0"/>
                      <w:divBdr>
                        <w:top w:val="none" w:sz="0" w:space="0" w:color="auto"/>
                        <w:left w:val="none" w:sz="0" w:space="0" w:color="auto"/>
                        <w:bottom w:val="none" w:sz="0" w:space="0" w:color="auto"/>
                        <w:right w:val="none" w:sz="0" w:space="0" w:color="auto"/>
                      </w:divBdr>
                    </w:div>
                    <w:div w:id="727725189">
                      <w:marLeft w:val="0"/>
                      <w:marRight w:val="0"/>
                      <w:marTop w:val="0"/>
                      <w:marBottom w:val="0"/>
                      <w:divBdr>
                        <w:top w:val="none" w:sz="0" w:space="0" w:color="auto"/>
                        <w:left w:val="none" w:sz="0" w:space="0" w:color="auto"/>
                        <w:bottom w:val="none" w:sz="0" w:space="0" w:color="auto"/>
                        <w:right w:val="none" w:sz="0" w:space="0" w:color="auto"/>
                      </w:divBdr>
                    </w:div>
                  </w:divsChild>
                </w:div>
                <w:div w:id="2045589711">
                  <w:marLeft w:val="0"/>
                  <w:marRight w:val="0"/>
                  <w:marTop w:val="0"/>
                  <w:marBottom w:val="0"/>
                  <w:divBdr>
                    <w:top w:val="none" w:sz="0" w:space="0" w:color="auto"/>
                    <w:left w:val="none" w:sz="0" w:space="0" w:color="auto"/>
                    <w:bottom w:val="none" w:sz="0" w:space="0" w:color="auto"/>
                    <w:right w:val="none" w:sz="0" w:space="0" w:color="auto"/>
                  </w:divBdr>
                  <w:divsChild>
                    <w:div w:id="1693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1693">
      <w:bodyDiv w:val="1"/>
      <w:marLeft w:val="0"/>
      <w:marRight w:val="0"/>
      <w:marTop w:val="0"/>
      <w:marBottom w:val="0"/>
      <w:divBdr>
        <w:top w:val="none" w:sz="0" w:space="0" w:color="auto"/>
        <w:left w:val="none" w:sz="0" w:space="0" w:color="auto"/>
        <w:bottom w:val="none" w:sz="0" w:space="0" w:color="auto"/>
        <w:right w:val="none" w:sz="0" w:space="0" w:color="auto"/>
      </w:divBdr>
      <w:divsChild>
        <w:div w:id="1258096380">
          <w:marLeft w:val="0"/>
          <w:marRight w:val="0"/>
          <w:marTop w:val="0"/>
          <w:marBottom w:val="0"/>
          <w:divBdr>
            <w:top w:val="none" w:sz="0" w:space="0" w:color="auto"/>
            <w:left w:val="none" w:sz="0" w:space="0" w:color="auto"/>
            <w:bottom w:val="none" w:sz="0" w:space="0" w:color="auto"/>
            <w:right w:val="none" w:sz="0" w:space="0" w:color="auto"/>
          </w:divBdr>
          <w:divsChild>
            <w:div w:id="1295596587">
              <w:marLeft w:val="0"/>
              <w:marRight w:val="0"/>
              <w:marTop w:val="0"/>
              <w:marBottom w:val="0"/>
              <w:divBdr>
                <w:top w:val="none" w:sz="0" w:space="0" w:color="auto"/>
                <w:left w:val="none" w:sz="0" w:space="0" w:color="auto"/>
                <w:bottom w:val="none" w:sz="0" w:space="0" w:color="auto"/>
                <w:right w:val="none" w:sz="0" w:space="0" w:color="auto"/>
              </w:divBdr>
              <w:divsChild>
                <w:div w:id="1207379372">
                  <w:marLeft w:val="0"/>
                  <w:marRight w:val="0"/>
                  <w:marTop w:val="0"/>
                  <w:marBottom w:val="0"/>
                  <w:divBdr>
                    <w:top w:val="none" w:sz="0" w:space="0" w:color="auto"/>
                    <w:left w:val="none" w:sz="0" w:space="0" w:color="auto"/>
                    <w:bottom w:val="none" w:sz="0" w:space="0" w:color="auto"/>
                    <w:right w:val="none" w:sz="0" w:space="0" w:color="auto"/>
                  </w:divBdr>
                  <w:divsChild>
                    <w:div w:id="17803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4570">
      <w:bodyDiv w:val="1"/>
      <w:marLeft w:val="0"/>
      <w:marRight w:val="0"/>
      <w:marTop w:val="0"/>
      <w:marBottom w:val="0"/>
      <w:divBdr>
        <w:top w:val="none" w:sz="0" w:space="0" w:color="auto"/>
        <w:left w:val="none" w:sz="0" w:space="0" w:color="auto"/>
        <w:bottom w:val="none" w:sz="0" w:space="0" w:color="auto"/>
        <w:right w:val="none" w:sz="0" w:space="0" w:color="auto"/>
      </w:divBdr>
      <w:divsChild>
        <w:div w:id="692343033">
          <w:marLeft w:val="0"/>
          <w:marRight w:val="0"/>
          <w:marTop w:val="0"/>
          <w:marBottom w:val="0"/>
          <w:divBdr>
            <w:top w:val="none" w:sz="0" w:space="0" w:color="auto"/>
            <w:left w:val="none" w:sz="0" w:space="0" w:color="auto"/>
            <w:bottom w:val="none" w:sz="0" w:space="0" w:color="auto"/>
            <w:right w:val="none" w:sz="0" w:space="0" w:color="auto"/>
          </w:divBdr>
          <w:divsChild>
            <w:div w:id="903025813">
              <w:marLeft w:val="0"/>
              <w:marRight w:val="0"/>
              <w:marTop w:val="0"/>
              <w:marBottom w:val="0"/>
              <w:divBdr>
                <w:top w:val="none" w:sz="0" w:space="0" w:color="auto"/>
                <w:left w:val="none" w:sz="0" w:space="0" w:color="auto"/>
                <w:bottom w:val="none" w:sz="0" w:space="0" w:color="auto"/>
                <w:right w:val="none" w:sz="0" w:space="0" w:color="auto"/>
              </w:divBdr>
              <w:divsChild>
                <w:div w:id="173031059">
                  <w:marLeft w:val="0"/>
                  <w:marRight w:val="0"/>
                  <w:marTop w:val="0"/>
                  <w:marBottom w:val="0"/>
                  <w:divBdr>
                    <w:top w:val="none" w:sz="0" w:space="0" w:color="auto"/>
                    <w:left w:val="none" w:sz="0" w:space="0" w:color="auto"/>
                    <w:bottom w:val="none" w:sz="0" w:space="0" w:color="auto"/>
                    <w:right w:val="none" w:sz="0" w:space="0" w:color="auto"/>
                  </w:divBdr>
                  <w:divsChild>
                    <w:div w:id="808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7859-6300-4347-B511-62D4338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733</Words>
  <Characters>1558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i Lorenzo</dc:creator>
  <cp:keywords/>
  <dc:description/>
  <cp:lastModifiedBy>Flavio Di Lorenzo</cp:lastModifiedBy>
  <cp:revision>7</cp:revision>
  <dcterms:created xsi:type="dcterms:W3CDTF">2023-09-13T17:15:00Z</dcterms:created>
  <dcterms:modified xsi:type="dcterms:W3CDTF">2023-09-14T19:47:00Z</dcterms:modified>
</cp:coreProperties>
</file>